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E64D" w14:textId="77777777" w:rsidR="00D50DF6" w:rsidRPr="00D50DF6" w:rsidRDefault="00D50DF6" w:rsidP="00D50DF6">
      <w:pPr>
        <w:autoSpaceDE w:val="0"/>
        <w:autoSpaceDN w:val="0"/>
        <w:adjustRightInd w:val="0"/>
        <w:jc w:val="right"/>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別添様式２）</w:t>
      </w:r>
    </w:p>
    <w:p w14:paraId="26E5BD37" w14:textId="77777777" w:rsidR="00D50DF6" w:rsidRPr="00D50DF6" w:rsidRDefault="00D50DF6" w:rsidP="00D50DF6">
      <w:pPr>
        <w:autoSpaceDE w:val="0"/>
        <w:autoSpaceDN w:val="0"/>
        <w:adjustRightInd w:val="0"/>
        <w:jc w:val="left"/>
        <w:rPr>
          <w:rFonts w:ascii="ＭＳ 明朝" w:eastAsia="ＭＳ 明朝" w:hAnsi="ＭＳ 明朝" w:cs="Times New Roman"/>
          <w:sz w:val="24"/>
          <w:szCs w:val="24"/>
        </w:rPr>
      </w:pPr>
    </w:p>
    <w:p w14:paraId="5698A505"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38FF99F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40C18652"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AD479" w14:textId="77777777" w:rsidR="00D50DF6" w:rsidRPr="00D50DF6" w:rsidRDefault="00D50DF6" w:rsidP="00D50DF6">
      <w:pPr>
        <w:autoSpaceDE w:val="0"/>
        <w:autoSpaceDN w:val="0"/>
        <w:adjustRightInd w:val="0"/>
        <w:jc w:val="center"/>
        <w:rPr>
          <w:rFonts w:ascii="ＭＳ 明朝" w:eastAsia="ＭＳ 明朝" w:hAnsi="ＭＳ 明朝" w:cs="Times New Roman"/>
          <w:b/>
          <w:sz w:val="28"/>
          <w:szCs w:val="28"/>
        </w:rPr>
      </w:pPr>
      <w:r w:rsidRPr="00D50DF6">
        <w:rPr>
          <w:rFonts w:ascii="ＭＳ 明朝" w:eastAsia="ＭＳ 明朝" w:hAnsi="ＭＳ 明朝" w:cs="Times New Roman" w:hint="eastAsia"/>
          <w:b/>
          <w:sz w:val="28"/>
          <w:szCs w:val="28"/>
        </w:rPr>
        <w:t>レジリエンス認証　申請団体提出書類</w:t>
      </w:r>
    </w:p>
    <w:p w14:paraId="60C61A3E" w14:textId="77777777" w:rsidR="00D50DF6" w:rsidRPr="00D50DF6" w:rsidRDefault="00D50DF6" w:rsidP="00D50DF6">
      <w:pPr>
        <w:autoSpaceDE w:val="0"/>
        <w:autoSpaceDN w:val="0"/>
        <w:adjustRightInd w:val="0"/>
        <w:jc w:val="center"/>
        <w:rPr>
          <w:rFonts w:ascii="ＭＳ 明朝" w:eastAsia="ＭＳ 明朝" w:hAnsi="ＭＳ 明朝" w:cs="Times New Roman"/>
          <w:sz w:val="24"/>
          <w:szCs w:val="24"/>
        </w:rPr>
      </w:pPr>
    </w:p>
    <w:p w14:paraId="2AE9B92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3700373"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13229"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F2E317F"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A2DD6D6"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2B97B9C4" w14:textId="17D8B2F1" w:rsidR="00D50DF6" w:rsidRPr="00D50DF6" w:rsidRDefault="00D50DF6" w:rsidP="00D50DF6">
      <w:pPr>
        <w:spacing w:line="0" w:lineRule="atLeast"/>
        <w:ind w:firstLineChars="1100" w:firstLine="2310"/>
        <w:rPr>
          <w:rFonts w:ascii="ＭＳ 明朝" w:eastAsia="ＭＳ 明朝" w:hAnsi="ＭＳ 明朝" w:cs="Times New Roman"/>
          <w:color w:val="00000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68497640"/>
          <w14:checkbox>
            <w14:checked w14:val="0"/>
            <w14:checkedState w14:val="2611" w14:font="メイリオ"/>
            <w14:uncheckedState w14:val="2610" w14:font="ＭＳ ゴシック"/>
          </w14:checkbox>
        </w:sdtPr>
        <w:sdtEndPr/>
        <w:sdtContent>
          <w:permStart w:id="619779053" w:edGrp="everyone"/>
          <w:r w:rsidR="0069698B">
            <w:rPr>
              <w:rFonts w:ascii="ＭＳ ゴシック" w:eastAsia="ＭＳ ゴシック" w:hAnsi="ＭＳ ゴシック" w:cs="MS-Mincho" w:hint="eastAsia"/>
              <w:kern w:val="0"/>
              <w:szCs w:val="21"/>
            </w:rPr>
            <w:t>☐</w:t>
          </w:r>
        </w:sdtContent>
      </w:sdt>
      <w:permEnd w:id="619779053"/>
      <w:r w:rsidRPr="00D50DF6">
        <w:rPr>
          <w:rFonts w:ascii="ＭＳ 明朝" w:eastAsia="ＭＳ 明朝" w:hAnsi="ＭＳ 明朝" w:cs="Times New Roman" w:hint="eastAsia"/>
          <w:color w:val="000000"/>
          <w:szCs w:val="21"/>
        </w:rPr>
        <w:t xml:space="preserve">新規　・　</w:t>
      </w:r>
      <w:sdt>
        <w:sdtPr>
          <w:rPr>
            <w:rFonts w:ascii="ＭＳ 明朝" w:eastAsia="ＭＳ 明朝" w:hAnsi="ＭＳ 明朝" w:cs="Times New Roman" w:hint="eastAsia"/>
            <w:color w:val="000000"/>
            <w:szCs w:val="21"/>
          </w:rPr>
          <w:id w:val="-594934496"/>
          <w14:checkbox>
            <w14:checked w14:val="1"/>
            <w14:checkedState w14:val="2611" w14:font="メイリオ"/>
            <w14:uncheckedState w14:val="2610" w14:font="ＭＳ ゴシック"/>
          </w14:checkbox>
        </w:sdtPr>
        <w:sdtEndPr/>
        <w:sdtContent>
          <w:permStart w:id="1116221561" w:edGrp="everyone"/>
          <w:r w:rsidR="00915560">
            <w:rPr>
              <w:rFonts w:ascii="メイリオ" w:eastAsia="メイリオ" w:hAnsi="ＭＳ 明朝" w:cs="Times New Roman" w:hint="eastAsia"/>
              <w:color w:val="000000"/>
              <w:szCs w:val="21"/>
            </w:rPr>
            <w:t>☑</w:t>
          </w:r>
          <w:permEnd w:id="1116221561"/>
        </w:sdtContent>
      </w:sdt>
      <w:r w:rsidRPr="00D50DF6">
        <w:rPr>
          <w:rFonts w:ascii="ＭＳ 明朝" w:eastAsia="ＭＳ 明朝" w:hAnsi="ＭＳ 明朝" w:cs="Times New Roman" w:hint="eastAsia"/>
          <w:color w:val="000000"/>
          <w:szCs w:val="21"/>
        </w:rPr>
        <w:t>更新　）</w:t>
      </w:r>
    </w:p>
    <w:p w14:paraId="76BE6EDD" w14:textId="3D57CD79" w:rsidR="00D50DF6" w:rsidRPr="00D50DF6" w:rsidRDefault="00D50DF6" w:rsidP="00D50DF6">
      <w:pPr>
        <w:spacing w:line="0" w:lineRule="atLeast"/>
        <w:jc w:val="center"/>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　</w:t>
      </w:r>
      <w:sdt>
        <w:sdtPr>
          <w:rPr>
            <w:rFonts w:ascii="ＭＳ 明朝" w:eastAsia="ＭＳ 明朝" w:hAnsi="ＭＳ 明朝" w:cs="Times New Roman" w:hint="eastAsia"/>
            <w:color w:val="000000"/>
            <w:szCs w:val="21"/>
          </w:rPr>
          <w:id w:val="-493795484"/>
          <w14:checkbox>
            <w14:checked w14:val="0"/>
            <w14:checkedState w14:val="2611" w14:font="メイリオ"/>
            <w14:uncheckedState w14:val="2610" w14:font="ＭＳ ゴシック"/>
          </w14:checkbox>
        </w:sdtPr>
        <w:sdtEndPr/>
        <w:sdtContent>
          <w:permStart w:id="1547261706" w:edGrp="everyone"/>
          <w:r w:rsidR="00D13B03">
            <w:rPr>
              <w:rFonts w:ascii="ＭＳ ゴシック" w:eastAsia="ＭＳ ゴシック" w:hAnsi="ＭＳ ゴシック" w:cs="Times New Roman" w:hint="eastAsia"/>
              <w:color w:val="000000"/>
              <w:szCs w:val="21"/>
            </w:rPr>
            <w:t>☐</w:t>
          </w:r>
          <w:permEnd w:id="1547261706"/>
        </w:sdtContent>
      </w:sdt>
      <w:r w:rsidRPr="00D50DF6">
        <w:rPr>
          <w:rFonts w:ascii="ＭＳ 明朝" w:eastAsia="ＭＳ 明朝" w:hAnsi="ＭＳ 明朝" w:cs="Times New Roman" w:hint="eastAsia"/>
          <w:color w:val="000000"/>
          <w:szCs w:val="21"/>
        </w:rPr>
        <w:t xml:space="preserve">事業継続　・　</w:t>
      </w:r>
      <w:sdt>
        <w:sdtPr>
          <w:rPr>
            <w:rFonts w:ascii="ＭＳ 明朝" w:eastAsia="ＭＳ 明朝" w:hAnsi="ＭＳ 明朝" w:cs="Times New Roman" w:hint="eastAsia"/>
            <w:color w:val="000000"/>
            <w:szCs w:val="21"/>
          </w:rPr>
          <w:id w:val="491837905"/>
          <w14:checkbox>
            <w14:checked w14:val="1"/>
            <w14:checkedState w14:val="2611" w14:font="メイリオ"/>
            <w14:uncheckedState w14:val="2610" w14:font="ＭＳ ゴシック"/>
          </w14:checkbox>
        </w:sdtPr>
        <w:sdtEndPr/>
        <w:sdtContent>
          <w:permStart w:id="1399259524" w:edGrp="everyone"/>
          <w:r w:rsidR="00915560">
            <w:rPr>
              <w:rFonts w:ascii="メイリオ" w:eastAsia="メイリオ" w:hAnsi="メイリオ" w:cs="Times New Roman" w:hint="eastAsia"/>
              <w:color w:val="000000"/>
              <w:szCs w:val="21"/>
            </w:rPr>
            <w:t>☑</w:t>
          </w:r>
          <w:permEnd w:id="1399259524"/>
        </w:sdtContent>
      </w:sdt>
      <w:r w:rsidRPr="00D50DF6">
        <w:rPr>
          <w:rFonts w:ascii="ＭＳ 明朝" w:eastAsia="ＭＳ 明朝" w:hAnsi="ＭＳ 明朝" w:cs="Times New Roman" w:hint="eastAsia"/>
          <w:color w:val="000000"/>
          <w:szCs w:val="21"/>
        </w:rPr>
        <w:t>事業継続および社会貢献　）</w:t>
      </w:r>
    </w:p>
    <w:p w14:paraId="02B00C40" w14:textId="77777777" w:rsidR="00D50DF6" w:rsidRPr="00D50DF6" w:rsidRDefault="00D50DF6" w:rsidP="00D50DF6">
      <w:pPr>
        <w:spacing w:line="0" w:lineRule="atLeast"/>
        <w:jc w:val="center"/>
        <w:rPr>
          <w:rFonts w:ascii="ＭＳ 明朝" w:eastAsia="ＭＳ 明朝" w:hAnsi="ＭＳ 明朝" w:cs="Times New Roman"/>
          <w:color w:val="000000"/>
          <w:szCs w:val="21"/>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50DF6" w:rsidRPr="00D50DF6" w14:paraId="596F27A1" w14:textId="77777777" w:rsidTr="00D550E8">
        <w:trPr>
          <w:trHeight w:val="2897"/>
        </w:trPr>
        <w:tc>
          <w:tcPr>
            <w:tcW w:w="8505" w:type="dxa"/>
          </w:tcPr>
          <w:p w14:paraId="36D29F6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団　　体　　名：</w:t>
            </w:r>
            <w:permStart w:id="635140471" w:edGrp="everyone"/>
            <w:r w:rsidRPr="00D50DF6">
              <w:rPr>
                <w:rFonts w:ascii="ＭＳ 明朝" w:eastAsia="ＭＳ 明朝" w:hAnsi="ＭＳ 明朝" w:cs="Times New Roman" w:hint="eastAsia"/>
                <w:color w:val="000000"/>
                <w:szCs w:val="21"/>
              </w:rPr>
              <w:t xml:space="preserve">　</w:t>
            </w:r>
            <w:r w:rsidR="00D13B03">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635140471"/>
          </w:p>
          <w:p w14:paraId="49394BEB"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w:t>
            </w:r>
            <w:r w:rsidRPr="00D50DF6">
              <w:rPr>
                <w:rFonts w:ascii="ＭＳ 明朝" w:eastAsia="ＭＳ 明朝" w:hAnsi="ＭＳ 明朝" w:cs="Times New Roman"/>
                <w:color w:val="000000"/>
                <w:szCs w:val="21"/>
              </w:rPr>
              <w:t xml:space="preserve"> 請 者 氏 名：</w:t>
            </w:r>
            <w:permStart w:id="534187038"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534187038"/>
          </w:p>
          <w:p w14:paraId="362254A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2089298535"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2089298535"/>
          </w:p>
          <w:p w14:paraId="5E1591A8" w14:textId="4A3BE58B" w:rsidR="00D50DF6" w:rsidRPr="00D50DF6" w:rsidRDefault="00363FFB" w:rsidP="00363FFB">
            <w:pPr>
              <w:ind w:firstLineChars="85" w:firstLine="178"/>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　　　　　所</w:t>
            </w:r>
            <w:r w:rsidR="00D50DF6" w:rsidRPr="00D50DF6">
              <w:rPr>
                <w:rFonts w:ascii="ＭＳ 明朝" w:eastAsia="ＭＳ 明朝" w:hAnsi="ＭＳ 明朝" w:cs="Times New Roman" w:hint="eastAsia"/>
                <w:color w:val="000000"/>
                <w:szCs w:val="21"/>
              </w:rPr>
              <w:t>：</w:t>
            </w:r>
            <w:permStart w:id="38359054" w:edGrp="everyone"/>
            <w:r w:rsidR="00C53BE0">
              <w:rPr>
                <w:rFonts w:ascii="ＭＳ 明朝" w:eastAsia="ＭＳ 明朝" w:hAnsi="ＭＳ 明朝" w:cs="Times New Roman" w:hint="eastAsia"/>
                <w:color w:val="000000"/>
                <w:szCs w:val="21"/>
              </w:rPr>
              <w:t>〒</w:t>
            </w:r>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r w:rsidR="00D50DF6" w:rsidRPr="00D50DF6">
              <w:rPr>
                <w:rFonts w:ascii="ＭＳ 明朝" w:eastAsia="ＭＳ 明朝" w:hAnsi="ＭＳ 明朝" w:cs="Times New Roman" w:hint="eastAsia"/>
                <w:color w:val="000000"/>
                <w:szCs w:val="21"/>
              </w:rPr>
              <w:t xml:space="preserve">　</w:t>
            </w:r>
            <w:permEnd w:id="38359054"/>
          </w:p>
          <w:p w14:paraId="7C81CCD1"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従　業　員　数：　</w:t>
            </w:r>
            <w:permStart w:id="209012593" w:edGrp="everyone"/>
            <w:r w:rsidRPr="00D50DF6">
              <w:rPr>
                <w:rFonts w:ascii="ＭＳ 明朝" w:eastAsia="ＭＳ 明朝" w:hAnsi="ＭＳ 明朝" w:cs="Times New Roman" w:hint="eastAsia"/>
                <w:color w:val="000000"/>
                <w:szCs w:val="21"/>
              </w:rPr>
              <w:t xml:space="preserve">　　　　　　　　　　　　　　　　　　　　　　</w:t>
            </w:r>
            <w:permEnd w:id="209012593"/>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名　</w:t>
            </w:r>
          </w:p>
          <w:p w14:paraId="1A9B789F"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業　　　　　種：</w:t>
            </w:r>
            <w:permStart w:id="1617367696"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617367696"/>
          </w:p>
        </w:tc>
      </w:tr>
      <w:tr w:rsidR="00D50DF6" w:rsidRPr="00D50DF6" w14:paraId="23568190" w14:textId="77777777" w:rsidTr="00D550E8">
        <w:trPr>
          <w:trHeight w:val="1974"/>
        </w:trPr>
        <w:tc>
          <w:tcPr>
            <w:tcW w:w="8505" w:type="dxa"/>
          </w:tcPr>
          <w:p w14:paraId="18502A5A"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請担当者】</w:t>
            </w:r>
          </w:p>
          <w:p w14:paraId="56757086"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404761155" w:edGrp="everyone"/>
            <w:r w:rsidR="006F11C7">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permEnd w:id="404761155"/>
          </w:p>
          <w:p w14:paraId="726A9680"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氏　　　　　名：</w:t>
            </w:r>
            <w:permStart w:id="171519892"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71519892"/>
            <w:r w:rsidR="006F11C7">
              <w:rPr>
                <w:rFonts w:ascii="ＭＳ 明朝" w:eastAsia="ＭＳ 明朝" w:hAnsi="ＭＳ 明朝" w:cs="Times New Roman" w:hint="eastAsia"/>
                <w:color w:val="000000"/>
                <w:szCs w:val="21"/>
              </w:rPr>
              <w:t xml:space="preserve">　</w:t>
            </w:r>
          </w:p>
          <w:p w14:paraId="7E1C93D3"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電　話　番　号：</w:t>
            </w:r>
            <w:permStart w:id="1477004608" w:edGrp="everyone"/>
            <w:r w:rsidR="006F11C7">
              <w:rPr>
                <w:rFonts w:ascii="ＭＳ 明朝" w:eastAsia="ＭＳ 明朝" w:hAnsi="ＭＳ 明朝" w:cs="Times New Roman" w:hint="eastAsia"/>
                <w:color w:val="000000"/>
                <w:szCs w:val="21"/>
              </w:rPr>
              <w:t xml:space="preserve">　　　　　　　　　　　　　　　　　　　　　　　　　　　　　</w:t>
            </w:r>
            <w:permEnd w:id="1477004608"/>
          </w:p>
          <w:p w14:paraId="295FF213" w14:textId="77777777" w:rsidR="00D50DF6" w:rsidRPr="00D50DF6"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メールアドレス：</w:t>
            </w:r>
            <w:permStart w:id="1042295224" w:edGrp="everyone"/>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042295224"/>
          </w:p>
          <w:p w14:paraId="60D6967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記</w:t>
            </w:r>
            <w:r w:rsidRPr="00D50DF6">
              <w:rPr>
                <w:rFonts w:ascii="ＭＳ 明朝" w:eastAsia="ＭＳ 明朝" w:hAnsi="ＭＳ 明朝" w:cs="Times New Roman"/>
                <w:color w:val="000000"/>
                <w:szCs w:val="21"/>
              </w:rPr>
              <w:t xml:space="preserve"> 入 年 月 日：</w:t>
            </w:r>
            <w:permStart w:id="1349587460"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1349587460"/>
          </w:p>
        </w:tc>
      </w:tr>
    </w:tbl>
    <w:p w14:paraId="48B5253D"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68626A4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22940CD2" w14:textId="77777777" w:rsidR="00D50DF6" w:rsidRPr="00D50DF6" w:rsidRDefault="00D50DF6" w:rsidP="00D50DF6">
      <w:pPr>
        <w:widowControl/>
        <w:jc w:val="left"/>
        <w:rPr>
          <w:rFonts w:ascii="ＭＳ 明朝" w:eastAsia="ＭＳ 明朝" w:hAnsi="ＭＳ 明朝" w:cs="Times New Roman"/>
          <w:b/>
          <w:szCs w:val="21"/>
        </w:rPr>
      </w:pPr>
      <w:r w:rsidRPr="00D50DF6">
        <w:rPr>
          <w:rFonts w:ascii="ＭＳ 明朝" w:eastAsia="ＭＳ 明朝" w:hAnsi="ＭＳ 明朝" w:cs="Times New Roman"/>
          <w:b/>
          <w:szCs w:val="21"/>
        </w:rPr>
        <w:br w:type="page"/>
      </w:r>
    </w:p>
    <w:p w14:paraId="24BCA4C4" w14:textId="77777777" w:rsidR="00D50DF6" w:rsidRPr="00D50DF6" w:rsidRDefault="00D50DF6" w:rsidP="00D50DF6">
      <w:pPr>
        <w:autoSpaceDE w:val="0"/>
        <w:autoSpaceDN w:val="0"/>
        <w:adjustRightInd w:val="0"/>
        <w:jc w:val="center"/>
        <w:rPr>
          <w:rFonts w:ascii="ＭＳ 明朝" w:eastAsia="ＭＳ 明朝" w:hAnsi="ＭＳ 明朝" w:cs="Times New Roman"/>
          <w:b/>
          <w:szCs w:val="21"/>
        </w:rPr>
      </w:pPr>
      <w:r w:rsidRPr="00D50DF6">
        <w:rPr>
          <w:rFonts w:ascii="ＭＳ 明朝" w:eastAsia="ＭＳ 明朝" w:hAnsi="ＭＳ 明朝" w:cs="Times New Roman" w:hint="eastAsia"/>
          <w:b/>
          <w:szCs w:val="21"/>
        </w:rPr>
        <w:lastRenderedPageBreak/>
        <w:t>目　次</w:t>
      </w:r>
    </w:p>
    <w:p w14:paraId="7409A9D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1C4ED7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1）事業継続に係る方針が策定されていること </w:t>
      </w:r>
      <w:r w:rsidRPr="00D50DF6">
        <w:rPr>
          <w:rFonts w:ascii="ＭＳ 明朝" w:eastAsia="ＭＳ 明朝" w:hAnsi="ＭＳ 明朝" w:cs="MS-Mincho" w:hint="eastAsia"/>
          <w:b/>
          <w:kern w:val="0"/>
          <w:szCs w:val="21"/>
        </w:rPr>
        <w:t>・・・・３</w:t>
      </w:r>
    </w:p>
    <w:p w14:paraId="6AD640E6"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3884958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2）事業継続のための分析・検討がされていること・・ </w:t>
      </w:r>
      <w:r w:rsidRPr="00D50DF6">
        <w:rPr>
          <w:rFonts w:ascii="ＭＳ 明朝" w:eastAsia="ＭＳ 明朝" w:hAnsi="ＭＳ 明朝" w:cs="MS-Mincho" w:hint="eastAsia"/>
          <w:b/>
          <w:kern w:val="0"/>
          <w:szCs w:val="21"/>
        </w:rPr>
        <w:t>３</w:t>
      </w:r>
    </w:p>
    <w:p w14:paraId="5168BA66" w14:textId="77777777" w:rsidR="00D50DF6" w:rsidRPr="00D50DF6" w:rsidRDefault="00D50DF6" w:rsidP="00D50DF6">
      <w:pPr>
        <w:ind w:leftChars="400" w:left="840"/>
        <w:rPr>
          <w:rFonts w:ascii="ＭＳ 明朝" w:eastAsia="ＭＳ 明朝" w:hAnsi="ＭＳ 明朝" w:cs="MS-Mincho"/>
          <w:b/>
          <w:kern w:val="0"/>
          <w:szCs w:val="21"/>
        </w:rPr>
      </w:pPr>
    </w:p>
    <w:p w14:paraId="39C3C5E7"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3）事業継続戦略・対策の</w:t>
      </w:r>
    </w:p>
    <w:p w14:paraId="268C0982"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検討と決定がされていること</w:t>
      </w:r>
      <w:r w:rsidRPr="00D50DF6">
        <w:rPr>
          <w:rFonts w:ascii="ＭＳ 明朝" w:eastAsia="ＭＳ 明朝" w:hAnsi="ＭＳ 明朝" w:cs="MS-Mincho"/>
          <w:b/>
          <w:kern w:val="0"/>
          <w:szCs w:val="21"/>
        </w:rPr>
        <w:t xml:space="preserve">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 xml:space="preserve"> ６</w:t>
      </w:r>
    </w:p>
    <w:p w14:paraId="65558ADA"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DBCCA1A"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4）一定レベルの事業継続計画（ＢＣＰ）が</w:t>
      </w:r>
    </w:p>
    <w:p w14:paraId="6EA2196A"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策定されていること</w:t>
      </w:r>
      <w:r w:rsidRPr="00D50DF6">
        <w:rPr>
          <w:rFonts w:ascii="ＭＳ 明朝" w:eastAsia="ＭＳ 明朝" w:hAnsi="ＭＳ 明朝" w:cs="MS-Mincho"/>
          <w:b/>
          <w:kern w:val="0"/>
          <w:szCs w:val="21"/>
        </w:rPr>
        <w:t xml:space="preserve"> </w:t>
      </w:r>
      <w:bookmarkStart w:id="0" w:name="_Hlk520192369"/>
      <w:r w:rsidRPr="00D50DF6">
        <w:rPr>
          <w:rFonts w:ascii="ＭＳ 明朝" w:eastAsia="ＭＳ 明朝" w:hAnsi="ＭＳ 明朝" w:cs="MS-Mincho" w:hint="eastAsia"/>
          <w:b/>
          <w:kern w:val="0"/>
          <w:szCs w:val="21"/>
        </w:rPr>
        <w:t>・・・・・・・・・</w:t>
      </w:r>
      <w:bookmarkStart w:id="1" w:name="_Hlk520192179"/>
      <w:r w:rsidRPr="00D50DF6">
        <w:rPr>
          <w:rFonts w:ascii="ＭＳ 明朝" w:eastAsia="ＭＳ 明朝" w:hAnsi="ＭＳ 明朝" w:cs="MS-Mincho" w:hint="eastAsia"/>
          <w:b/>
          <w:kern w:val="0"/>
          <w:szCs w:val="21"/>
        </w:rPr>
        <w:t>・・・・・・・・・・・</w:t>
      </w:r>
      <w:bookmarkEnd w:id="1"/>
      <w:r w:rsidR="00282D1C">
        <w:rPr>
          <w:rFonts w:ascii="ＭＳ 明朝" w:eastAsia="ＭＳ 明朝" w:hAnsi="ＭＳ 明朝" w:cs="MS-Mincho" w:hint="eastAsia"/>
          <w:b/>
          <w:kern w:val="0"/>
          <w:szCs w:val="21"/>
        </w:rPr>
        <w:t>７</w:t>
      </w:r>
    </w:p>
    <w:bookmarkEnd w:id="0"/>
    <w:p w14:paraId="5BB5ECC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6D4925BE"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5）事業継続に関して見直し・</w:t>
      </w:r>
    </w:p>
    <w:p w14:paraId="2A39E49C" w14:textId="77777777" w:rsidR="00D50DF6" w:rsidRPr="00D50DF6" w:rsidRDefault="00D50DF6" w:rsidP="00D50DF6">
      <w:pPr>
        <w:autoSpaceDE w:val="0"/>
        <w:autoSpaceDN w:val="0"/>
        <w:adjustRightInd w:val="0"/>
        <w:ind w:left="720" w:firstLineChars="100" w:firstLine="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改善できる仕組を有し、適切に実施されていること・・・・・・</w:t>
      </w:r>
      <w:r w:rsidR="00282D1C">
        <w:rPr>
          <w:rFonts w:ascii="ＭＳ 明朝" w:eastAsia="ＭＳ 明朝" w:hAnsi="ＭＳ 明朝" w:cs="MS-Mincho" w:hint="eastAsia"/>
          <w:b/>
          <w:kern w:val="0"/>
          <w:szCs w:val="21"/>
        </w:rPr>
        <w:t>９</w:t>
      </w:r>
    </w:p>
    <w:p w14:paraId="0A03EE7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53DF409D"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6）事前対策が実施されていること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０</w:t>
      </w:r>
    </w:p>
    <w:p w14:paraId="36BE9F8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49FAC560"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7）教育・訓練を定期的に実施し、</w:t>
      </w:r>
    </w:p>
    <w:p w14:paraId="3472CAB8"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要な改善が行われていること・・・・・・・・・・・・・・・</w:t>
      </w:r>
      <w:r w:rsidRPr="00D50DF6">
        <w:rPr>
          <w:rFonts w:ascii="ＭＳ 明朝" w:eastAsia="ＭＳ 明朝" w:hAnsi="ＭＳ 明朝" w:cs="MS-Mincho"/>
          <w:b/>
          <w:kern w:val="0"/>
          <w:szCs w:val="21"/>
        </w:rPr>
        <w:t xml:space="preserve"> </w:t>
      </w:r>
      <w:r w:rsidR="00282D1C">
        <w:rPr>
          <w:rFonts w:ascii="ＭＳ 明朝" w:eastAsia="ＭＳ 明朝" w:hAnsi="ＭＳ 明朝" w:cs="MS-Mincho" w:hint="eastAsia"/>
          <w:b/>
          <w:kern w:val="0"/>
          <w:szCs w:val="21"/>
        </w:rPr>
        <w:t>１０</w:t>
      </w:r>
    </w:p>
    <w:p w14:paraId="32D7BC54"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1960A0EF"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8）事業継続に関する一定の経験と</w:t>
      </w:r>
    </w:p>
    <w:p w14:paraId="2B0AB011"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知識を有する者が担当していること</w:t>
      </w:r>
      <w:r w:rsidRPr="00D50DF6">
        <w:rPr>
          <w:rFonts w:ascii="ＭＳ 明朝" w:eastAsia="ＭＳ 明朝" w:hAnsi="ＭＳ 明朝" w:cs="MS-Mincho"/>
          <w:b/>
          <w:kern w:val="0"/>
          <w:szCs w:val="21"/>
        </w:rPr>
        <w:t xml:space="preserve"> </w:t>
      </w:r>
      <w:bookmarkStart w:id="2" w:name="_Hlk520192297"/>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２</w:t>
      </w:r>
    </w:p>
    <w:bookmarkEnd w:id="2"/>
    <w:p w14:paraId="54113B5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41E572B"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9）法令に違反する重大な事実がないこと ・・・・・</w:t>
      </w:r>
      <w:r w:rsidR="003D1733">
        <w:rPr>
          <w:rFonts w:ascii="ＭＳ 明朝" w:eastAsia="ＭＳ 明朝" w:hAnsi="ＭＳ 明朝" w:cs="MS-Mincho" w:hint="eastAsia"/>
          <w:b/>
          <w:kern w:val="0"/>
          <w:szCs w:val="21"/>
        </w:rPr>
        <w:t xml:space="preserve">　１３</w:t>
      </w:r>
    </w:p>
    <w:p w14:paraId="0B02C8F1" w14:textId="77777777" w:rsidR="00D50DF6" w:rsidRPr="00A8008D" w:rsidRDefault="00D50DF6" w:rsidP="00D50DF6">
      <w:pPr>
        <w:autoSpaceDE w:val="0"/>
        <w:autoSpaceDN w:val="0"/>
        <w:adjustRightInd w:val="0"/>
        <w:jc w:val="left"/>
        <w:rPr>
          <w:rFonts w:ascii="ＭＳ 明朝" w:eastAsia="ＭＳ 明朝" w:hAnsi="ＭＳ 明朝" w:cs="Times New Roman"/>
          <w:b/>
          <w:szCs w:val="21"/>
        </w:rPr>
      </w:pPr>
    </w:p>
    <w:p w14:paraId="04E3817F" w14:textId="77777777" w:rsidR="00A8008D"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r>
        <w:rPr>
          <w:rFonts w:ascii="ＭＳ 明朝" w:eastAsia="ＭＳ 明朝" w:hAnsi="ＭＳ 明朝" w:cs="Times New Roman" w:hint="eastAsia"/>
          <w:b/>
          <w:szCs w:val="21"/>
        </w:rPr>
        <w:t>１０．</w:t>
      </w:r>
      <w:r w:rsidRPr="00D50DF6">
        <w:rPr>
          <w:rFonts w:ascii="ＭＳ 明朝" w:eastAsia="ＭＳ 明朝" w:hAnsi="ＭＳ 明朝" w:cs="MS-Mincho" w:hint="eastAsia"/>
          <w:b/>
          <w:kern w:val="0"/>
          <w:szCs w:val="21"/>
        </w:rPr>
        <w:t>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6EBA49A" w14:textId="77777777" w:rsidR="00A8008D" w:rsidRPr="00D50DF6"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p>
    <w:p w14:paraId="39167C04" w14:textId="77777777" w:rsidR="00282D1C" w:rsidRPr="00D50DF6" w:rsidRDefault="00A8008D"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r w:rsidR="00282D1C" w:rsidRPr="00D50DF6">
        <w:rPr>
          <w:rFonts w:ascii="ＭＳ 明朝" w:eastAsia="ＭＳ 明朝" w:hAnsi="ＭＳ 明朝" w:cs="MS-Mincho" w:hint="eastAsia"/>
          <w:b/>
          <w:kern w:val="0"/>
          <w:szCs w:val="21"/>
        </w:rPr>
        <w:t>・・・・・・・・</w:t>
      </w:r>
      <w:bookmarkStart w:id="3" w:name="_Hlk520192445"/>
      <w:r w:rsidR="00282D1C"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EA077A7" w14:textId="77777777" w:rsidR="00282D1C" w:rsidRDefault="00282D1C" w:rsidP="00282D1C">
      <w:pPr>
        <w:spacing w:line="276" w:lineRule="auto"/>
        <w:rPr>
          <w:rFonts w:ascii="ＭＳ 明朝" w:eastAsia="ＭＳ 明朝" w:hAnsi="ＭＳ 明朝" w:cs="MS-Mincho"/>
          <w:b/>
          <w:kern w:val="0"/>
          <w:szCs w:val="21"/>
        </w:rPr>
      </w:pPr>
    </w:p>
    <w:bookmarkEnd w:id="3"/>
    <w:p w14:paraId="5D1AFF1C" w14:textId="77777777" w:rsidR="00282D1C" w:rsidRDefault="00282D1C" w:rsidP="00282D1C">
      <w:pPr>
        <w:spacing w:line="276" w:lineRule="auto"/>
        <w:rPr>
          <w:rFonts w:ascii="ＭＳ 明朝" w:eastAsia="ＭＳ 明朝" w:hAnsi="ＭＳ 明朝" w:cs="Times New Roman"/>
          <w:b/>
          <w:szCs w:val="21"/>
        </w:rPr>
      </w:pPr>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w:t>
      </w:r>
    </w:p>
    <w:p w14:paraId="6FB9ACE9" w14:textId="77777777" w:rsidR="00282D1C" w:rsidRPr="00D50DF6" w:rsidRDefault="00282D1C" w:rsidP="00282D1C">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Times New Roman" w:hint="eastAsia"/>
          <w:b/>
          <w:szCs w:val="21"/>
        </w:rPr>
        <w:t>定められている</w:t>
      </w:r>
      <w:r w:rsidRPr="00D50DF6">
        <w:rPr>
          <w:rFonts w:ascii="ＭＳ 明朝" w:eastAsia="ＭＳ 明朝" w:hAnsi="ＭＳ 明朝" w:cs="MS-Mincho" w:hint="eastAsia"/>
          <w:b/>
          <w:kern w:val="0"/>
          <w:szCs w:val="21"/>
        </w:rPr>
        <w:t>・・・・・・・・・・・・・・・・</w:t>
      </w:r>
      <w:bookmarkStart w:id="4" w:name="_Hlk520192540"/>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bookmarkEnd w:id="4"/>
    <w:p w14:paraId="412B5B62" w14:textId="77777777" w:rsidR="00282D1C" w:rsidRPr="00D50DF6" w:rsidRDefault="00282D1C" w:rsidP="00282D1C">
      <w:pPr>
        <w:spacing w:line="276" w:lineRule="auto"/>
        <w:ind w:firstLineChars="300" w:firstLine="630"/>
        <w:rPr>
          <w:rFonts w:ascii="ＭＳ 明朝" w:eastAsia="ＭＳ 明朝" w:hAnsi="ＭＳ 明朝" w:cs="Times New Roman"/>
          <w:szCs w:val="21"/>
        </w:rPr>
      </w:pPr>
    </w:p>
    <w:p w14:paraId="375D9871"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1CADF8BA" w14:textId="77777777" w:rsidR="00282D1C" w:rsidRDefault="00282D1C" w:rsidP="00282D1C">
      <w:pPr>
        <w:spacing w:line="276" w:lineRule="auto"/>
        <w:rPr>
          <w:rFonts w:ascii="ＭＳ 明朝" w:eastAsia="ＭＳ 明朝" w:hAnsi="ＭＳ 明朝" w:cs="MS-Mincho"/>
          <w:b/>
          <w:kern w:val="0"/>
          <w:szCs w:val="21"/>
        </w:rPr>
      </w:pPr>
    </w:p>
    <w:p w14:paraId="592BAA98"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7B3C7DCE" w14:textId="77777777" w:rsidR="00A8008D" w:rsidRPr="00D50DF6" w:rsidRDefault="00A8008D" w:rsidP="00282D1C">
      <w:pPr>
        <w:spacing w:line="276" w:lineRule="auto"/>
        <w:rPr>
          <w:rFonts w:ascii="ＭＳ 明朝" w:eastAsia="ＭＳ 明朝" w:hAnsi="ＭＳ 明朝" w:cs="Times New Roman"/>
          <w:szCs w:val="21"/>
        </w:rPr>
      </w:pPr>
    </w:p>
    <w:p w14:paraId="5AB339F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記入の際の参考資料</w:t>
      </w:r>
    </w:p>
    <w:p w14:paraId="28C311B2"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内閣府ガイドライン（平成</w:t>
      </w:r>
      <w:r w:rsidR="00282D1C">
        <w:rPr>
          <w:rFonts w:ascii="ＭＳ 明朝" w:eastAsia="ＭＳ 明朝" w:hAnsi="ＭＳ 明朝" w:cs="Times New Roman" w:hint="eastAsia"/>
          <w:b/>
          <w:szCs w:val="21"/>
        </w:rPr>
        <w:t>２５</w:t>
      </w:r>
      <w:r w:rsidRPr="00D50DF6">
        <w:rPr>
          <w:rFonts w:ascii="ＭＳ 明朝" w:eastAsia="ＭＳ 明朝" w:hAnsi="ＭＳ 明朝" w:cs="Times New Roman"/>
          <w:b/>
          <w:szCs w:val="21"/>
        </w:rPr>
        <w:t>年</w:t>
      </w:r>
      <w:r w:rsidR="00282D1C">
        <w:rPr>
          <w:rFonts w:ascii="ＭＳ 明朝" w:eastAsia="ＭＳ 明朝" w:hAnsi="ＭＳ 明朝" w:cs="Times New Roman" w:hint="eastAsia"/>
          <w:b/>
          <w:szCs w:val="21"/>
        </w:rPr>
        <w:t>８</w:t>
      </w:r>
      <w:r w:rsidRPr="00D50DF6">
        <w:rPr>
          <w:rFonts w:ascii="ＭＳ 明朝" w:eastAsia="ＭＳ 明朝" w:hAnsi="ＭＳ 明朝" w:cs="Times New Roman"/>
          <w:b/>
          <w:szCs w:val="21"/>
        </w:rPr>
        <w:t>月改正）</w:t>
      </w:r>
    </w:p>
    <w:p w14:paraId="5E8A9B26" w14:textId="77777777" w:rsidR="00D50DF6" w:rsidRPr="00D50DF6" w:rsidRDefault="00D50DF6" w:rsidP="00D50DF6">
      <w:pPr>
        <w:rPr>
          <w:rFonts w:ascii="ＭＳ 明朝" w:eastAsia="ＭＳ 明朝" w:hAnsi="ＭＳ 明朝" w:cs="Times New Roman"/>
          <w:szCs w:val="21"/>
          <w:u w:val="single"/>
        </w:rPr>
      </w:pPr>
      <w:r w:rsidRPr="00D50DF6">
        <w:rPr>
          <w:rFonts w:ascii="ＭＳ 明朝" w:eastAsia="ＭＳ 明朝" w:hAnsi="ＭＳ 明朝" w:cs="Times New Roman"/>
          <w:szCs w:val="21"/>
          <w:u w:val="single"/>
        </w:rPr>
        <w:t>http://www.bousai.go.jp/kyoiku/kigyou/pdf/guideline03.pdf#search='http%3A%2F%2Fwww.bousai.go.jp%2Fkyoiku%2Fkigyou%2Fpdf%2Fguideline03.pdf'</w:t>
      </w:r>
    </w:p>
    <w:p w14:paraId="066EF792" w14:textId="77777777" w:rsidR="00D50DF6" w:rsidRPr="00D50DF6" w:rsidRDefault="00D50DF6" w:rsidP="00D50DF6">
      <w:pPr>
        <w:autoSpaceDE w:val="0"/>
        <w:autoSpaceDN w:val="0"/>
        <w:adjustRightInd w:val="0"/>
        <w:rPr>
          <w:rFonts w:ascii="ＭＳ 明朝" w:eastAsia="ＭＳ 明朝" w:hAnsi="ＭＳ 明朝" w:cs="Times New Roman"/>
          <w:b/>
          <w:szCs w:val="21"/>
        </w:rPr>
      </w:pPr>
    </w:p>
    <w:p w14:paraId="6A1C4BB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評価項目（</w:t>
      </w:r>
      <w:r w:rsidRPr="00D50DF6">
        <w:rPr>
          <w:rFonts w:ascii="ＭＳ 明朝" w:eastAsia="ＭＳ 明朝" w:hAnsi="ＭＳ 明朝" w:cs="MS-Mincho"/>
          <w:b/>
          <w:kern w:val="0"/>
          <w:szCs w:val="21"/>
        </w:rPr>
        <w:t>1）事業継続に係る方針が策定されていること</w:t>
      </w:r>
    </w:p>
    <w:p w14:paraId="5A90B338" w14:textId="77777777" w:rsidR="00D50DF6" w:rsidRPr="00D50DF6" w:rsidRDefault="00D50DF6" w:rsidP="00D50DF6">
      <w:pPr>
        <w:autoSpaceDE w:val="0"/>
        <w:autoSpaceDN w:val="0"/>
        <w:adjustRightInd w:val="0"/>
        <w:ind w:leftChars="84" w:left="386"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団体の経営理念や経営方針に関連付けられた事業継続方針があることを審査します。事業継続方針は、組織全体で事業継続に取り組む必要性と、危機事象が実際に発生した場合の判断や行動の重要な指針を組織全体で共有するために定められるものです。これらの方針は、組織の経営理念や経営方針と整合性のとれたものとして制定されることにより、組織の取組み意欲を向上させることができます。</w:t>
      </w:r>
    </w:p>
    <w:p w14:paraId="7C38571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871EED7"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1-1　事業継続方針がＢＣＰに含まれているか。</w:t>
      </w:r>
    </w:p>
    <w:p w14:paraId="65E46DB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1EA2E26" w14:textId="77777777" w:rsidTr="00D550E8">
        <w:tc>
          <w:tcPr>
            <w:tcW w:w="8080" w:type="dxa"/>
          </w:tcPr>
          <w:p w14:paraId="07520DDB"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r w:rsidRPr="00157357">
              <w:rPr>
                <w:rFonts w:ascii="ＭＳ 明朝" w:eastAsia="ＭＳ 明朝" w:hAnsi="ＭＳ 明朝" w:cs="MS-Mincho" w:hint="eastAsia"/>
                <w:kern w:val="0"/>
                <w:szCs w:val="21"/>
              </w:rPr>
              <w:t xml:space="preserve">　事業継続方針と関係する団体の経営理念や経営方針があれば示してください。または、この相互の関係に関して簡潔な説明文を示してください。</w:t>
            </w:r>
          </w:p>
        </w:tc>
      </w:tr>
    </w:tbl>
    <w:p w14:paraId="4DEBF0EF" w14:textId="77777777" w:rsidR="00A054D4"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5" w:name="_Hlk99540872"/>
      <w:r w:rsidRPr="00D25112">
        <w:rPr>
          <w:rFonts w:ascii="ＭＳ 明朝" w:eastAsia="ＭＳ 明朝" w:hAnsi="ＭＳ 明朝" w:cs="MS-Mincho" w:hint="eastAsia"/>
          <w:kern w:val="0"/>
          <w:szCs w:val="21"/>
        </w:rPr>
        <w:t>※簡潔な説明文</w:t>
      </w:r>
      <w:r w:rsidR="00C53157" w:rsidRPr="00D25112">
        <w:rPr>
          <w:rFonts w:ascii="ＭＳ 明朝" w:eastAsia="ＭＳ 明朝" w:hAnsi="ＭＳ 明朝" w:cs="MS-Mincho" w:hint="eastAsia"/>
          <w:kern w:val="0"/>
          <w:szCs w:val="21"/>
        </w:rPr>
        <w:t>の</w:t>
      </w:r>
      <w:r w:rsidR="00950C0F" w:rsidRPr="00D25112">
        <w:rPr>
          <w:rFonts w:ascii="ＭＳ 明朝" w:eastAsia="ＭＳ 明朝" w:hAnsi="ＭＳ 明朝" w:cs="MS-Mincho" w:hint="eastAsia"/>
          <w:kern w:val="0"/>
          <w:szCs w:val="21"/>
        </w:rPr>
        <w:t>記入</w:t>
      </w:r>
      <w:r w:rsidR="00C44F49" w:rsidRPr="00D25112">
        <w:rPr>
          <w:rFonts w:ascii="ＭＳ 明朝" w:eastAsia="ＭＳ 明朝" w:hAnsi="ＭＳ 明朝" w:cs="MS-Mincho" w:hint="eastAsia"/>
          <w:kern w:val="0"/>
          <w:szCs w:val="21"/>
        </w:rPr>
        <w:t>後、</w:t>
      </w:r>
      <w:r w:rsidRPr="00D25112">
        <w:rPr>
          <w:rFonts w:ascii="ＭＳ 明朝" w:eastAsia="ＭＳ 明朝" w:hAnsi="ＭＳ 明朝" w:cs="MS-Mincho" w:hint="eastAsia"/>
          <w:kern w:val="0"/>
          <w:szCs w:val="21"/>
        </w:rPr>
        <w:t>ホームページ</w:t>
      </w:r>
      <w:r w:rsidR="00CC7A25" w:rsidRPr="00D25112">
        <w:rPr>
          <w:rFonts w:ascii="ＭＳ 明朝" w:eastAsia="ＭＳ 明朝" w:hAnsi="ＭＳ 明朝" w:cs="MS-Mincho" w:hint="eastAsia"/>
          <w:kern w:val="0"/>
          <w:szCs w:val="21"/>
        </w:rPr>
        <w:t>等</w:t>
      </w:r>
      <w:r w:rsidRPr="00D25112">
        <w:rPr>
          <w:rFonts w:ascii="ＭＳ 明朝" w:eastAsia="ＭＳ 明朝" w:hAnsi="ＭＳ 明朝" w:cs="MS-Mincho" w:hint="eastAsia"/>
          <w:kern w:val="0"/>
          <w:szCs w:val="21"/>
        </w:rPr>
        <w:t>掲載の</w:t>
      </w:r>
      <w:r w:rsidR="00E911F8" w:rsidRPr="00D25112">
        <w:rPr>
          <w:rFonts w:ascii="ＭＳ 明朝" w:eastAsia="ＭＳ 明朝" w:hAnsi="ＭＳ 明朝" w:cs="MS-Mincho" w:hint="eastAsia"/>
          <w:kern w:val="0"/>
          <w:szCs w:val="21"/>
        </w:rPr>
        <w:t>該当部分</w:t>
      </w:r>
      <w:r w:rsidR="00A054D4">
        <w:rPr>
          <w:rFonts w:ascii="ＭＳ 明朝" w:eastAsia="ＭＳ 明朝" w:hAnsi="ＭＳ 明朝" w:cs="MS-Mincho" w:hint="eastAsia"/>
          <w:kern w:val="0"/>
          <w:szCs w:val="21"/>
        </w:rPr>
        <w:t>をスクリーンショットで</w:t>
      </w:r>
    </w:p>
    <w:p w14:paraId="3FF94C5C" w14:textId="0B9558FF" w:rsidR="00D50DF6" w:rsidRPr="00D25112" w:rsidRDefault="00A054D4" w:rsidP="00A054D4">
      <w:pPr>
        <w:autoSpaceDE w:val="0"/>
        <w:autoSpaceDN w:val="0"/>
        <w:adjustRightInd w:val="0"/>
        <w:ind w:leftChars="300" w:left="630"/>
        <w:jc w:val="left"/>
        <w:rPr>
          <w:rFonts w:ascii="ＭＳ 明朝" w:eastAsia="ＭＳ 明朝" w:hAnsi="ＭＳ 明朝" w:cs="MS-Mincho"/>
          <w:kern w:val="0"/>
          <w:szCs w:val="21"/>
        </w:rPr>
      </w:pPr>
      <w:r>
        <w:rPr>
          <w:rFonts w:ascii="ＭＳ 明朝" w:eastAsia="ＭＳ 明朝" w:hAnsi="ＭＳ 明朝" w:cs="MS-Mincho" w:hint="eastAsia"/>
          <w:kern w:val="0"/>
          <w:szCs w:val="21"/>
        </w:rPr>
        <w:t>切り取り画像を</w:t>
      </w:r>
      <w:r w:rsidR="00F73F89" w:rsidRPr="00D25112">
        <w:rPr>
          <w:rFonts w:ascii="ＭＳ 明朝" w:eastAsia="ＭＳ 明朝" w:hAnsi="ＭＳ 明朝" w:cs="MS-Mincho" w:hint="eastAsia"/>
          <w:kern w:val="0"/>
          <w:szCs w:val="21"/>
        </w:rPr>
        <w:t>貼付</w:t>
      </w:r>
      <w:r w:rsidR="00D50DF6" w:rsidRPr="00D25112">
        <w:rPr>
          <w:rFonts w:ascii="ＭＳ 明朝" w:eastAsia="ＭＳ 明朝" w:hAnsi="ＭＳ 明朝" w:cs="MS-Mincho" w:hint="eastAsia"/>
          <w:kern w:val="0"/>
          <w:szCs w:val="21"/>
        </w:rPr>
        <w:t>し添付書類整理表に記入し</w:t>
      </w:r>
      <w:r>
        <w:rPr>
          <w:rFonts w:ascii="ＭＳ 明朝" w:eastAsia="ＭＳ 明朝" w:hAnsi="ＭＳ 明朝" w:cs="MS-Mincho" w:hint="eastAsia"/>
          <w:kern w:val="0"/>
          <w:szCs w:val="21"/>
        </w:rPr>
        <w:t>て</w:t>
      </w:r>
      <w:r w:rsidR="00435732" w:rsidRPr="00D25112">
        <w:rPr>
          <w:rFonts w:ascii="ＭＳ 明朝" w:eastAsia="ＭＳ 明朝" w:hAnsi="ＭＳ 明朝" w:cs="MS-Mincho" w:hint="eastAsia"/>
          <w:kern w:val="0"/>
          <w:szCs w:val="21"/>
        </w:rPr>
        <w:t>添付</w:t>
      </w:r>
      <w:r w:rsidR="00CA4E50" w:rsidRPr="00D25112">
        <w:rPr>
          <w:rFonts w:ascii="ＭＳ 明朝" w:eastAsia="ＭＳ 明朝" w:hAnsi="ＭＳ 明朝" w:cs="MS-Mincho" w:hint="eastAsia"/>
          <w:kern w:val="0"/>
          <w:szCs w:val="21"/>
        </w:rPr>
        <w:t>書類</w:t>
      </w:r>
      <w:r w:rsidR="00435732" w:rsidRPr="00D25112">
        <w:rPr>
          <w:rFonts w:ascii="ＭＳ 明朝" w:eastAsia="ＭＳ 明朝" w:hAnsi="ＭＳ 明朝" w:cs="MS-Mincho" w:hint="eastAsia"/>
          <w:kern w:val="0"/>
          <w:szCs w:val="21"/>
        </w:rPr>
        <w:t>として整理して</w:t>
      </w:r>
      <w:r w:rsidR="00D50DF6" w:rsidRPr="00D25112">
        <w:rPr>
          <w:rFonts w:ascii="ＭＳ 明朝" w:eastAsia="ＭＳ 明朝" w:hAnsi="ＭＳ 明朝" w:cs="MS-Mincho" w:hint="eastAsia"/>
          <w:kern w:val="0"/>
          <w:szCs w:val="21"/>
        </w:rPr>
        <w:t>下さい。</w:t>
      </w:r>
    </w:p>
    <w:bookmarkEnd w:id="5"/>
    <w:p w14:paraId="567DDC1A" w14:textId="77777777" w:rsidR="00B53824" w:rsidRPr="00D25112" w:rsidRDefault="00B53824" w:rsidP="00B53824">
      <w:pPr>
        <w:autoSpaceDE w:val="0"/>
        <w:autoSpaceDN w:val="0"/>
        <w:adjustRightInd w:val="0"/>
        <w:ind w:leftChars="200" w:left="420"/>
        <w:jc w:val="left"/>
        <w:rPr>
          <w:rFonts w:ascii="ＭＳ 明朝" w:eastAsia="ＭＳ 明朝" w:hAnsi="ＭＳ 明朝" w:cs="MS-Mincho"/>
          <w:kern w:val="0"/>
          <w:szCs w:val="21"/>
        </w:rPr>
      </w:pPr>
      <w:permStart w:id="1258506926" w:edGrp="everyone"/>
      <w:r w:rsidRPr="00D25112">
        <w:rPr>
          <w:rFonts w:ascii="ＭＳ 明朝" w:eastAsia="ＭＳ 明朝" w:hAnsi="ＭＳ 明朝" w:cs="MS-Mincho" w:hint="eastAsia"/>
          <w:kern w:val="0"/>
          <w:szCs w:val="21"/>
        </w:rPr>
        <w:t>〈ここに記入および貼付。行数は自由に増やしてください〉</w:t>
      </w:r>
    </w:p>
    <w:permEnd w:id="1258506926"/>
    <w:p w14:paraId="6275CE87"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5C810C99"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25112" w:rsidRPr="00D25112" w14:paraId="24D9F51F" w14:textId="77777777" w:rsidTr="00D550E8">
        <w:tc>
          <w:tcPr>
            <w:tcW w:w="8080" w:type="dxa"/>
          </w:tcPr>
          <w:p w14:paraId="5DCD3793" w14:textId="77777777" w:rsidR="00D50DF6" w:rsidRPr="00D25112"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permStart w:id="1399981661" w:edGrp="everyone"/>
            <w:permEnd w:id="1399981661"/>
            <w:r w:rsidRPr="00D25112">
              <w:rPr>
                <w:rFonts w:ascii="ＭＳ 明朝" w:eastAsia="ＭＳ 明朝" w:hAnsi="ＭＳ 明朝" w:cs="MS-Mincho" w:hint="eastAsia"/>
                <w:kern w:val="0"/>
                <w:szCs w:val="21"/>
              </w:rPr>
              <w:t xml:space="preserve">　ＢＣＭ文書（</w:t>
            </w:r>
            <w:bookmarkStart w:id="6" w:name="_Hlk99540972"/>
            <w:r w:rsidRPr="00D25112">
              <w:rPr>
                <w:rFonts w:ascii="ＭＳ 明朝" w:eastAsia="ＭＳ 明朝" w:hAnsi="ＭＳ 明朝" w:cs="MS-Mincho" w:hint="eastAsia"/>
                <w:kern w:val="0"/>
                <w:szCs w:val="21"/>
              </w:rPr>
              <w:t>ＢＣＰ</w:t>
            </w:r>
            <w:bookmarkEnd w:id="6"/>
            <w:r w:rsidRPr="00D25112">
              <w:rPr>
                <w:rFonts w:ascii="ＭＳ 明朝" w:eastAsia="ＭＳ 明朝" w:hAnsi="ＭＳ 明朝" w:cs="MS-Mincho" w:hint="eastAsia"/>
                <w:kern w:val="0"/>
                <w:szCs w:val="21"/>
              </w:rPr>
              <w:t>など）の事業継続方針を示してください。</w:t>
            </w:r>
          </w:p>
        </w:tc>
      </w:tr>
    </w:tbl>
    <w:p w14:paraId="720D1ED8" w14:textId="52F0B333" w:rsidR="00566DFF" w:rsidRPr="00D25112" w:rsidRDefault="00D50DF6" w:rsidP="00566DFF">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7" w:name="_Hlk519696821"/>
      <w:bookmarkStart w:id="8" w:name="_Hlk99544710"/>
      <w:r w:rsidR="00D13164" w:rsidRPr="00D25112">
        <w:rPr>
          <w:rFonts w:ascii="ＭＳ 明朝" w:eastAsia="ＭＳ 明朝" w:hAnsi="ＭＳ 明朝" w:cs="MS-Mincho" w:hint="eastAsia"/>
          <w:kern w:val="0"/>
          <w:szCs w:val="21"/>
        </w:rPr>
        <w:t>※簡潔な説明文</w:t>
      </w:r>
      <w:r w:rsidR="00B809BD" w:rsidRPr="00D25112">
        <w:rPr>
          <w:rFonts w:ascii="ＭＳ 明朝" w:eastAsia="ＭＳ 明朝" w:hAnsi="ＭＳ 明朝" w:cs="MS-Mincho" w:hint="eastAsia"/>
          <w:kern w:val="0"/>
          <w:szCs w:val="21"/>
        </w:rPr>
        <w:t>の</w:t>
      </w:r>
      <w:r w:rsidR="00D13164" w:rsidRPr="00D25112">
        <w:rPr>
          <w:rFonts w:ascii="ＭＳ 明朝" w:eastAsia="ＭＳ 明朝" w:hAnsi="ＭＳ 明朝" w:cs="MS-Mincho" w:hint="eastAsia"/>
          <w:kern w:val="0"/>
          <w:szCs w:val="21"/>
        </w:rPr>
        <w:t>記入後、ＢＣＰ文書等の該当部分</w:t>
      </w:r>
      <w:r w:rsidR="00A054D4">
        <w:rPr>
          <w:rFonts w:ascii="ＭＳ 明朝" w:eastAsia="ＭＳ 明朝" w:hAnsi="ＭＳ 明朝" w:cs="MS-Mincho" w:hint="eastAsia"/>
          <w:kern w:val="0"/>
          <w:szCs w:val="21"/>
        </w:rPr>
        <w:t>をスクリーンショット等で切り取り画像を</w:t>
      </w:r>
      <w:r w:rsidR="00D13164" w:rsidRPr="00D25112">
        <w:rPr>
          <w:rFonts w:ascii="ＭＳ 明朝" w:eastAsia="ＭＳ 明朝" w:hAnsi="ＭＳ 明朝" w:cs="MS-Mincho" w:hint="eastAsia"/>
          <w:kern w:val="0"/>
          <w:szCs w:val="21"/>
        </w:rPr>
        <w:t>貼付し、添付書類整理表に記入して添付書類として整理して下さい。</w:t>
      </w:r>
    </w:p>
    <w:bookmarkEnd w:id="7"/>
    <w:p w14:paraId="70F966F9" w14:textId="4F6D73C2" w:rsidR="006A238C" w:rsidRPr="00D25112" w:rsidRDefault="006A238C" w:rsidP="006A238C">
      <w:pPr>
        <w:autoSpaceDE w:val="0"/>
        <w:autoSpaceDN w:val="0"/>
        <w:adjustRightInd w:val="0"/>
        <w:ind w:leftChars="200" w:left="420"/>
        <w:jc w:val="left"/>
        <w:rPr>
          <w:rFonts w:ascii="ＭＳ 明朝" w:eastAsia="ＭＳ 明朝" w:hAnsi="ＭＳ 明朝" w:cs="MS-Mincho"/>
          <w:kern w:val="0"/>
          <w:szCs w:val="21"/>
        </w:rPr>
      </w:pPr>
      <w:permStart w:id="1298726946" w:edGrp="everyone"/>
      <w:r w:rsidRPr="00D25112">
        <w:rPr>
          <w:rFonts w:ascii="ＭＳ 明朝" w:eastAsia="ＭＳ 明朝" w:hAnsi="ＭＳ 明朝" w:cs="MS-Mincho" w:hint="eastAsia"/>
          <w:kern w:val="0"/>
          <w:szCs w:val="21"/>
        </w:rPr>
        <w:t>〈ここに記入および貼付。行数は自由に増やしてください</w:t>
      </w:r>
      <w:r w:rsidR="00B77040" w:rsidRPr="00D25112">
        <w:rPr>
          <w:rFonts w:ascii="ＭＳ 明朝" w:eastAsia="ＭＳ 明朝" w:hAnsi="ＭＳ 明朝" w:cs="MS-Mincho" w:hint="eastAsia"/>
          <w:kern w:val="0"/>
          <w:szCs w:val="21"/>
        </w:rPr>
        <w:t>&gt;</w:t>
      </w:r>
    </w:p>
    <w:bookmarkEnd w:id="8"/>
    <w:permEnd w:id="1298726946"/>
    <w:p w14:paraId="7890FC20"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6D255DD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２．評価項目（</w:t>
      </w:r>
      <w:r w:rsidRPr="00D50DF6">
        <w:rPr>
          <w:rFonts w:ascii="ＭＳ 明朝" w:eastAsia="ＭＳ 明朝" w:hAnsi="ＭＳ 明朝" w:cs="MS-Mincho"/>
          <w:b/>
          <w:kern w:val="0"/>
          <w:szCs w:val="21"/>
        </w:rPr>
        <w:t>2）事業継続のための分析・検討がされていること</w:t>
      </w:r>
    </w:p>
    <w:p w14:paraId="4D8D276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重要業務とその目標復旧時間を明確にしているかどうかを審査します。</w:t>
      </w:r>
    </w:p>
    <w:p w14:paraId="3B2DFD87"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E63ECB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0A7D566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次に、その中で明らかになった重要業務の実施に不可欠な資源</w:t>
      </w:r>
      <w:bookmarkStart w:id="9" w:name="_Hlk519699601"/>
      <w:r w:rsidRPr="00D50DF6">
        <w:rPr>
          <w:rFonts w:ascii="ＭＳ 明朝" w:eastAsia="ＭＳ 明朝" w:hAnsi="ＭＳ 明朝" w:cs="MS-Mincho" w:hint="eastAsia"/>
          <w:kern w:val="0"/>
          <w:szCs w:val="21"/>
        </w:rPr>
        <w:t>（リソース）</w:t>
      </w:r>
      <w:bookmarkEnd w:id="9"/>
      <w:r w:rsidRPr="00D50DF6">
        <w:rPr>
          <w:rFonts w:ascii="ＭＳ 明朝" w:eastAsia="ＭＳ 明朝" w:hAnsi="ＭＳ 明朝" w:cs="MS-Mincho" w:hint="eastAsia"/>
          <w:kern w:val="0"/>
          <w:szCs w:val="21"/>
        </w:rPr>
        <w:t>を把握</w:t>
      </w:r>
      <w:r w:rsidRPr="00D50DF6">
        <w:rPr>
          <w:rFonts w:ascii="ＭＳ 明朝" w:eastAsia="ＭＳ 明朝" w:hAnsi="ＭＳ 明朝" w:cs="MS-Mincho" w:hint="eastAsia"/>
          <w:kern w:val="0"/>
          <w:szCs w:val="21"/>
        </w:rPr>
        <w:lastRenderedPageBreak/>
        <w:t>しておけば、必要な事前対策の範囲や内容を明らかにすることができます。</w:t>
      </w:r>
    </w:p>
    <w:p w14:paraId="05680470"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w:t>
      </w:r>
      <w:r w:rsidR="00A9633C">
        <w:rPr>
          <w:rFonts w:ascii="ＭＳ 明朝" w:eastAsia="ＭＳ 明朝" w:hAnsi="ＭＳ 明朝" w:cs="MS-Mincho" w:hint="eastAsia"/>
          <w:kern w:val="0"/>
          <w:szCs w:val="21"/>
        </w:rPr>
        <w:t>災害</w:t>
      </w:r>
      <w:r w:rsidRPr="00D50DF6">
        <w:rPr>
          <w:rFonts w:ascii="ＭＳ 明朝" w:eastAsia="ＭＳ 明朝" w:hAnsi="ＭＳ 明朝" w:cs="MS-Mincho" w:hint="eastAsia"/>
          <w:kern w:val="0"/>
          <w:szCs w:val="21"/>
        </w:rPr>
        <w:t>、感染症など）ごとに被害を想定することによって把握すること（リスク分析・評価）が推奨されます。</w:t>
      </w:r>
    </w:p>
    <w:p w14:paraId="027EE27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w:t>
      </w:r>
      <w:r w:rsidR="0016733D">
        <w:rPr>
          <w:rFonts w:ascii="ＭＳ 明朝" w:eastAsia="ＭＳ 明朝" w:hAnsi="ＭＳ 明朝" w:cs="MS-Mincho" w:hint="eastAsia"/>
          <w:kern w:val="0"/>
          <w:szCs w:val="21"/>
        </w:rPr>
        <w:t>以降</w:t>
      </w:r>
      <w:r w:rsidR="00B20508">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被害</w:t>
      </w:r>
      <w:r w:rsidR="0016733D">
        <w:rPr>
          <w:rFonts w:ascii="ＭＳ 明朝" w:eastAsia="ＭＳ 明朝" w:hAnsi="ＭＳ 明朝" w:cs="MS-Mincho" w:hint="eastAsia"/>
          <w:kern w:val="0"/>
          <w:szCs w:val="21"/>
        </w:rPr>
        <w:t>の状況</w:t>
      </w:r>
      <w:r w:rsidRPr="00D50DF6">
        <w:rPr>
          <w:rFonts w:ascii="ＭＳ 明朝" w:eastAsia="ＭＳ 明朝" w:hAnsi="ＭＳ 明朝" w:cs="MS-Mincho" w:hint="eastAsia"/>
          <w:kern w:val="0"/>
          <w:szCs w:val="21"/>
        </w:rPr>
        <w:t>を軽微、甚大、壊滅に分けて考え、</w:t>
      </w:r>
      <w:r w:rsidR="00A9633C">
        <w:rPr>
          <w:rFonts w:ascii="ＭＳ 明朝" w:eastAsia="ＭＳ 明朝" w:hAnsi="ＭＳ 明朝" w:cs="MS-Mincho" w:hint="eastAsia"/>
          <w:kern w:val="0"/>
          <w:szCs w:val="21"/>
        </w:rPr>
        <w:t>軽微の場合は現地復旧、甚大の場合は、現地復旧と代替、</w:t>
      </w:r>
      <w:r w:rsidRPr="00D50DF6">
        <w:rPr>
          <w:rFonts w:ascii="ＭＳ 明朝" w:eastAsia="ＭＳ 明朝" w:hAnsi="ＭＳ 明朝" w:cs="MS-Mincho" w:hint="eastAsia"/>
          <w:kern w:val="0"/>
          <w:szCs w:val="21"/>
        </w:rPr>
        <w:t>壊滅の場合</w:t>
      </w:r>
      <w:r w:rsidR="00A9633C">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代替を考慮し、リスク分析を簡略化する考え</w:t>
      </w:r>
      <w:r w:rsidR="00CC7A25">
        <w:rPr>
          <w:rFonts w:ascii="ＭＳ 明朝" w:eastAsia="ＭＳ 明朝" w:hAnsi="ＭＳ 明朝" w:cs="MS-Mincho" w:hint="eastAsia"/>
          <w:kern w:val="0"/>
          <w:szCs w:val="21"/>
        </w:rPr>
        <w:t>方</w:t>
      </w:r>
      <w:r w:rsidRPr="00D50DF6">
        <w:rPr>
          <w:rFonts w:ascii="ＭＳ 明朝" w:eastAsia="ＭＳ 明朝" w:hAnsi="ＭＳ 明朝" w:cs="MS-Mincho" w:hint="eastAsia"/>
          <w:kern w:val="0"/>
          <w:szCs w:val="21"/>
        </w:rPr>
        <w:t>も有ります</w:t>
      </w:r>
    </w:p>
    <w:p w14:paraId="58C2449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FCE6DD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1　事業影響度分析を実施しているか。</w:t>
      </w:r>
    </w:p>
    <w:p w14:paraId="1D597E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25112" w:rsidRPr="00D25112" w14:paraId="49224C71" w14:textId="77777777" w:rsidTr="00D550E8">
        <w:tc>
          <w:tcPr>
            <w:tcW w:w="8080" w:type="dxa"/>
          </w:tcPr>
          <w:p w14:paraId="0D4FCAC3" w14:textId="77777777" w:rsidR="00D50DF6" w:rsidRPr="00D25112" w:rsidRDefault="00D50DF6" w:rsidP="00D50DF6">
            <w:pPr>
              <w:numPr>
                <w:ilvl w:val="0"/>
                <w:numId w:val="5"/>
              </w:num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事業影響度分析を実施していることがわかる書面等を示してください。</w:t>
            </w:r>
          </w:p>
        </w:tc>
      </w:tr>
    </w:tbl>
    <w:p w14:paraId="43DB6E55" w14:textId="6EBB2A3C"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0" w:name="_Hlk519696963"/>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bookmarkEnd w:id="10"/>
    <w:p w14:paraId="54248034" w14:textId="4C472FD1"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904292203" w:edGrp="everyone"/>
      <w:r w:rsidRPr="00D25112">
        <w:rPr>
          <w:rFonts w:ascii="ＭＳ 明朝" w:eastAsia="ＭＳ 明朝" w:hAnsi="ＭＳ 明朝" w:cs="MS-Mincho" w:hint="eastAsia"/>
          <w:kern w:val="0"/>
          <w:szCs w:val="21"/>
        </w:rPr>
        <w:t>〈ここに記入</w:t>
      </w:r>
      <w:r w:rsidR="007F51C9" w:rsidRPr="00D25112">
        <w:rPr>
          <w:rFonts w:ascii="ＭＳ 明朝" w:eastAsia="ＭＳ 明朝" w:hAnsi="ＭＳ 明朝" w:cs="MS-Mincho" w:hint="eastAsia"/>
          <w:kern w:val="0"/>
          <w:szCs w:val="21"/>
        </w:rPr>
        <w:t>および貼付</w:t>
      </w:r>
      <w:r w:rsidRPr="00D25112">
        <w:rPr>
          <w:rFonts w:ascii="ＭＳ 明朝" w:eastAsia="ＭＳ 明朝" w:hAnsi="ＭＳ 明朝" w:cs="MS-Mincho" w:hint="eastAsia"/>
          <w:kern w:val="0"/>
          <w:szCs w:val="21"/>
        </w:rPr>
        <w:t>。行数は自由に増やしてください〉</w:t>
      </w:r>
      <w:permEnd w:id="904292203"/>
    </w:p>
    <w:p w14:paraId="1757361E"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7C3CD9B"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66DCBA4B" w14:textId="77777777" w:rsidTr="00D550E8">
        <w:tc>
          <w:tcPr>
            <w:tcW w:w="8080" w:type="dxa"/>
          </w:tcPr>
          <w:p w14:paraId="7DB36954"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影響度分析の評価事項として、次の事項が含まれる場合には、それぞれ</w:t>
            </w:r>
            <w:bookmarkStart w:id="11" w:name="_Hlk519696858"/>
            <w:r w:rsidRPr="00D50DF6">
              <w:rPr>
                <w:rFonts w:ascii="ＭＳ 明朝" w:eastAsia="ＭＳ 明朝" w:hAnsi="ＭＳ 明朝" w:cs="MS-Mincho"/>
                <w:kern w:val="0"/>
                <w:szCs w:val="21"/>
              </w:rPr>
              <w:t>☑</w:t>
            </w:r>
            <w:bookmarkEnd w:id="11"/>
            <w:r w:rsidRPr="00D50DF6">
              <w:rPr>
                <w:rFonts w:ascii="ＭＳ 明朝" w:eastAsia="ＭＳ 明朝" w:hAnsi="ＭＳ 明朝" w:cs="MS-Mincho" w:hint="eastAsia"/>
                <w:kern w:val="0"/>
                <w:szCs w:val="21"/>
              </w:rPr>
              <w:t>してください。</w:t>
            </w:r>
          </w:p>
        </w:tc>
      </w:tr>
    </w:tbl>
    <w:permStart w:id="2099478192" w:edGrp="everyone"/>
    <w:p w14:paraId="3CE3B5F9" w14:textId="77777777" w:rsidR="00D50DF6" w:rsidRPr="00D50DF6" w:rsidRDefault="0055403B"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2061040162"/>
          <w14:checkbox>
            <w14:checked w14:val="0"/>
            <w14:checkedState w14:val="2611" w14:font="メイリオ"/>
            <w14:uncheckedState w14:val="2610" w14:font="ＭＳ ゴシック"/>
          </w14:checkbox>
        </w:sdtPr>
        <w:sdtEndPr/>
        <w:sdtContent>
          <w:r w:rsidR="00562A00">
            <w:rPr>
              <w:rFonts w:ascii="ＭＳ ゴシック" w:eastAsia="ＭＳ ゴシック" w:hAnsi="ＭＳ ゴシック" w:cs="MS-Mincho" w:hint="eastAsia"/>
              <w:kern w:val="0"/>
              <w:szCs w:val="21"/>
            </w:rPr>
            <w:t>☐</w:t>
          </w:r>
        </w:sdtContent>
      </w:sdt>
      <w:permEnd w:id="2099478192"/>
      <w:r w:rsidR="00D50DF6" w:rsidRPr="00D50DF6">
        <w:rPr>
          <w:rFonts w:ascii="ＭＳ 明朝" w:eastAsia="ＭＳ 明朝" w:hAnsi="ＭＳ 明朝" w:cs="MS-Mincho" w:hint="eastAsia"/>
          <w:kern w:val="0"/>
          <w:szCs w:val="21"/>
        </w:rPr>
        <w:t xml:space="preserve">利益　　</w:t>
      </w:r>
      <w:sdt>
        <w:sdtPr>
          <w:rPr>
            <w:rFonts w:ascii="ＭＳ 明朝" w:eastAsia="ＭＳ 明朝" w:hAnsi="ＭＳ 明朝" w:cs="MS-Mincho" w:hint="eastAsia"/>
            <w:kern w:val="0"/>
            <w:szCs w:val="21"/>
          </w:rPr>
          <w:id w:val="-1574955808"/>
          <w14:checkbox>
            <w14:checked w14:val="0"/>
            <w14:checkedState w14:val="2611" w14:font="メイリオ"/>
            <w14:uncheckedState w14:val="2610" w14:font="ＭＳ ゴシック"/>
          </w14:checkbox>
        </w:sdtPr>
        <w:sdtEndPr/>
        <w:sdtContent>
          <w:permStart w:id="1773038454" w:edGrp="everyone"/>
          <w:r w:rsidR="00562A00">
            <w:rPr>
              <w:rFonts w:ascii="ＭＳ ゴシック" w:eastAsia="ＭＳ ゴシック" w:hAnsi="ＭＳ ゴシック" w:cs="MS-Mincho" w:hint="eastAsia"/>
              <w:kern w:val="0"/>
              <w:szCs w:val="21"/>
            </w:rPr>
            <w:t>☐</w:t>
          </w:r>
          <w:permEnd w:id="1773038454"/>
        </w:sdtContent>
      </w:sdt>
      <w:r w:rsidR="00D50DF6" w:rsidRPr="00D50DF6">
        <w:rPr>
          <w:rFonts w:ascii="ＭＳ 明朝" w:eastAsia="ＭＳ 明朝" w:hAnsi="ＭＳ 明朝" w:cs="MS-Mincho" w:hint="eastAsia"/>
          <w:kern w:val="0"/>
          <w:szCs w:val="21"/>
        </w:rPr>
        <w:t xml:space="preserve">キャッシュフロー　</w:t>
      </w:r>
      <w:r w:rsidR="00D50DF6" w:rsidRPr="00D50DF6">
        <w:rPr>
          <w:rFonts w:ascii="ＭＳ 明朝" w:eastAsia="ＭＳ 明朝" w:hAnsi="ＭＳ 明朝" w:cs="MS-Mincho"/>
          <w:kern w:val="0"/>
          <w:szCs w:val="21"/>
        </w:rPr>
        <w:t xml:space="preserve"> </w:t>
      </w:r>
      <w:sdt>
        <w:sdtPr>
          <w:rPr>
            <w:rFonts w:ascii="ＭＳ 明朝" w:eastAsia="ＭＳ 明朝" w:hAnsi="ＭＳ 明朝" w:cs="MS-Mincho"/>
            <w:kern w:val="0"/>
            <w:szCs w:val="21"/>
          </w:rPr>
          <w:id w:val="449903420"/>
          <w14:checkbox>
            <w14:checked w14:val="0"/>
            <w14:checkedState w14:val="2611" w14:font="メイリオ"/>
            <w14:uncheckedState w14:val="2610" w14:font="ＭＳ ゴシック"/>
          </w14:checkbox>
        </w:sdtPr>
        <w:sdtEndPr/>
        <w:sdtContent>
          <w:permStart w:id="2108820109" w:edGrp="everyone"/>
          <w:r w:rsidR="00562A00">
            <w:rPr>
              <w:rFonts w:ascii="ＭＳ ゴシック" w:eastAsia="ＭＳ ゴシック" w:hAnsi="ＭＳ ゴシック" w:cs="MS-Mincho" w:hint="eastAsia"/>
              <w:kern w:val="0"/>
              <w:szCs w:val="21"/>
            </w:rPr>
            <w:t>☐</w:t>
          </w:r>
          <w:permEnd w:id="2108820109"/>
        </w:sdtContent>
      </w:sdt>
      <w:r w:rsidR="00D50DF6" w:rsidRPr="00D50DF6">
        <w:rPr>
          <w:rFonts w:ascii="ＭＳ 明朝" w:eastAsia="ＭＳ 明朝" w:hAnsi="ＭＳ 明朝" w:cs="MS-Mincho"/>
          <w:kern w:val="0"/>
          <w:szCs w:val="21"/>
        </w:rPr>
        <w:t xml:space="preserve"> </w:t>
      </w:r>
      <w:r w:rsidR="00D50DF6" w:rsidRPr="00D50DF6">
        <w:rPr>
          <w:rFonts w:ascii="ＭＳ 明朝" w:eastAsia="ＭＳ 明朝" w:hAnsi="ＭＳ 明朝" w:cs="MS-Mincho" w:hint="eastAsia"/>
          <w:kern w:val="0"/>
          <w:szCs w:val="21"/>
        </w:rPr>
        <w:t>社会的影響</w:t>
      </w:r>
    </w:p>
    <w:p w14:paraId="06C8EC6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2" w:name="_Hlk519696888"/>
      <w:r w:rsidRPr="00D50DF6">
        <w:rPr>
          <w:rFonts w:ascii="ＭＳ 明朝" w:eastAsia="ＭＳ 明朝" w:hAnsi="ＭＳ 明朝" w:cs="MS-Mincho" w:hint="eastAsia"/>
          <w:kern w:val="0"/>
          <w:szCs w:val="21"/>
        </w:rPr>
        <w:t xml:space="preserve">　※該当項目に☑して下さい。</w:t>
      </w:r>
      <w:bookmarkEnd w:id="12"/>
    </w:p>
    <w:p w14:paraId="6522B257"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2109E721" w14:textId="77777777" w:rsidTr="00D550E8">
        <w:tc>
          <w:tcPr>
            <w:tcW w:w="8080" w:type="dxa"/>
          </w:tcPr>
          <w:p w14:paraId="7F209BE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影響度分析の時間経過に関して、次の事項が含まれている場合には、それぞれ</w:t>
            </w:r>
            <w:r w:rsidRPr="00D50DF6">
              <w:rPr>
                <w:rFonts w:ascii="ＭＳ 明朝" w:eastAsia="ＭＳ 明朝" w:hAnsi="ＭＳ 明朝" w:cs="MS-Mincho"/>
                <w:kern w:val="0"/>
                <w:szCs w:val="21"/>
              </w:rPr>
              <w:t>☑してください。</w:t>
            </w:r>
          </w:p>
        </w:tc>
      </w:tr>
    </w:tbl>
    <w:p w14:paraId="13F49A5C" w14:textId="77777777" w:rsidR="00D50DF6" w:rsidRPr="00D50DF6" w:rsidRDefault="0055403B"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623763816"/>
          <w14:checkbox>
            <w14:checked w14:val="0"/>
            <w14:checkedState w14:val="2611" w14:font="メイリオ"/>
            <w14:uncheckedState w14:val="2610" w14:font="ＭＳ ゴシック"/>
          </w14:checkbox>
        </w:sdtPr>
        <w:sdtEndPr/>
        <w:sdtContent>
          <w:permStart w:id="1534024181" w:edGrp="everyone"/>
          <w:r w:rsidR="00AD35BA">
            <w:rPr>
              <w:rFonts w:ascii="ＭＳ ゴシック" w:eastAsia="ＭＳ ゴシック" w:hAnsi="ＭＳ ゴシック" w:cs="MS-Mincho" w:hint="eastAsia"/>
              <w:kern w:val="0"/>
              <w:szCs w:val="21"/>
            </w:rPr>
            <w:t>☐</w:t>
          </w:r>
          <w:permEnd w:id="1534024181"/>
        </w:sdtContent>
      </w:sdt>
      <w:r w:rsidR="00D50DF6" w:rsidRPr="00D50DF6">
        <w:rPr>
          <w:rFonts w:ascii="ＭＳ 明朝" w:eastAsia="ＭＳ 明朝" w:hAnsi="ＭＳ 明朝" w:cs="MS-Mincho" w:hint="eastAsia"/>
          <w:kern w:val="0"/>
          <w:szCs w:val="21"/>
        </w:rPr>
        <w:t xml:space="preserve">中断時間の長さ　　</w:t>
      </w:r>
      <w:sdt>
        <w:sdtPr>
          <w:rPr>
            <w:rFonts w:ascii="ＭＳ 明朝" w:eastAsia="ＭＳ 明朝" w:hAnsi="ＭＳ 明朝" w:cs="MS-Mincho" w:hint="eastAsia"/>
            <w:kern w:val="0"/>
            <w:szCs w:val="21"/>
          </w:rPr>
          <w:id w:val="477964951"/>
          <w14:checkbox>
            <w14:checked w14:val="0"/>
            <w14:checkedState w14:val="2611" w14:font="メイリオ"/>
            <w14:uncheckedState w14:val="2610" w14:font="ＭＳ ゴシック"/>
          </w14:checkbox>
        </w:sdtPr>
        <w:sdtEndPr/>
        <w:sdtContent>
          <w:permStart w:id="1133402396" w:edGrp="everyone"/>
          <w:r w:rsidR="00AD35BA">
            <w:rPr>
              <w:rFonts w:ascii="ＭＳ ゴシック" w:eastAsia="ＭＳ ゴシック" w:hAnsi="ＭＳ ゴシック" w:cs="MS-Mincho" w:hint="eastAsia"/>
              <w:kern w:val="0"/>
              <w:szCs w:val="21"/>
            </w:rPr>
            <w:t>☐</w:t>
          </w:r>
          <w:permEnd w:id="1133402396"/>
        </w:sdtContent>
      </w:sdt>
      <w:r w:rsidR="00D50DF6" w:rsidRPr="00D50DF6">
        <w:rPr>
          <w:rFonts w:ascii="ＭＳ 明朝" w:eastAsia="ＭＳ 明朝" w:hAnsi="ＭＳ 明朝" w:cs="MS-Mincho" w:hint="eastAsia"/>
          <w:kern w:val="0"/>
          <w:szCs w:val="21"/>
        </w:rPr>
        <w:t xml:space="preserve">いつまで復旧しなければならないか　　　　　　　　　　　　　　　　　</w:t>
      </w:r>
    </w:p>
    <w:p w14:paraId="29D265D5"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3" w:name="_Hlk519697163"/>
      <w:r w:rsidRPr="00D50DF6">
        <w:rPr>
          <w:rFonts w:ascii="ＭＳ 明朝" w:eastAsia="ＭＳ 明朝" w:hAnsi="ＭＳ 明朝" w:cs="MS-Mincho" w:hint="eastAsia"/>
          <w:kern w:val="0"/>
          <w:szCs w:val="21"/>
        </w:rPr>
        <w:t>※該当項目に☑して下さい。</w:t>
      </w:r>
      <w:bookmarkEnd w:id="13"/>
    </w:p>
    <w:p w14:paraId="07996EE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43F60B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E6D2D8F"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kern w:val="0"/>
          <w:szCs w:val="21"/>
        </w:rPr>
        <w:t>2-2　リスク分析・評価を実施しているか。</w:t>
      </w:r>
    </w:p>
    <w:p w14:paraId="2D7996D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429EA04" w14:textId="77777777" w:rsidTr="00D550E8">
        <w:tc>
          <w:tcPr>
            <w:tcW w:w="8080" w:type="dxa"/>
          </w:tcPr>
          <w:p w14:paraId="2C9BE842" w14:textId="77777777" w:rsidR="00D50DF6" w:rsidRPr="00D50DF6" w:rsidRDefault="00D50DF6" w:rsidP="00D50DF6">
            <w:pPr>
              <w:numPr>
                <w:ilvl w:val="0"/>
                <w:numId w:val="6"/>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リスク分析・評価を実施していることが分かる書面等を示してください。</w:t>
            </w:r>
          </w:p>
        </w:tc>
      </w:tr>
    </w:tbl>
    <w:p w14:paraId="07038495" w14:textId="544FCC4A"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4" w:name="_Hlk99541829"/>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AB3F110" w14:textId="77777777" w:rsidR="00AB174F" w:rsidRPr="00D25112" w:rsidRDefault="00AB174F"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16875471" w:edGrp="everyone"/>
      <w:r w:rsidRPr="00D25112">
        <w:rPr>
          <w:rFonts w:ascii="ＭＳ 明朝" w:eastAsia="ＭＳ 明朝" w:hAnsi="ＭＳ 明朝" w:cs="MS-Mincho" w:hint="eastAsia"/>
          <w:kern w:val="0"/>
          <w:szCs w:val="21"/>
        </w:rPr>
        <w:t>〈ここに記入および貼付。行数は自由に増やしてください〉</w:t>
      </w:r>
    </w:p>
    <w:bookmarkEnd w:id="14"/>
    <w:permEnd w:id="1216875471"/>
    <w:p w14:paraId="3F38455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w:t>
      </w:r>
    </w:p>
    <w:p w14:paraId="6CC87151"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0B02D6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3B5CCEFC" w14:textId="77777777" w:rsidTr="00D550E8">
        <w:tc>
          <w:tcPr>
            <w:tcW w:w="8080" w:type="dxa"/>
          </w:tcPr>
          <w:p w14:paraId="61CAC7B8"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リスク分析・評価で、主要施設（本拠点または主力事業所など）の被災が前提とされていれば、それが分かる書面等を示してしてください。</w:t>
            </w:r>
          </w:p>
        </w:tc>
      </w:tr>
    </w:tbl>
    <w:p w14:paraId="2C1568DF" w14:textId="546C18F6" w:rsidR="0037349E" w:rsidRPr="00D25112" w:rsidRDefault="00D50DF6" w:rsidP="0037349E">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6C4625C" w14:textId="0728BDA0"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984527454" w:edGrp="everyone"/>
      <w:r w:rsidRPr="00D25112">
        <w:rPr>
          <w:rFonts w:ascii="ＭＳ 明朝" w:eastAsia="ＭＳ 明朝" w:hAnsi="ＭＳ 明朝" w:cs="MS-Mincho" w:hint="eastAsia"/>
          <w:kern w:val="0"/>
          <w:szCs w:val="21"/>
        </w:rPr>
        <w:t>〈ここに記入および貼付。行数は自由に増やしてください〉</w:t>
      </w:r>
    </w:p>
    <w:permEnd w:id="1984527454"/>
    <w:p w14:paraId="096FF915" w14:textId="06FE2F2E" w:rsidR="00D50DF6" w:rsidRPr="0021116A" w:rsidRDefault="00D50DF6" w:rsidP="0021116A">
      <w:pPr>
        <w:autoSpaceDE w:val="0"/>
        <w:autoSpaceDN w:val="0"/>
        <w:adjustRightInd w:val="0"/>
        <w:jc w:val="left"/>
        <w:rPr>
          <w:rFonts w:ascii="ＭＳ 明朝" w:eastAsia="ＭＳ 明朝" w:hAnsi="ＭＳ 明朝" w:cs="MS-Mincho"/>
          <w:kern w:val="0"/>
          <w:szCs w:val="21"/>
        </w:rPr>
      </w:pPr>
    </w:p>
    <w:p w14:paraId="386354C0" w14:textId="77777777" w:rsidR="0021116A" w:rsidRPr="00D25112" w:rsidRDefault="0021116A" w:rsidP="0021116A">
      <w:pPr>
        <w:autoSpaceDE w:val="0"/>
        <w:autoSpaceDN w:val="0"/>
        <w:adjustRightInd w:val="0"/>
        <w:jc w:val="left"/>
        <w:rPr>
          <w:rFonts w:ascii="ＭＳ 明朝" w:eastAsia="ＭＳ 明朝" w:hAnsi="ＭＳ 明朝" w:cs="MS-Mincho"/>
          <w:kern w:val="0"/>
          <w:szCs w:val="21"/>
        </w:rPr>
      </w:pPr>
    </w:p>
    <w:p w14:paraId="27B35154"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5" w:name="_Hlk519770694"/>
      <w:r w:rsidRPr="00D50DF6">
        <w:rPr>
          <w:rFonts w:ascii="ＭＳ 明朝" w:eastAsia="ＭＳ 明朝" w:hAnsi="ＭＳ 明朝" w:cs="MS-Mincho"/>
          <w:kern w:val="0"/>
          <w:szCs w:val="21"/>
        </w:rPr>
        <w:t>2-3</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重要業務の選定がされているか。</w:t>
      </w:r>
    </w:p>
    <w:p w14:paraId="2543CDE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63C552D8" w14:textId="77777777" w:rsidTr="00D550E8">
        <w:tc>
          <w:tcPr>
            <w:tcW w:w="8080" w:type="dxa"/>
          </w:tcPr>
          <w:p w14:paraId="353F985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選定を行っていることが分かる書面等を示してください。</w:t>
            </w:r>
          </w:p>
        </w:tc>
      </w:tr>
    </w:tbl>
    <w:p w14:paraId="2A21549B" w14:textId="15E08E86" w:rsidR="0021116A"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End w:id="15"/>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274B1D98" w14:textId="2F35483F"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49178403" w:edGrp="everyone"/>
      <w:r w:rsidRPr="00D25112">
        <w:rPr>
          <w:rFonts w:ascii="ＭＳ 明朝" w:eastAsia="ＭＳ 明朝" w:hAnsi="ＭＳ 明朝" w:cs="MS-Mincho" w:hint="eastAsia"/>
          <w:kern w:val="0"/>
          <w:szCs w:val="21"/>
        </w:rPr>
        <w:t>〈ここに記入および貼付。行数は自由に増やしてください〉</w:t>
      </w:r>
    </w:p>
    <w:permEnd w:id="349178403"/>
    <w:p w14:paraId="6CE1F650" w14:textId="07BB27E3"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B344B7"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1D21CF59" w14:textId="77777777" w:rsidTr="00D550E8">
        <w:tc>
          <w:tcPr>
            <w:tcW w:w="8080" w:type="dxa"/>
          </w:tcPr>
          <w:p w14:paraId="7F5FE6A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絞り込みが十分に行われていることが分かる書面等を示してください。</w:t>
            </w:r>
          </w:p>
        </w:tc>
      </w:tr>
    </w:tbl>
    <w:p w14:paraId="34CBB327" w14:textId="1874482F" w:rsidR="00A86832"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97871A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39481961" w:edGrp="everyone"/>
      <w:r w:rsidRPr="00D25112">
        <w:rPr>
          <w:rFonts w:ascii="ＭＳ 明朝" w:eastAsia="ＭＳ 明朝" w:hAnsi="ＭＳ 明朝" w:cs="MS-Mincho" w:hint="eastAsia"/>
          <w:kern w:val="0"/>
          <w:szCs w:val="21"/>
        </w:rPr>
        <w:t>〈ここに記入および貼付。行数は自由に増やしてください〉</w:t>
      </w:r>
    </w:p>
    <w:permEnd w:id="39481961"/>
    <w:p w14:paraId="2BFEAADE" w14:textId="77777777" w:rsidR="0021116A" w:rsidRPr="0021116A" w:rsidRDefault="0021116A"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221E716F" w14:textId="1C278FFE"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4</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資源の脆弱性（ボトルネックとなる資源（リソース）など）を把握しているか。</w:t>
      </w:r>
    </w:p>
    <w:p w14:paraId="04F271C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0A0B32F8" w14:textId="77777777" w:rsidTr="00D550E8">
        <w:tc>
          <w:tcPr>
            <w:tcW w:w="8080" w:type="dxa"/>
          </w:tcPr>
          <w:p w14:paraId="64040A4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選定された重要業務の実施に不可欠な資源（外部の調達先やサプライチェーンを含む。）を把握していることが分かる書面等を示してください。</w:t>
            </w:r>
          </w:p>
        </w:tc>
      </w:tr>
    </w:tbl>
    <w:p w14:paraId="1F2F3347" w14:textId="313BA0E4" w:rsidR="0021116A"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8242764"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93906126" w:edGrp="everyone"/>
      <w:r w:rsidRPr="00D25112">
        <w:rPr>
          <w:rFonts w:ascii="ＭＳ 明朝" w:eastAsia="ＭＳ 明朝" w:hAnsi="ＭＳ 明朝" w:cs="MS-Mincho" w:hint="eastAsia"/>
          <w:kern w:val="0"/>
          <w:szCs w:val="21"/>
        </w:rPr>
        <w:t>〈ここに記入および貼付。行数は自由に増やしてください〉</w:t>
      </w:r>
    </w:p>
    <w:permEnd w:id="1293906126"/>
    <w:p w14:paraId="368A3E14" w14:textId="4E081D90"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p>
    <w:p w14:paraId="707C5D27"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E0EA3D7"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重要業務の実施に不可欠な資源（リソース）の利用不可や制約を考慮していることが分かる書面等を示してください。</w:t>
      </w:r>
    </w:p>
    <w:p w14:paraId="5881199F" w14:textId="149AFBEE" w:rsidR="00A86832" w:rsidRPr="00D25112" w:rsidRDefault="00D50DF6" w:rsidP="00A86832">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w:t>
      </w:r>
      <w:r w:rsidR="00A054D4">
        <w:rPr>
          <w:rFonts w:ascii="ＭＳ 明朝" w:eastAsia="ＭＳ 明朝" w:hAnsi="ＭＳ 明朝" w:cs="MS-Mincho" w:hint="eastAsia"/>
          <w:kern w:val="0"/>
          <w:szCs w:val="21"/>
        </w:rPr>
        <w:lastRenderedPageBreak/>
        <w:t>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2EF3734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12464178" w:edGrp="everyone"/>
      <w:r w:rsidRPr="00D25112">
        <w:rPr>
          <w:rFonts w:ascii="ＭＳ 明朝" w:eastAsia="ＭＳ 明朝" w:hAnsi="ＭＳ 明朝" w:cs="MS-Mincho" w:hint="eastAsia"/>
          <w:kern w:val="0"/>
          <w:szCs w:val="21"/>
        </w:rPr>
        <w:t>〈ここに記入および貼付。行数は自由に増やしてください〉</w:t>
      </w:r>
    </w:p>
    <w:permEnd w:id="1812464178"/>
    <w:p w14:paraId="4CAED104" w14:textId="77777777"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699573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25760E1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以上を踏まえて、資源の脆弱性（ボトルネックとなる資源（リソース）など）を把握していることが分かる書面等を示してください。</w:t>
      </w:r>
    </w:p>
    <w:p w14:paraId="36E66E09" w14:textId="770E98B0"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F4310B1" w14:textId="77777777"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472212616" w:edGrp="everyone"/>
      <w:r w:rsidRPr="00D25112">
        <w:rPr>
          <w:rFonts w:ascii="ＭＳ 明朝" w:eastAsia="ＭＳ 明朝" w:hAnsi="ＭＳ 明朝" w:cs="MS-Mincho" w:hint="eastAsia"/>
          <w:kern w:val="0"/>
          <w:szCs w:val="21"/>
        </w:rPr>
        <w:t>〈ここに記入および貼付。行数は自由に増やしてください〉</w:t>
      </w:r>
    </w:p>
    <w:permEnd w:id="1472212616"/>
    <w:p w14:paraId="0C2A3CDA" w14:textId="6AE42A38" w:rsidR="009F1946" w:rsidRPr="0021116A" w:rsidRDefault="009F1946" w:rsidP="00D50DF6">
      <w:pPr>
        <w:autoSpaceDE w:val="0"/>
        <w:autoSpaceDN w:val="0"/>
        <w:adjustRightInd w:val="0"/>
        <w:jc w:val="left"/>
        <w:rPr>
          <w:rFonts w:ascii="ＭＳ 明朝" w:eastAsia="ＭＳ 明朝" w:hAnsi="ＭＳ 明朝" w:cs="MS-Mincho"/>
          <w:kern w:val="0"/>
          <w:szCs w:val="21"/>
        </w:rPr>
      </w:pPr>
    </w:p>
    <w:p w14:paraId="22CD90AD" w14:textId="59B83DDD"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6" w:name="_Hlk519770802"/>
      <w:r w:rsidRPr="00D25112">
        <w:rPr>
          <w:rFonts w:ascii="ＭＳ 明朝" w:eastAsia="ＭＳ 明朝" w:hAnsi="ＭＳ 明朝" w:cs="MS-Mincho"/>
          <w:kern w:val="0"/>
          <w:szCs w:val="21"/>
        </w:rPr>
        <w:t>2-5　目標復旧時間を重要業務ごとに設定しているか。</w:t>
      </w:r>
    </w:p>
    <w:p w14:paraId="433406CD"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3DF5CB07" w14:textId="77777777" w:rsidR="00D50DF6" w:rsidRPr="00D25112" w:rsidRDefault="00D50DF6" w:rsidP="00D50DF6">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lang w:val="en-GB"/>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lang w:val="en-GB"/>
        </w:rPr>
        <w:t>目標復旧時間が設定されていることが分かる書面等を示してください。</w:t>
      </w:r>
    </w:p>
    <w:p w14:paraId="256456BE" w14:textId="05F256E4" w:rsidR="009F1946" w:rsidRPr="0021116A" w:rsidRDefault="00A054D4" w:rsidP="0021116A">
      <w:pPr>
        <w:autoSpaceDE w:val="0"/>
        <w:autoSpaceDN w:val="0"/>
        <w:adjustRightInd w:val="0"/>
        <w:ind w:left="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bookmarkEnd w:id="16"/>
    <w:p w14:paraId="7E132269"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093037611" w:edGrp="everyone"/>
      <w:r w:rsidRPr="00D25112">
        <w:rPr>
          <w:rFonts w:ascii="ＭＳ 明朝" w:eastAsia="ＭＳ 明朝" w:hAnsi="ＭＳ 明朝" w:cs="MS-Mincho" w:hint="eastAsia"/>
          <w:kern w:val="0"/>
          <w:szCs w:val="21"/>
        </w:rPr>
        <w:t>〈ここに記入および貼付。行数は自由に増やしてください〉</w:t>
      </w:r>
    </w:p>
    <w:permEnd w:id="1093037611"/>
    <w:p w14:paraId="23C94A29" w14:textId="3F1C2110" w:rsidR="00D50DF6" w:rsidRPr="0021116A"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7C2ECDC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推奨事項＞</w:t>
      </w:r>
    </w:p>
    <w:p w14:paraId="2A991EB1"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②　目標復旧時間が、達成できるかどうかの検討が行われていることが　分かる書面等を示してください。</w:t>
      </w:r>
    </w:p>
    <w:p w14:paraId="53D2EC18" w14:textId="79A700E4"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97CB0F4" w14:textId="0C0864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17622934" w:edGrp="everyone"/>
      <w:r w:rsidRPr="00D25112">
        <w:rPr>
          <w:rFonts w:ascii="ＭＳ 明朝" w:eastAsia="ＭＳ 明朝" w:hAnsi="ＭＳ 明朝" w:cs="MS-Mincho" w:hint="eastAsia"/>
          <w:kern w:val="0"/>
          <w:szCs w:val="21"/>
        </w:rPr>
        <w:t>〈ここに記入および貼付。行数は自由に増やしてください〉</w:t>
      </w:r>
    </w:p>
    <w:permEnd w:id="1317622934"/>
    <w:p w14:paraId="55D6FDB7" w14:textId="5F9D45A6"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D043ED"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３．評価項目（</w:t>
      </w:r>
      <w:r w:rsidRPr="00D50DF6">
        <w:rPr>
          <w:rFonts w:ascii="ＭＳ 明朝" w:eastAsia="ＭＳ 明朝" w:hAnsi="ＭＳ 明朝" w:cs="MS-Mincho"/>
          <w:b/>
          <w:kern w:val="0"/>
          <w:szCs w:val="21"/>
        </w:rPr>
        <w:t>3）事業継続戦略・対策の検討と決定がされていること</w:t>
      </w:r>
    </w:p>
    <w:p w14:paraId="57CAAAE5"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150AFE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61C65FF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5C491F" w14:textId="77777777" w:rsid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9072A91" w14:textId="77777777" w:rsidR="009F1946" w:rsidRPr="00D50DF6" w:rsidRDefault="009F194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96DDB30"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3-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戦略・対策に関する検討をし、決定している。</w:t>
      </w:r>
    </w:p>
    <w:p w14:paraId="067EB1B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5751EFC" w14:textId="77777777" w:rsidR="00D50DF6" w:rsidRPr="00D50DF6" w:rsidRDefault="00D50DF6" w:rsidP="00D50DF6">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戦略・対策を有していることが分かる書面等を示してください。</w:t>
      </w:r>
    </w:p>
    <w:p w14:paraId="711250A0" w14:textId="4EEABB5D" w:rsidR="009F1946" w:rsidRPr="00A054D4" w:rsidRDefault="00A054D4" w:rsidP="00A054D4">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p w14:paraId="3939E7FC" w14:textId="77777777" w:rsidR="0021116A" w:rsidRPr="0021116A" w:rsidRDefault="0021116A" w:rsidP="0021116A">
      <w:pPr>
        <w:autoSpaceDE w:val="0"/>
        <w:autoSpaceDN w:val="0"/>
        <w:adjustRightInd w:val="0"/>
        <w:ind w:firstLineChars="200" w:firstLine="420"/>
        <w:jc w:val="left"/>
        <w:rPr>
          <w:rFonts w:ascii="ＭＳ 明朝" w:eastAsia="ＭＳ 明朝" w:hAnsi="ＭＳ 明朝" w:cs="MS-Mincho"/>
          <w:kern w:val="0"/>
          <w:szCs w:val="21"/>
        </w:rPr>
      </w:pPr>
      <w:permStart w:id="775829778" w:edGrp="everyone"/>
      <w:r w:rsidRPr="0021116A">
        <w:rPr>
          <w:rFonts w:ascii="ＭＳ 明朝" w:eastAsia="ＭＳ 明朝" w:hAnsi="ＭＳ 明朝" w:cs="MS-Mincho" w:hint="eastAsia"/>
          <w:kern w:val="0"/>
          <w:szCs w:val="21"/>
        </w:rPr>
        <w:t>〈ここに記入および貼付。行数は自由に増やしてください〉</w:t>
      </w:r>
    </w:p>
    <w:permEnd w:id="775829778"/>
    <w:p w14:paraId="60E6954B" w14:textId="77777777" w:rsidR="009C182E" w:rsidRPr="0021116A" w:rsidRDefault="009C182E"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4226BA74" w14:textId="2C9B67B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2CBB98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事業継続戦略に現地復旧が困難な場合も考慮されている場合には、それが分かる書面等を示してください。</w:t>
      </w:r>
    </w:p>
    <w:p w14:paraId="1D3C6CD7" w14:textId="5CB2E03C" w:rsidR="008F531B" w:rsidRPr="00D25112" w:rsidRDefault="00D50DF6" w:rsidP="008F531B">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CC8004A" w14:textId="3C4BEAE8"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89623881" w:edGrp="everyone"/>
      <w:r w:rsidRPr="00D25112">
        <w:rPr>
          <w:rFonts w:ascii="ＭＳ 明朝" w:eastAsia="ＭＳ 明朝" w:hAnsi="ＭＳ 明朝" w:cs="MS-Mincho" w:hint="eastAsia"/>
          <w:kern w:val="0"/>
          <w:szCs w:val="21"/>
        </w:rPr>
        <w:t>〈ここに記入および貼付。行数は自由に増やしてください〉</w:t>
      </w:r>
    </w:p>
    <w:permEnd w:id="389623881"/>
    <w:p w14:paraId="0293D227" w14:textId="6FBFDF56" w:rsidR="00D50DF6" w:rsidRPr="0021116A" w:rsidRDefault="00D50DF6" w:rsidP="0021116A">
      <w:pPr>
        <w:autoSpaceDE w:val="0"/>
        <w:autoSpaceDN w:val="0"/>
        <w:adjustRightInd w:val="0"/>
        <w:jc w:val="left"/>
        <w:rPr>
          <w:rFonts w:ascii="ＭＳ 明朝" w:eastAsia="ＭＳ 明朝" w:hAnsi="ＭＳ 明朝" w:cs="MS-Mincho"/>
          <w:kern w:val="0"/>
          <w:szCs w:val="21"/>
        </w:rPr>
      </w:pPr>
    </w:p>
    <w:p w14:paraId="7BF1C9E0"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05DAA0EC"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事業継続戦略・対策の実現のための事前対策の実施計画が定められている場合には、それが分かる書面等を示してください。中長期的に取り組むべき内容でも構いません。</w:t>
      </w:r>
    </w:p>
    <w:p w14:paraId="4AA604E8" w14:textId="4812D4C8" w:rsidR="00D50DF6"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ADC0665"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57423846" w:edGrp="everyone"/>
      <w:r w:rsidRPr="00D25112">
        <w:rPr>
          <w:rFonts w:ascii="ＭＳ 明朝" w:eastAsia="ＭＳ 明朝" w:hAnsi="ＭＳ 明朝" w:cs="MS-Mincho" w:hint="eastAsia"/>
          <w:kern w:val="0"/>
          <w:szCs w:val="21"/>
        </w:rPr>
        <w:t>〈ここに記入および貼付。行数は自由に増やしてください〉</w:t>
      </w:r>
    </w:p>
    <w:permEnd w:id="1857423846"/>
    <w:p w14:paraId="3AE5C3E3" w14:textId="1B98B070" w:rsidR="0021116A" w:rsidRPr="0021116A" w:rsidRDefault="0021116A" w:rsidP="0021116A">
      <w:pPr>
        <w:autoSpaceDE w:val="0"/>
        <w:autoSpaceDN w:val="0"/>
        <w:adjustRightInd w:val="0"/>
        <w:ind w:leftChars="200" w:left="630" w:hangingChars="100" w:hanging="210"/>
        <w:jc w:val="left"/>
        <w:rPr>
          <w:rFonts w:ascii="ＭＳ 明朝" w:eastAsia="ＭＳ 明朝" w:hAnsi="ＭＳ 明朝" w:cs="MS-Mincho"/>
          <w:kern w:val="0"/>
          <w:szCs w:val="21"/>
        </w:rPr>
      </w:pPr>
    </w:p>
    <w:p w14:paraId="4BB56B6A" w14:textId="77777777" w:rsidR="0021116A" w:rsidRPr="00D25112" w:rsidRDefault="0021116A" w:rsidP="0021116A">
      <w:pPr>
        <w:autoSpaceDE w:val="0"/>
        <w:autoSpaceDN w:val="0"/>
        <w:adjustRightInd w:val="0"/>
        <w:ind w:leftChars="200" w:left="631" w:hangingChars="100" w:hanging="211"/>
        <w:jc w:val="left"/>
        <w:rPr>
          <w:rFonts w:ascii="ＭＳ 明朝" w:eastAsia="ＭＳ 明朝" w:hAnsi="ＭＳ 明朝" w:cs="MS-Mincho"/>
          <w:b/>
          <w:kern w:val="0"/>
          <w:szCs w:val="21"/>
        </w:rPr>
      </w:pPr>
    </w:p>
    <w:p w14:paraId="5E1710B2" w14:textId="77777777" w:rsidR="00D50DF6" w:rsidRPr="00D25112"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４．評価項目（</w:t>
      </w:r>
      <w:r w:rsidRPr="00D25112">
        <w:rPr>
          <w:rFonts w:ascii="ＭＳ 明朝" w:eastAsia="ＭＳ 明朝" w:hAnsi="ＭＳ 明朝" w:cs="MS-Mincho"/>
          <w:b/>
          <w:kern w:val="0"/>
          <w:szCs w:val="21"/>
        </w:rPr>
        <w:t>4）一定レベルの事業継続計画（ＢＣＰ）が策定されていること</w:t>
      </w:r>
    </w:p>
    <w:p w14:paraId="35E86EDB"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戦略に基づき、目標復旧時間内に重要業務を継続・復旧させるべく、体制、手順等を示した計画（ＢＣＰ）が策定されていることを審査します。（注：この体制、手順等を示した計画を、国際的にはＢＣＰと呼んでいます。日本でも多くの場合同様ですが、広い意味でＢＣＰという場合には、事業継続マネジメントに関わる文書の全体を意味する場合もありますので、注意して下さい。）</w:t>
      </w:r>
    </w:p>
    <w:p w14:paraId="30F19A81"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ただし、あくまでも危機事象の発生時に迅速かつ統制のとれた対応を組織の行動として行うことを目的に作られるものであり、この目的が達成できるものであれば、体制、手順等の文書による詳細化は必ずしも必要ではありません。</w:t>
      </w:r>
    </w:p>
    <w:p w14:paraId="3FC123A0"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D9CE19F"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4FD78480" w14:textId="77777777" w:rsidR="008F531B" w:rsidRPr="00D25112" w:rsidRDefault="008F531B" w:rsidP="00915560">
      <w:pPr>
        <w:autoSpaceDE w:val="0"/>
        <w:autoSpaceDN w:val="0"/>
        <w:adjustRightInd w:val="0"/>
        <w:jc w:val="left"/>
        <w:rPr>
          <w:rFonts w:ascii="ＭＳ 明朝" w:eastAsia="ＭＳ 明朝" w:hAnsi="ＭＳ 明朝" w:cs="MS-Mincho"/>
          <w:kern w:val="0"/>
          <w:szCs w:val="21"/>
        </w:rPr>
      </w:pPr>
    </w:p>
    <w:p w14:paraId="6F808604" w14:textId="77777777" w:rsidR="00D50DF6" w:rsidRPr="00D25112"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25112">
        <w:rPr>
          <w:rFonts w:ascii="ＭＳ 明朝" w:eastAsia="ＭＳ 明朝" w:hAnsi="ＭＳ 明朝" w:cs="MS-Mincho"/>
          <w:kern w:val="0"/>
          <w:szCs w:val="21"/>
        </w:rPr>
        <w:lastRenderedPageBreak/>
        <w:t>4-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不測の事態が発生しても重要な事業を中断させない、または中断しても可能な限り短い時間で復旧させるための体制、対応手順が策定されている。</w:t>
      </w:r>
    </w:p>
    <w:p w14:paraId="30A23FF0"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5B7BB706" w14:textId="77777777" w:rsidR="00D50DF6" w:rsidRPr="00D25112" w:rsidRDefault="00D50DF6" w:rsidP="00D50DF6">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対応の体制と対応手順が策定されていることがわかる書面等を示してください。</w:t>
      </w:r>
    </w:p>
    <w:p w14:paraId="646ECB5F" w14:textId="14CE1417" w:rsidR="00D4278B" w:rsidRPr="0021116A" w:rsidRDefault="00A054D4" w:rsidP="0021116A">
      <w:pPr>
        <w:autoSpaceDE w:val="0"/>
        <w:autoSpaceDN w:val="0"/>
        <w:adjustRightInd w:val="0"/>
        <w:ind w:left="630"/>
        <w:jc w:val="left"/>
        <w:rPr>
          <w:rFonts w:ascii="ＭＳ 明朝" w:eastAsia="ＭＳ 明朝" w:hAnsi="ＭＳ 明朝" w:cs="MS-Mincho"/>
          <w:kern w:val="0"/>
          <w:szCs w:val="21"/>
        </w:rPr>
      </w:pPr>
      <w:bookmarkStart w:id="17" w:name="_Hlk519697228"/>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bookmarkEnd w:id="17"/>
    <w:p w14:paraId="2FFC0A96" w14:textId="77777777" w:rsidR="0021116A" w:rsidRPr="0021116A" w:rsidRDefault="0021116A" w:rsidP="0021116A">
      <w:pPr>
        <w:autoSpaceDE w:val="0"/>
        <w:autoSpaceDN w:val="0"/>
        <w:adjustRightInd w:val="0"/>
        <w:ind w:left="630"/>
        <w:jc w:val="left"/>
        <w:rPr>
          <w:rFonts w:ascii="ＭＳ 明朝" w:eastAsia="ＭＳ 明朝" w:hAnsi="ＭＳ 明朝" w:cs="MS-Mincho"/>
          <w:kern w:val="0"/>
          <w:szCs w:val="21"/>
        </w:rPr>
      </w:pPr>
      <w:permStart w:id="173159917" w:edGrp="everyone"/>
      <w:r w:rsidRPr="0021116A">
        <w:rPr>
          <w:rFonts w:ascii="ＭＳ 明朝" w:eastAsia="ＭＳ 明朝" w:hAnsi="ＭＳ 明朝" w:cs="MS-Mincho" w:hint="eastAsia"/>
          <w:kern w:val="0"/>
          <w:szCs w:val="21"/>
        </w:rPr>
        <w:t>〈ここに記入および貼付。行数は自由に増やしてください〉</w:t>
      </w:r>
    </w:p>
    <w:permEnd w:id="173159917"/>
    <w:p w14:paraId="4B42C02C" w14:textId="77777777" w:rsidR="00D50DF6" w:rsidRPr="0021116A"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5AD337D1"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25112" w:rsidRPr="00D25112" w14:paraId="52DD89CB" w14:textId="77777777" w:rsidTr="00D550E8">
        <w:tc>
          <w:tcPr>
            <w:tcW w:w="8080" w:type="dxa"/>
          </w:tcPr>
          <w:p w14:paraId="741132FA" w14:textId="77777777" w:rsidR="00D50DF6" w:rsidRPr="00D25112" w:rsidRDefault="00D50DF6" w:rsidP="00D50DF6">
            <w:pPr>
              <w:autoSpaceDE w:val="0"/>
              <w:autoSpaceDN w:val="0"/>
              <w:adjustRightInd w:val="0"/>
              <w:ind w:left="153" w:hangingChars="73" w:hanging="15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貴団体のＢＣＰにおいて考慮することが推奨される事項は以下の通りです。貴団体が考慮している事項のすべてに</w:t>
            </w:r>
            <w:r w:rsidRPr="00D25112">
              <w:rPr>
                <w:rFonts w:ascii="ＭＳ 明朝" w:eastAsia="ＭＳ 明朝" w:hAnsi="ＭＳ 明朝" w:cs="MS-Mincho"/>
                <w:kern w:val="0"/>
                <w:szCs w:val="21"/>
              </w:rPr>
              <w:t>☑してください。</w:t>
            </w:r>
          </w:p>
        </w:tc>
      </w:tr>
    </w:tbl>
    <w:p w14:paraId="17FC1D05"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ここで、「考慮している」とは、「内容の例示」で貴団体にも該当する事項のうち、半数以上を考慮している場合とします。）</w:t>
      </w:r>
    </w:p>
    <w:p w14:paraId="3DF20E5A"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bookmarkStart w:id="18" w:name="_Hlk519698249"/>
      <w:r w:rsidRPr="00D25112">
        <w:rPr>
          <w:rFonts w:ascii="ＭＳ 明朝" w:eastAsia="ＭＳ 明朝" w:hAnsi="ＭＳ 明朝" w:cs="MS-Mincho" w:hint="eastAsia"/>
          <w:kern w:val="0"/>
          <w:szCs w:val="21"/>
        </w:rPr>
        <w:t>※該当項目に☑して下さい。</w:t>
      </w:r>
    </w:p>
    <w:bookmarkEnd w:id="18"/>
    <w:p w14:paraId="0A1D5BC1" w14:textId="77777777"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7721654"/>
          <w14:checkbox>
            <w14:checked w14:val="0"/>
            <w14:checkedState w14:val="2611" w14:font="メイリオ"/>
            <w14:uncheckedState w14:val="2610" w14:font="ＭＳ ゴシック"/>
          </w14:checkbox>
        </w:sdtPr>
        <w:sdtEndPr/>
        <w:sdtContent>
          <w:permStart w:id="1437957654" w:edGrp="everyone"/>
          <w:r w:rsidR="00640E04" w:rsidRPr="00D25112">
            <w:rPr>
              <w:rFonts w:ascii="ＭＳ ゴシック" w:eastAsia="ＭＳ ゴシック" w:hAnsi="ＭＳ ゴシック" w:cs="MS-Mincho" w:hint="eastAsia"/>
              <w:kern w:val="0"/>
              <w:szCs w:val="21"/>
            </w:rPr>
            <w:t>☐</w:t>
          </w:r>
        </w:sdtContent>
      </w:sdt>
      <w:permEnd w:id="1437957654"/>
      <w:r w:rsidRPr="00D25112">
        <w:rPr>
          <w:rFonts w:ascii="ＭＳ 明朝" w:eastAsia="ＭＳ 明朝" w:hAnsi="ＭＳ 明朝" w:cs="MS-Mincho"/>
          <w:kern w:val="0"/>
          <w:szCs w:val="21"/>
        </w:rPr>
        <w:t>関係者の安全確保</w:t>
      </w:r>
    </w:p>
    <w:p w14:paraId="2355B26A" w14:textId="77777777" w:rsidR="00D50DF6" w:rsidRPr="00D25112" w:rsidRDefault="00D50DF6" w:rsidP="00D50DF6">
      <w:pPr>
        <w:autoSpaceDE w:val="0"/>
        <w:autoSpaceDN w:val="0"/>
        <w:adjustRightInd w:val="0"/>
        <w:ind w:leftChars="876" w:left="2126"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避難誘導、発災後・避難後の安否確認、閉じ込め・下敷きへの対応、応急救護、初期消火など</w:t>
      </w:r>
    </w:p>
    <w:p w14:paraId="29AA41EF" w14:textId="77777777" w:rsidR="00D50DF6" w:rsidRPr="00D25112" w:rsidRDefault="00D50DF6" w:rsidP="00D50DF6">
      <w:pPr>
        <w:tabs>
          <w:tab w:val="left" w:pos="1276"/>
        </w:tabs>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86655993"/>
          <w14:checkbox>
            <w14:checked w14:val="0"/>
            <w14:checkedState w14:val="2611" w14:font="メイリオ"/>
            <w14:uncheckedState w14:val="2610" w14:font="ＭＳ ゴシック"/>
          </w14:checkbox>
        </w:sdtPr>
        <w:sdtEndPr/>
        <w:sdtContent>
          <w:permStart w:id="1771470131" w:edGrp="everyone"/>
          <w:r w:rsidR="00640E04" w:rsidRPr="00D25112">
            <w:rPr>
              <w:rFonts w:ascii="ＭＳ ゴシック" w:eastAsia="ＭＳ ゴシック" w:hAnsi="ＭＳ ゴシック" w:cs="MS-Mincho" w:hint="eastAsia"/>
              <w:kern w:val="0"/>
              <w:szCs w:val="21"/>
            </w:rPr>
            <w:t>☐</w:t>
          </w:r>
          <w:permEnd w:id="1771470131"/>
        </w:sdtContent>
      </w:sdt>
      <w:r w:rsidRPr="00D25112">
        <w:rPr>
          <w:rFonts w:ascii="ＭＳ 明朝" w:eastAsia="ＭＳ 明朝" w:hAnsi="ＭＳ 明朝" w:cs="MS-Mincho"/>
          <w:kern w:val="0"/>
          <w:szCs w:val="21"/>
        </w:rPr>
        <w:t>危機事象発生時の対応体制</w:t>
      </w:r>
    </w:p>
    <w:p w14:paraId="03B034DC" w14:textId="77777777" w:rsidR="00D50DF6" w:rsidRPr="00D25112" w:rsidRDefault="00D50DF6" w:rsidP="00D50DF6">
      <w:pPr>
        <w:autoSpaceDE w:val="0"/>
        <w:autoSpaceDN w:val="0"/>
        <w:adjustRightInd w:val="0"/>
        <w:ind w:leftChars="790" w:left="1945"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対策本部組織、指示命令系統、代行順位、緊急連絡リスト（電話番号、携帯電話番号以外の連絡手段を含むもの）など</w:t>
      </w:r>
    </w:p>
    <w:p w14:paraId="19E896E5" w14:textId="23997CBA"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303920677"/>
          <w14:checkbox>
            <w14:checked w14:val="0"/>
            <w14:checkedState w14:val="2611" w14:font="メイリオ"/>
            <w14:uncheckedState w14:val="2610" w14:font="ＭＳ ゴシック"/>
          </w14:checkbox>
        </w:sdtPr>
        <w:sdtEndPr/>
        <w:sdtContent>
          <w:permStart w:id="481176285" w:edGrp="everyone"/>
          <w:r w:rsidR="00363FFB" w:rsidRPr="00D25112">
            <w:rPr>
              <w:rFonts w:ascii="ＭＳ ゴシック" w:eastAsia="ＭＳ ゴシック" w:hAnsi="ＭＳ ゴシック" w:cs="MS-Mincho" w:hint="eastAsia"/>
              <w:kern w:val="0"/>
              <w:szCs w:val="21"/>
            </w:rPr>
            <w:t>☐</w:t>
          </w:r>
          <w:permEnd w:id="481176285"/>
        </w:sdtContent>
      </w:sdt>
      <w:r w:rsidRPr="00D25112">
        <w:rPr>
          <w:rFonts w:ascii="ＭＳ 明朝" w:eastAsia="ＭＳ 明朝" w:hAnsi="ＭＳ 明朝" w:cs="MS-Mincho"/>
          <w:kern w:val="0"/>
          <w:szCs w:val="21"/>
        </w:rPr>
        <w:t>初動の対応手順</w:t>
      </w:r>
    </w:p>
    <w:p w14:paraId="0AF180CC" w14:textId="77777777" w:rsidR="00D50DF6" w:rsidRPr="00D25112" w:rsidRDefault="00D50DF6" w:rsidP="00D50DF6">
      <w:pPr>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要員の参集計画・手順、自団体の拠点の被害状況調査、自団体施設の二次災害の発生防止、危険物・劇毒物等の管理（該当がある場合）、電話・携帯電話（通話）ができない場合の通信、連絡手段の確保、商用電源が途絶した場合の対応、水・食料等の備蓄の活用、帰宅困難者対応（地域的に該当がある場合）など</w:t>
      </w:r>
    </w:p>
    <w:p w14:paraId="6DE6CF06"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AA10CDE" w14:textId="2297C1CD" w:rsidR="00D50DF6" w:rsidRPr="00D25112" w:rsidRDefault="0055403B" w:rsidP="00D50DF6">
      <w:pPr>
        <w:autoSpaceDE w:val="0"/>
        <w:autoSpaceDN w:val="0"/>
        <w:adjustRightInd w:val="0"/>
        <w:ind w:firstLineChars="405" w:firstLine="85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1959677540"/>
          <w14:checkbox>
            <w14:checked w14:val="0"/>
            <w14:checkedState w14:val="2611" w14:font="メイリオ"/>
            <w14:uncheckedState w14:val="2610" w14:font="ＭＳ ゴシック"/>
          </w14:checkbox>
        </w:sdtPr>
        <w:sdtEndPr/>
        <w:sdtContent>
          <w:permStart w:id="1048147650" w:edGrp="everyone"/>
          <w:r w:rsidR="00363FFB" w:rsidRPr="00D25112">
            <w:rPr>
              <w:rFonts w:ascii="ＭＳ ゴシック" w:eastAsia="ＭＳ ゴシック" w:hAnsi="ＭＳ ゴシック" w:cs="MS-Mincho" w:hint="eastAsia"/>
              <w:kern w:val="0"/>
              <w:szCs w:val="21"/>
            </w:rPr>
            <w:t>☐</w:t>
          </w:r>
          <w:permEnd w:id="1048147650"/>
        </w:sdtContent>
      </w:sdt>
      <w:r w:rsidR="00D50DF6" w:rsidRPr="00D25112">
        <w:rPr>
          <w:rFonts w:ascii="ＭＳ 明朝" w:eastAsia="ＭＳ 明朝" w:hAnsi="ＭＳ 明朝" w:cs="MS-Mincho" w:hint="eastAsia"/>
          <w:kern w:val="0"/>
          <w:szCs w:val="21"/>
        </w:rPr>
        <w:t>事業継続の対応手順</w:t>
      </w:r>
    </w:p>
    <w:p w14:paraId="1F778BE0" w14:textId="77777777" w:rsidR="00D50DF6" w:rsidRPr="00D25112" w:rsidRDefault="00D50DF6" w:rsidP="00D50DF6">
      <w:pPr>
        <w:tabs>
          <w:tab w:val="left" w:pos="1985"/>
        </w:tabs>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取引先及び周辺のインフラ・ライフラインの被害状況調査、事業継続・早期復旧の意思決定手順、被災後の取引先への状況説明方法および手段、重要業務の現地復旧の概ねの手順、現拠点での復旧が困難な場合の方針または概ねの手順、重要情報のバックアップとその活用法、確保が困難となった資源（リソース）の代替確保の方針や概ねの考え方進め方など</w:t>
      </w:r>
    </w:p>
    <w:p w14:paraId="483DC114" w14:textId="77777777" w:rsidR="00D50DF6" w:rsidRPr="00D25112" w:rsidRDefault="00D50DF6" w:rsidP="00D50DF6">
      <w:pPr>
        <w:tabs>
          <w:tab w:val="left" w:pos="1276"/>
        </w:tabs>
        <w:autoSpaceDE w:val="0"/>
        <w:autoSpaceDN w:val="0"/>
        <w:adjustRightInd w:val="0"/>
        <w:ind w:leftChars="606" w:left="1273" w:firstLine="2"/>
        <w:jc w:val="left"/>
        <w:rPr>
          <w:rFonts w:ascii="ＭＳ 明朝" w:eastAsia="ＭＳ 明朝" w:hAnsi="ＭＳ 明朝" w:cs="MS-Mincho"/>
          <w:kern w:val="0"/>
          <w:szCs w:val="21"/>
        </w:rPr>
      </w:pPr>
    </w:p>
    <w:p w14:paraId="0424F8A8"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lastRenderedPageBreak/>
        <w:t xml:space="preserve">　　＜参考質問＞</w:t>
      </w:r>
    </w:p>
    <w:p w14:paraId="1963F71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99" w:left="821" w:hangingChars="92" w:hanging="19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参考にした公的なＢＣＰの様式があれば、それが何かを説明してください。（審査の参考とします。）</w:t>
      </w:r>
    </w:p>
    <w:p w14:paraId="2B0AC75B" w14:textId="77777777" w:rsidR="00D50DF6" w:rsidRPr="00D25112" w:rsidRDefault="00D50DF6" w:rsidP="00D50DF6">
      <w:pPr>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該当する様式を記入して下さい。</w:t>
      </w:r>
    </w:p>
    <w:p w14:paraId="578EC905"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85551899" w:edGrp="everyone"/>
      <w:r w:rsidRPr="00D25112">
        <w:rPr>
          <w:rFonts w:ascii="ＭＳ 明朝" w:eastAsia="ＭＳ 明朝" w:hAnsi="ＭＳ 明朝" w:cs="MS-Mincho" w:hint="eastAsia"/>
          <w:kern w:val="0"/>
          <w:szCs w:val="21"/>
        </w:rPr>
        <w:t>〈ここに記入または添付。行数は自由に増やしてください〉</w:t>
      </w:r>
    </w:p>
    <w:permEnd w:id="285551899"/>
    <w:p w14:paraId="479672A1" w14:textId="77777777" w:rsidR="002D5BD3" w:rsidRPr="00D25112" w:rsidRDefault="002D5BD3" w:rsidP="00D50DF6">
      <w:pPr>
        <w:autoSpaceDE w:val="0"/>
        <w:autoSpaceDN w:val="0"/>
        <w:adjustRightInd w:val="0"/>
        <w:ind w:left="632" w:hangingChars="300" w:hanging="632"/>
        <w:jc w:val="left"/>
        <w:rPr>
          <w:rFonts w:ascii="ＭＳ 明朝" w:eastAsia="ＭＳ 明朝" w:hAnsi="ＭＳ 明朝" w:cs="MS-Mincho"/>
          <w:b/>
          <w:kern w:val="0"/>
          <w:szCs w:val="21"/>
        </w:rPr>
      </w:pPr>
    </w:p>
    <w:p w14:paraId="1BC2B24A" w14:textId="7A9BD710" w:rsidR="00D50DF6" w:rsidRPr="00D25112" w:rsidRDefault="00D50DF6" w:rsidP="00D50DF6">
      <w:pPr>
        <w:autoSpaceDE w:val="0"/>
        <w:autoSpaceDN w:val="0"/>
        <w:adjustRightInd w:val="0"/>
        <w:ind w:left="632" w:hangingChars="300" w:hanging="632"/>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５．評価項目（</w:t>
      </w:r>
      <w:r w:rsidRPr="00D25112">
        <w:rPr>
          <w:rFonts w:ascii="ＭＳ 明朝" w:eastAsia="ＭＳ 明朝" w:hAnsi="ＭＳ 明朝" w:cs="MS-Mincho"/>
          <w:b/>
          <w:kern w:val="0"/>
          <w:szCs w:val="21"/>
        </w:rPr>
        <w:t>5）事業継続に関して見直し・改善できる仕組を有し、適切に実施されていること</w:t>
      </w:r>
    </w:p>
    <w:p w14:paraId="173E82D3"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542D8622"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717FAA01"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9A9D888" w14:textId="77777777" w:rsidR="00D50DF6" w:rsidRPr="00D25112"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9" w:name="_Hlk519770991"/>
      <w:r w:rsidRPr="00D25112">
        <w:rPr>
          <w:rFonts w:ascii="ＭＳ 明朝" w:eastAsia="ＭＳ 明朝" w:hAnsi="ＭＳ 明朝" w:cs="MS-Mincho"/>
          <w:kern w:val="0"/>
          <w:szCs w:val="21"/>
        </w:rPr>
        <w:t>5-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事業継続に関して見直し・改善を行う仕組を有しているか。</w:t>
      </w:r>
    </w:p>
    <w:p w14:paraId="13E4B01A"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47448EFD"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①　事業継続に関して見直し・改善を行う仕組があることが分かる書面等を示してください。</w:t>
      </w:r>
    </w:p>
    <w:p w14:paraId="7C544130" w14:textId="457DAB28" w:rsidR="002D5BD3" w:rsidRPr="00D25112" w:rsidRDefault="00D50DF6" w:rsidP="002D5BD3">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kern w:val="0"/>
          <w:szCs w:val="21"/>
        </w:rPr>
        <w:tab/>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75ED7CE3"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773688549" w:edGrp="everyone"/>
      <w:r w:rsidRPr="00D25112">
        <w:rPr>
          <w:rFonts w:ascii="ＭＳ 明朝" w:eastAsia="ＭＳ 明朝" w:hAnsi="ＭＳ 明朝" w:cs="MS-Mincho" w:hint="eastAsia"/>
          <w:kern w:val="0"/>
          <w:szCs w:val="21"/>
        </w:rPr>
        <w:t>〈ここに記入および貼付。行数は自由に増やしてください〉</w:t>
      </w:r>
    </w:p>
    <w:permEnd w:id="1773688549"/>
    <w:p w14:paraId="3B25A8A2" w14:textId="32DD0B80"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2EC33042"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5-2</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見直し・改善が実施されているか。</w:t>
      </w:r>
    </w:p>
    <w:p w14:paraId="111F32E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74F0F3CD" w14:textId="3D2DCFF5"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見直し・改善の実施記録（何を見直し、改善したか、その理由が明示されたもの）があることが分かる書面等を、過去２年分示してください。</w:t>
      </w:r>
    </w:p>
    <w:p w14:paraId="3DED4FCD" w14:textId="35C50811" w:rsidR="000B5F93" w:rsidRPr="002905C6" w:rsidRDefault="00D50DF6" w:rsidP="000B5F93">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bookmarkStart w:id="20" w:name="_Hlk519697343"/>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31A7350D"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01995309" w:edGrp="everyone"/>
      <w:r w:rsidRPr="00D25112">
        <w:rPr>
          <w:rFonts w:ascii="ＭＳ 明朝" w:eastAsia="ＭＳ 明朝" w:hAnsi="ＭＳ 明朝" w:cs="MS-Mincho" w:hint="eastAsia"/>
          <w:kern w:val="0"/>
          <w:szCs w:val="21"/>
        </w:rPr>
        <w:t>〈ここに記入および貼付。行数は自由に増やしてください〉</w:t>
      </w:r>
    </w:p>
    <w:permEnd w:id="301995309"/>
    <w:p w14:paraId="5AC5F389" w14:textId="76AAF1C3"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bookmarkEnd w:id="20"/>
    <w:p w14:paraId="2393E24B"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p w14:paraId="7FCBAD09" w14:textId="77777777" w:rsidR="00915560" w:rsidRPr="00D50DF6" w:rsidRDefault="00915560" w:rsidP="00D50DF6">
      <w:pPr>
        <w:autoSpaceDE w:val="0"/>
        <w:autoSpaceDN w:val="0"/>
        <w:adjustRightInd w:val="0"/>
        <w:ind w:leftChars="300" w:left="840" w:hangingChars="100" w:hanging="210"/>
        <w:jc w:val="left"/>
        <w:rPr>
          <w:rFonts w:ascii="ＭＳ 明朝" w:eastAsia="ＭＳ 明朝" w:hAnsi="ＭＳ 明朝" w:cs="MS-Mincho"/>
          <w:kern w:val="0"/>
          <w:szCs w:val="21"/>
        </w:rPr>
      </w:pPr>
    </w:p>
    <w:bookmarkEnd w:id="19"/>
    <w:p w14:paraId="7B5D0B05"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推奨事項＞</w:t>
      </w:r>
    </w:p>
    <w:p w14:paraId="3B7CAC5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経営者が見直しに参加し、承認していることが分かる書面等を示してください。承認を行った日時・機会（例：○○会議の場にて）は原則として示してください。</w:t>
      </w:r>
    </w:p>
    <w:p w14:paraId="243B7D68" w14:textId="2DAF33C0" w:rsidR="00F706D5" w:rsidRPr="002905C6" w:rsidRDefault="00D50DF6" w:rsidP="00F706D5">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r w:rsidR="00F706D5" w:rsidRPr="002905C6">
        <w:rPr>
          <w:rFonts w:ascii="ＭＳ 明朝" w:eastAsia="ＭＳ 明朝" w:hAnsi="ＭＳ 明朝" w:cs="MS-Mincho" w:hint="eastAsia"/>
          <w:kern w:val="0"/>
          <w:szCs w:val="21"/>
        </w:rPr>
        <w:t>※簡潔な説明文の記入後、</w:t>
      </w:r>
      <w:r w:rsidR="00906548" w:rsidRPr="002905C6">
        <w:rPr>
          <w:rFonts w:ascii="ＭＳ 明朝" w:eastAsia="ＭＳ 明朝" w:hAnsi="ＭＳ 明朝" w:cs="MS-Mincho" w:hint="eastAsia"/>
          <w:kern w:val="0"/>
          <w:szCs w:val="21"/>
        </w:rPr>
        <w:t>報告書</w:t>
      </w:r>
      <w:r w:rsidR="00F706D5" w:rsidRPr="002905C6">
        <w:rPr>
          <w:rFonts w:ascii="ＭＳ 明朝" w:eastAsia="ＭＳ 明朝" w:hAnsi="ＭＳ 明朝" w:cs="MS-Mincho" w:hint="eastAsia"/>
          <w:kern w:val="0"/>
          <w:szCs w:val="21"/>
        </w:rPr>
        <w:t>等の該当部分</w:t>
      </w:r>
      <w:r w:rsidR="00A054D4">
        <w:rPr>
          <w:rFonts w:ascii="ＭＳ 明朝" w:eastAsia="ＭＳ 明朝" w:hAnsi="ＭＳ 明朝" w:cs="MS-Mincho" w:hint="eastAsia"/>
          <w:kern w:val="0"/>
          <w:szCs w:val="21"/>
        </w:rPr>
        <w:t>をスクリーンショット等で切り取り画像</w:t>
      </w:r>
      <w:r w:rsidR="00F706D5" w:rsidRPr="002905C6">
        <w:rPr>
          <w:rFonts w:ascii="ＭＳ 明朝" w:eastAsia="ＭＳ 明朝" w:hAnsi="ＭＳ 明朝" w:cs="MS-Mincho" w:hint="eastAsia"/>
          <w:kern w:val="0"/>
          <w:szCs w:val="21"/>
        </w:rPr>
        <w:t>を貼付し、添付書類整理表に記入して添付書類として整理して下さい。</w:t>
      </w:r>
    </w:p>
    <w:p w14:paraId="39DFD55A" w14:textId="3950B9D1"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39381741" w:edGrp="everyone"/>
      <w:r w:rsidRPr="00D25112">
        <w:rPr>
          <w:rFonts w:ascii="ＭＳ 明朝" w:eastAsia="ＭＳ 明朝" w:hAnsi="ＭＳ 明朝" w:cs="MS-Mincho" w:hint="eastAsia"/>
          <w:kern w:val="0"/>
          <w:szCs w:val="21"/>
        </w:rPr>
        <w:t>〈ここに記入および貼付。行数は自由に増やしてください〉</w:t>
      </w:r>
    </w:p>
    <w:permEnd w:id="639381741"/>
    <w:p w14:paraId="494AAFFD" w14:textId="5B08A3E7" w:rsidR="00D50DF6" w:rsidRPr="0021116A"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14E6A6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６．評価項目（</w:t>
      </w:r>
      <w:r w:rsidRPr="00D50DF6">
        <w:rPr>
          <w:rFonts w:ascii="ＭＳ 明朝" w:eastAsia="ＭＳ 明朝" w:hAnsi="ＭＳ 明朝" w:cs="MS-Mincho"/>
          <w:b/>
          <w:kern w:val="0"/>
          <w:szCs w:val="21"/>
        </w:rPr>
        <w:t>6）事前対策が実施されていること</w:t>
      </w:r>
    </w:p>
    <w:p w14:paraId="4853F38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の実効性を高めるための事前対策が適切に行われていることを審査します。この事前対策とは、施設・設備・備品の改善・強化などのハード面のみならず、人材確保、体制の整備などのソフト面も含むものです。発災後の対応に備えた環境を事前に整えておくことでもあります。</w:t>
      </w:r>
    </w:p>
    <w:p w14:paraId="57B2C8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事前対策の実施は、重要業務も目標復旧時間内に継続・早期復旧できる可能性をより高めるために、換言すれば、事業継続戦略・対策を実際に実施しやすくするために行われるものです。</w:t>
      </w:r>
    </w:p>
    <w:p w14:paraId="00D5027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すべての事前対策が実施済みである必要はもちろんなく、あるいは短期間で実施されることが必須ではありませんが、毎年の予算の計上・執行に合わせて計画的に実施されていることが重要です。</w:t>
      </w:r>
    </w:p>
    <w:p w14:paraId="06CCCC21"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9BFBE3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6-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前対策が実際に行われているか。</w:t>
      </w:r>
    </w:p>
    <w:p w14:paraId="4BF234F7" w14:textId="77777777" w:rsidR="00D50DF6" w:rsidRPr="00D50DF6" w:rsidRDefault="00D50DF6" w:rsidP="00D50DF6">
      <w:pPr>
        <w:autoSpaceDE w:val="0"/>
        <w:autoSpaceDN w:val="0"/>
        <w:adjustRightInd w:val="0"/>
        <w:ind w:firstLineChars="200" w:firstLine="42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須事項＞</w:t>
      </w:r>
    </w:p>
    <w:p w14:paraId="25E6C146" w14:textId="30904A4C"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前対策が具体的に実施されてきていることを示す書面等を過去２年分示してください。</w:t>
      </w:r>
    </w:p>
    <w:p w14:paraId="40B486F3" w14:textId="7DEA310D" w:rsidR="001E7217" w:rsidRPr="002905C6" w:rsidRDefault="00A054D4" w:rsidP="001E7217">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p w14:paraId="69840925" w14:textId="4C1361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24773291" w:edGrp="everyone"/>
      <w:r w:rsidRPr="00D25112">
        <w:rPr>
          <w:rFonts w:ascii="ＭＳ 明朝" w:eastAsia="ＭＳ 明朝" w:hAnsi="ＭＳ 明朝" w:cs="MS-Mincho" w:hint="eastAsia"/>
          <w:kern w:val="0"/>
          <w:szCs w:val="21"/>
        </w:rPr>
        <w:t>〈ここに記入および貼付。行数は自由に増やしてください〉</w:t>
      </w:r>
    </w:p>
    <w:permEnd w:id="1324773291"/>
    <w:p w14:paraId="310DD2A4" w14:textId="095FD25F"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7A56B76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BC76C8B"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前対策の実施が、評価項目３の事業継続戦略・対策と整合がとれていることが分かる書面等を示してください。</w:t>
      </w:r>
    </w:p>
    <w:p w14:paraId="11C0BC3F" w14:textId="649763A4" w:rsidR="0019126A" w:rsidRPr="006C6990" w:rsidRDefault="00D50DF6" w:rsidP="0019126A">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9B4F43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577176209" w:edGrp="everyone"/>
      <w:r w:rsidRPr="00D25112">
        <w:rPr>
          <w:rFonts w:ascii="ＭＳ 明朝" w:eastAsia="ＭＳ 明朝" w:hAnsi="ＭＳ 明朝" w:cs="MS-Mincho" w:hint="eastAsia"/>
          <w:kern w:val="0"/>
          <w:szCs w:val="21"/>
        </w:rPr>
        <w:t>〈ここに記入および貼付。行数は自由に増やしてください〉</w:t>
      </w:r>
    </w:p>
    <w:permEnd w:id="577176209"/>
    <w:p w14:paraId="7455E264" w14:textId="77777777" w:rsidR="00F84F36" w:rsidRPr="0021116A"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7586D8FC" w14:textId="77777777" w:rsidR="00F84F36"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08855771" w14:textId="1DDAFF74" w:rsidR="00D50DF6" w:rsidRPr="001D0D8A" w:rsidRDefault="00D50DF6" w:rsidP="001D0D8A">
      <w:pPr>
        <w:autoSpaceDE w:val="0"/>
        <w:autoSpaceDN w:val="0"/>
        <w:adjustRightInd w:val="0"/>
        <w:ind w:leftChars="200" w:left="420"/>
        <w:jc w:val="left"/>
        <w:rPr>
          <w:rFonts w:ascii="ＭＳ 明朝" w:eastAsia="ＭＳ 明朝" w:hAnsi="ＭＳ 明朝" w:cs="MS-Mincho"/>
          <w:color w:val="FF0000"/>
          <w:kern w:val="0"/>
          <w:szCs w:val="21"/>
        </w:rPr>
      </w:pPr>
      <w:r w:rsidRPr="00D50DF6">
        <w:rPr>
          <w:rFonts w:ascii="ＭＳ 明朝" w:eastAsia="ＭＳ 明朝" w:hAnsi="ＭＳ 明朝" w:cs="MS-Mincho" w:hint="eastAsia"/>
          <w:b/>
          <w:kern w:val="0"/>
          <w:szCs w:val="21"/>
        </w:rPr>
        <w:lastRenderedPageBreak/>
        <w:t>７．評価項目（</w:t>
      </w:r>
      <w:r w:rsidRPr="00D50DF6">
        <w:rPr>
          <w:rFonts w:ascii="ＭＳ 明朝" w:eastAsia="ＭＳ 明朝" w:hAnsi="ＭＳ 明朝" w:cs="MS-Mincho"/>
          <w:b/>
          <w:kern w:val="0"/>
          <w:szCs w:val="21"/>
        </w:rPr>
        <w:t>7</w:t>
      </w:r>
      <w:r w:rsidRPr="00D50DF6">
        <w:rPr>
          <w:rFonts w:ascii="ＭＳ 明朝" w:eastAsia="ＭＳ 明朝" w:hAnsi="ＭＳ 明朝" w:cs="MS-Mincho" w:hint="eastAsia"/>
          <w:b/>
          <w:kern w:val="0"/>
          <w:szCs w:val="21"/>
        </w:rPr>
        <w:t>）教育・訓練を定期的に実施し、必要な改善が行われていること</w:t>
      </w:r>
    </w:p>
    <w:p w14:paraId="7E78459E"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6713A7B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の担い手は人であり、事業継続に関わる多くの人材の教育・訓練は定期的に行うことが重要です。さらに、訓練によりＢＣＰの不備な点を明らかにし、その反省を踏まえて必要な改善を行うことが、ＢＣＰの実効性を高めるために重要です。</w:t>
      </w:r>
    </w:p>
    <w:p w14:paraId="7817333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2D147CE1" w14:textId="77777777" w:rsidR="00D50DF6" w:rsidRPr="00D50DF6" w:rsidRDefault="00D50DF6" w:rsidP="00BC4C85">
      <w:pPr>
        <w:autoSpaceDE w:val="0"/>
        <w:autoSpaceDN w:val="0"/>
        <w:adjustRightInd w:val="0"/>
        <w:jc w:val="left"/>
        <w:rPr>
          <w:rFonts w:ascii="ＭＳ 明朝" w:eastAsia="ＭＳ 明朝" w:hAnsi="ＭＳ 明朝" w:cs="MS-Mincho"/>
          <w:kern w:val="0"/>
          <w:szCs w:val="21"/>
        </w:rPr>
      </w:pPr>
    </w:p>
    <w:p w14:paraId="06078AB3"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bookmarkStart w:id="21" w:name="_Hlk519771099"/>
      <w:r w:rsidRPr="00D50DF6">
        <w:rPr>
          <w:rFonts w:ascii="ＭＳ 明朝" w:eastAsia="ＭＳ 明朝" w:hAnsi="ＭＳ 明朝" w:cs="MS-Mincho"/>
          <w:kern w:val="0"/>
          <w:szCs w:val="21"/>
        </w:rPr>
        <w:t>7-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係る教育・訓練を計画に基づき定期的に実施しているか。（なお、ここでいう訓練はＢＣＰの訓練のことであり、避難訓練等は該当しません。訓練の例示：重要業務を目標復旧時間内に再開する訓練、事業継続・早期復旧の意思決定の訓練、重要情報のバックアップの訓練、確保が困難となった資源（リソース）の代替確保の訓練など）</w:t>
      </w:r>
    </w:p>
    <w:p w14:paraId="6A60A90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9414DA2" w14:textId="77777777" w:rsidR="00D50DF6" w:rsidRPr="006C6990"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教育・訓練の計画を有していることが分かる書面等を示してください。種類、</w:t>
      </w:r>
      <w:r w:rsidRPr="006C6990">
        <w:rPr>
          <w:rFonts w:ascii="ＭＳ 明朝" w:eastAsia="ＭＳ 明朝" w:hAnsi="ＭＳ 明朝" w:cs="MS-Mincho" w:hint="eastAsia"/>
          <w:kern w:val="0"/>
          <w:szCs w:val="21"/>
        </w:rPr>
        <w:t>日時、場所は原則として示してください。</w:t>
      </w:r>
    </w:p>
    <w:p w14:paraId="50AA924D" w14:textId="21A21756" w:rsidR="000F2992" w:rsidRPr="006C6990" w:rsidRDefault="00D50DF6" w:rsidP="000F2992">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w:t>
      </w:r>
      <w:r w:rsidR="000F2992" w:rsidRPr="006C6990">
        <w:rPr>
          <w:rFonts w:ascii="ＭＳ 明朝" w:eastAsia="ＭＳ 明朝" w:hAnsi="ＭＳ 明朝" w:cs="MS-Mincho" w:hint="eastAsia"/>
          <w:kern w:val="0"/>
          <w:szCs w:val="21"/>
        </w:rPr>
        <w:t>※簡潔な説明文の記入後、</w:t>
      </w:r>
      <w:r w:rsidR="0091135E" w:rsidRPr="006C6990">
        <w:rPr>
          <w:rFonts w:ascii="ＭＳ 明朝" w:eastAsia="ＭＳ 明朝" w:hAnsi="ＭＳ 明朝" w:cs="MS-Mincho" w:hint="eastAsia"/>
          <w:kern w:val="0"/>
          <w:szCs w:val="21"/>
        </w:rPr>
        <w:t>この先に教育・訓練があること示す</w:t>
      </w:r>
      <w:r w:rsidR="000F2992" w:rsidRPr="006C6990">
        <w:rPr>
          <w:rFonts w:ascii="ＭＳ 明朝" w:eastAsia="ＭＳ 明朝" w:hAnsi="ＭＳ 明朝" w:cs="MS-Mincho" w:hint="eastAsia"/>
          <w:kern w:val="0"/>
          <w:szCs w:val="21"/>
        </w:rPr>
        <w:t>ＢＣＰ文書等の該当部分</w:t>
      </w:r>
      <w:r w:rsidR="00A054D4">
        <w:rPr>
          <w:rFonts w:ascii="ＭＳ 明朝" w:eastAsia="ＭＳ 明朝" w:hAnsi="ＭＳ 明朝" w:cs="MS-Mincho" w:hint="eastAsia"/>
          <w:kern w:val="0"/>
          <w:szCs w:val="21"/>
        </w:rPr>
        <w:t>をスクリーンショット等で切り取り画像</w:t>
      </w:r>
      <w:r w:rsidR="000F2992" w:rsidRPr="006C6990">
        <w:rPr>
          <w:rFonts w:ascii="ＭＳ 明朝" w:eastAsia="ＭＳ 明朝" w:hAnsi="ＭＳ 明朝" w:cs="MS-Mincho" w:hint="eastAsia"/>
          <w:kern w:val="0"/>
          <w:szCs w:val="21"/>
        </w:rPr>
        <w:t>を貼付し、添付書類整理表に記入して添付書類として整理して下さい。</w:t>
      </w:r>
    </w:p>
    <w:p w14:paraId="0EF2DB65"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131489036" w:edGrp="everyone"/>
      <w:r w:rsidRPr="00D25112">
        <w:rPr>
          <w:rFonts w:ascii="ＭＳ 明朝" w:eastAsia="ＭＳ 明朝" w:hAnsi="ＭＳ 明朝" w:cs="MS-Mincho" w:hint="eastAsia"/>
          <w:kern w:val="0"/>
          <w:szCs w:val="21"/>
        </w:rPr>
        <w:t>〈ここに記入および貼付。行数は自由に増やしてください〉</w:t>
      </w:r>
    </w:p>
    <w:permEnd w:id="1131489036"/>
    <w:p w14:paraId="7A646F2B" w14:textId="77777777" w:rsidR="000F2992" w:rsidRPr="005C2211" w:rsidRDefault="000F2992" w:rsidP="00D50DF6">
      <w:pPr>
        <w:autoSpaceDE w:val="0"/>
        <w:autoSpaceDN w:val="0"/>
        <w:adjustRightInd w:val="0"/>
        <w:ind w:firstLineChars="200" w:firstLine="420"/>
        <w:jc w:val="left"/>
        <w:rPr>
          <w:rFonts w:ascii="ＭＳ 明朝" w:eastAsia="ＭＳ 明朝" w:hAnsi="ＭＳ 明朝" w:cs="MS-Mincho"/>
          <w:kern w:val="0"/>
          <w:szCs w:val="21"/>
        </w:rPr>
      </w:pPr>
    </w:p>
    <w:p w14:paraId="181364B9" w14:textId="16E8C1ED"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B0BD7C3" w14:textId="2FF69272"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教育・訓練の実施状況が分かる記録、訓練の写真などを、過去２年分示してください。日時、場所、参加メンバーは原則として示してください。</w:t>
      </w:r>
    </w:p>
    <w:p w14:paraId="5061236A" w14:textId="5079B644" w:rsid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w:t>
      </w:r>
      <w:bookmarkStart w:id="22" w:name="_Hlk519697695"/>
      <w:r w:rsidRPr="00D50DF6">
        <w:rPr>
          <w:rFonts w:ascii="ＭＳ 明朝" w:eastAsia="ＭＳ 明朝" w:hAnsi="ＭＳ 明朝" w:cs="MS-Mincho" w:hint="eastAsia"/>
          <w:kern w:val="0"/>
          <w:szCs w:val="21"/>
        </w:rPr>
        <w:t>該当部分</w:t>
      </w:r>
      <w:r w:rsidR="00A054D4">
        <w:rPr>
          <w:rFonts w:ascii="ＭＳ 明朝" w:eastAsia="ＭＳ 明朝" w:hAnsi="ＭＳ 明朝" w:cs="MS-Mincho" w:hint="eastAsia"/>
          <w:kern w:val="0"/>
          <w:szCs w:val="21"/>
        </w:rPr>
        <w:t>をスクリーンショット等で切り取り画像を貼付し</w:t>
      </w:r>
      <w:r w:rsidRPr="00D50DF6">
        <w:rPr>
          <w:rFonts w:ascii="ＭＳ 明朝" w:eastAsia="ＭＳ 明朝" w:hAnsi="ＭＳ 明朝" w:cs="MS-Mincho" w:hint="eastAsia"/>
          <w:kern w:val="0"/>
          <w:szCs w:val="21"/>
        </w:rPr>
        <w:t>添付書類整理表に記入し</w:t>
      </w:r>
      <w:bookmarkEnd w:id="22"/>
      <w:r w:rsidRPr="00D50DF6">
        <w:rPr>
          <w:rFonts w:ascii="ＭＳ 明朝" w:eastAsia="ＭＳ 明朝" w:hAnsi="ＭＳ 明朝" w:cs="MS-Mincho" w:hint="eastAsia"/>
          <w:kern w:val="0"/>
          <w:szCs w:val="21"/>
        </w:rPr>
        <w:t>て下さい。この項目は実施状況を示して下さい。</w:t>
      </w:r>
    </w:p>
    <w:p w14:paraId="2EEF71DD" w14:textId="089480BE"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color w:val="FF0000"/>
          <w:kern w:val="0"/>
          <w:szCs w:val="21"/>
        </w:rPr>
        <w:t xml:space="preserve">　</w:t>
      </w:r>
      <w:permStart w:id="317541704" w:edGrp="everyone"/>
      <w:r w:rsidRPr="00D25112">
        <w:rPr>
          <w:rFonts w:ascii="ＭＳ 明朝" w:eastAsia="ＭＳ 明朝" w:hAnsi="ＭＳ 明朝" w:cs="MS-Mincho" w:hint="eastAsia"/>
          <w:kern w:val="0"/>
          <w:szCs w:val="21"/>
        </w:rPr>
        <w:t>〈ここに記入および貼付。行数は自由に増やしてください〉</w:t>
      </w:r>
    </w:p>
    <w:permEnd w:id="317541704"/>
    <w:p w14:paraId="27FE3579" w14:textId="32EFE56E" w:rsidR="00D50DF6" w:rsidRPr="005C2211" w:rsidRDefault="00D50DF6" w:rsidP="00D50DF6">
      <w:pPr>
        <w:autoSpaceDE w:val="0"/>
        <w:autoSpaceDN w:val="0"/>
        <w:adjustRightInd w:val="0"/>
        <w:jc w:val="left"/>
        <w:rPr>
          <w:rFonts w:ascii="ＭＳ 明朝" w:eastAsia="ＭＳ 明朝" w:hAnsi="ＭＳ 明朝" w:cs="MS-Mincho"/>
          <w:kern w:val="0"/>
          <w:szCs w:val="21"/>
        </w:rPr>
      </w:pPr>
    </w:p>
    <w:bookmarkEnd w:id="21"/>
    <w:p w14:paraId="093E9EFF"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698F608B"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530F1A3B" w14:textId="04889EAC"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083BDC38" w14:textId="7B7BF881" w:rsidR="006C6990" w:rsidRDefault="006C6990" w:rsidP="00D50DF6">
      <w:pPr>
        <w:autoSpaceDE w:val="0"/>
        <w:autoSpaceDN w:val="0"/>
        <w:adjustRightInd w:val="0"/>
        <w:ind w:firstLineChars="200" w:firstLine="420"/>
        <w:jc w:val="left"/>
        <w:rPr>
          <w:rFonts w:ascii="ＭＳ 明朝" w:eastAsia="ＭＳ 明朝" w:hAnsi="ＭＳ 明朝" w:cs="MS-Mincho"/>
          <w:kern w:val="0"/>
          <w:szCs w:val="21"/>
        </w:rPr>
      </w:pPr>
    </w:p>
    <w:p w14:paraId="348D998E" w14:textId="77777777" w:rsidR="00B4581A" w:rsidRDefault="00B4581A" w:rsidP="005C2211">
      <w:pPr>
        <w:autoSpaceDE w:val="0"/>
        <w:autoSpaceDN w:val="0"/>
        <w:adjustRightInd w:val="0"/>
        <w:jc w:val="left"/>
        <w:rPr>
          <w:rFonts w:ascii="ＭＳ 明朝" w:eastAsia="ＭＳ 明朝" w:hAnsi="ＭＳ 明朝" w:cs="MS-Mincho"/>
          <w:kern w:val="0"/>
          <w:szCs w:val="21"/>
        </w:rPr>
      </w:pPr>
    </w:p>
    <w:p w14:paraId="5E2DBEA0" w14:textId="77777777" w:rsidR="00915560" w:rsidRDefault="00915560" w:rsidP="005C2211">
      <w:pPr>
        <w:autoSpaceDE w:val="0"/>
        <w:autoSpaceDN w:val="0"/>
        <w:adjustRightInd w:val="0"/>
        <w:jc w:val="left"/>
        <w:rPr>
          <w:rFonts w:ascii="ＭＳ 明朝" w:eastAsia="ＭＳ 明朝" w:hAnsi="ＭＳ 明朝" w:cs="MS-Mincho"/>
          <w:kern w:val="0"/>
          <w:szCs w:val="21"/>
        </w:rPr>
      </w:pPr>
    </w:p>
    <w:p w14:paraId="5E562438" w14:textId="7500A382"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29B85A34"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③ </w:t>
      </w:r>
      <w:r w:rsidRPr="00D50DF6">
        <w:rPr>
          <w:rFonts w:ascii="ＭＳ 明朝" w:eastAsia="ＭＳ 明朝" w:hAnsi="ＭＳ 明朝" w:cs="MS-Mincho"/>
          <w:kern w:val="0"/>
          <w:szCs w:val="21"/>
        </w:rPr>
        <w:t>訓練の結果による見直し・改善が行われていることが分かる書面等を示してください。</w:t>
      </w:r>
    </w:p>
    <w:p w14:paraId="72A8BE51" w14:textId="6B34261F" w:rsidR="002903AC" w:rsidRPr="006C6990" w:rsidRDefault="002903AC" w:rsidP="002903AC">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簡潔な説明文の記入後、</w:t>
      </w:r>
      <w:r w:rsidR="00EF6729" w:rsidRPr="006C6990">
        <w:rPr>
          <w:rFonts w:ascii="ＭＳ 明朝" w:eastAsia="ＭＳ 明朝" w:hAnsi="ＭＳ 明朝" w:cs="MS-Mincho" w:hint="eastAsia"/>
          <w:kern w:val="0"/>
          <w:szCs w:val="21"/>
        </w:rPr>
        <w:t>経営会議議事録、各種委</w:t>
      </w:r>
      <w:r w:rsidR="009F651B" w:rsidRPr="006C6990">
        <w:rPr>
          <w:rFonts w:ascii="ＭＳ 明朝" w:eastAsia="ＭＳ 明朝" w:hAnsi="ＭＳ 明朝" w:cs="MS-Mincho" w:hint="eastAsia"/>
          <w:kern w:val="0"/>
          <w:szCs w:val="21"/>
        </w:rPr>
        <w:t>員会議事録等</w:t>
      </w:r>
      <w:r w:rsidRPr="006C6990">
        <w:rPr>
          <w:rFonts w:ascii="ＭＳ 明朝" w:eastAsia="ＭＳ 明朝" w:hAnsi="ＭＳ 明朝" w:cs="MS-Mincho" w:hint="eastAsia"/>
          <w:kern w:val="0"/>
          <w:szCs w:val="21"/>
        </w:rPr>
        <w:t>の該当部分</w:t>
      </w:r>
      <w:r w:rsidR="00A054D4">
        <w:rPr>
          <w:rFonts w:ascii="ＭＳ 明朝" w:eastAsia="ＭＳ 明朝" w:hAnsi="ＭＳ 明朝" w:cs="MS-Mincho" w:hint="eastAsia"/>
          <w:kern w:val="0"/>
          <w:szCs w:val="21"/>
        </w:rPr>
        <w:t>をスクリーンショット等で切り取り画像を</w:t>
      </w:r>
      <w:r w:rsidRPr="006C6990">
        <w:rPr>
          <w:rFonts w:ascii="ＭＳ 明朝" w:eastAsia="ＭＳ 明朝" w:hAnsi="ＭＳ 明朝" w:cs="MS-Mincho" w:hint="eastAsia"/>
          <w:kern w:val="0"/>
          <w:szCs w:val="21"/>
        </w:rPr>
        <w:t>貼付し、添付書類整理表に記入して</w:t>
      </w:r>
      <w:bookmarkStart w:id="23" w:name="_Hlk99543414"/>
      <w:r w:rsidRPr="006C6990">
        <w:rPr>
          <w:rFonts w:ascii="ＭＳ 明朝" w:eastAsia="ＭＳ 明朝" w:hAnsi="ＭＳ 明朝" w:cs="MS-Mincho" w:hint="eastAsia"/>
          <w:kern w:val="0"/>
          <w:szCs w:val="21"/>
        </w:rPr>
        <w:t>添付書類として整理して</w:t>
      </w:r>
      <w:bookmarkEnd w:id="23"/>
      <w:r w:rsidRPr="006C6990">
        <w:rPr>
          <w:rFonts w:ascii="ＭＳ 明朝" w:eastAsia="ＭＳ 明朝" w:hAnsi="ＭＳ 明朝" w:cs="MS-Mincho" w:hint="eastAsia"/>
          <w:kern w:val="0"/>
          <w:szCs w:val="21"/>
        </w:rPr>
        <w:t>下さい。</w:t>
      </w:r>
    </w:p>
    <w:p w14:paraId="008FD81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643135566" w:edGrp="everyone"/>
      <w:r w:rsidRPr="00D25112">
        <w:rPr>
          <w:rFonts w:ascii="ＭＳ 明朝" w:eastAsia="ＭＳ 明朝" w:hAnsi="ＭＳ 明朝" w:cs="MS-Mincho" w:hint="eastAsia"/>
          <w:kern w:val="0"/>
          <w:szCs w:val="21"/>
        </w:rPr>
        <w:t>〈ここに記入および貼付。行数は自由に増やしてください〉</w:t>
      </w:r>
    </w:p>
    <w:permEnd w:id="1643135566"/>
    <w:p w14:paraId="789E1436" w14:textId="73C40708" w:rsidR="00D50DF6" w:rsidRPr="005C2211"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37A54A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70D657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訓練に経営者（取締役または執行役員で可）が参加していることが分かる書面等を示してください。</w:t>
      </w:r>
    </w:p>
    <w:p w14:paraId="07F9D921" w14:textId="23CFB1C2" w:rsidR="00D50DF6" w:rsidRPr="006C6990"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演習・訓練の写真又は報告書の参加者記録の該当部分</w:t>
      </w:r>
      <w:r w:rsidR="00A054D4">
        <w:rPr>
          <w:rFonts w:ascii="ＭＳ 明朝" w:eastAsia="ＭＳ 明朝" w:hAnsi="ＭＳ 明朝" w:cs="MS-Mincho" w:hint="eastAsia"/>
          <w:kern w:val="0"/>
          <w:szCs w:val="21"/>
        </w:rPr>
        <w:t>をスクリーンショット等で切り取り画像を</w:t>
      </w:r>
      <w:r w:rsidR="00B4581A" w:rsidRPr="006C6990">
        <w:rPr>
          <w:rFonts w:ascii="ＭＳ 明朝" w:eastAsia="ＭＳ 明朝" w:hAnsi="ＭＳ 明朝" w:cs="MS-Mincho" w:hint="eastAsia"/>
          <w:kern w:val="0"/>
          <w:szCs w:val="21"/>
        </w:rPr>
        <w:t>貼付</w:t>
      </w:r>
      <w:r w:rsidRPr="006C6990">
        <w:rPr>
          <w:rFonts w:ascii="ＭＳ 明朝" w:eastAsia="ＭＳ 明朝" w:hAnsi="ＭＳ 明朝" w:cs="MS-Mincho" w:hint="eastAsia"/>
          <w:kern w:val="0"/>
          <w:szCs w:val="21"/>
        </w:rPr>
        <w:t>し添付書類整理表に記入して</w:t>
      </w:r>
      <w:r w:rsidR="00590E01"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1FECF93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29386592" w:edGrp="everyone"/>
      <w:r w:rsidRPr="00D25112">
        <w:rPr>
          <w:rFonts w:ascii="ＭＳ 明朝" w:eastAsia="ＭＳ 明朝" w:hAnsi="ＭＳ 明朝" w:cs="MS-Mincho" w:hint="eastAsia"/>
          <w:kern w:val="0"/>
          <w:szCs w:val="21"/>
        </w:rPr>
        <w:t>〈ここに記入および貼付。行数は自由に増やしてください〉</w:t>
      </w:r>
    </w:p>
    <w:permEnd w:id="229386592"/>
    <w:p w14:paraId="3E414774" w14:textId="77777777" w:rsidR="00424F82" w:rsidRPr="005C2211" w:rsidRDefault="00424F82" w:rsidP="00D50DF6">
      <w:pPr>
        <w:autoSpaceDE w:val="0"/>
        <w:autoSpaceDN w:val="0"/>
        <w:adjustRightInd w:val="0"/>
        <w:ind w:leftChars="100" w:left="630" w:hangingChars="200" w:hanging="420"/>
        <w:jc w:val="left"/>
        <w:rPr>
          <w:rFonts w:ascii="ＭＳ 明朝" w:eastAsia="ＭＳ 明朝" w:hAnsi="ＭＳ 明朝" w:cs="MS-Mincho"/>
          <w:kern w:val="0"/>
          <w:szCs w:val="21"/>
        </w:rPr>
      </w:pPr>
    </w:p>
    <w:p w14:paraId="7A18D3D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25836B5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訓練による見直し・改善の内容を経営者が承認していることが分かる書面等を示してください。承認を行った日時・機会（例：○○会議の場にて）は原則として示してください。</w:t>
      </w:r>
    </w:p>
    <w:p w14:paraId="3DB8F3A5" w14:textId="2D3A964C" w:rsidR="00D50DF6" w:rsidRPr="006C6990"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会議の議事録、報告書等の該当部分</w:t>
      </w:r>
      <w:r w:rsidR="00A054D4">
        <w:rPr>
          <w:rFonts w:ascii="ＭＳ 明朝" w:eastAsia="ＭＳ 明朝" w:hAnsi="ＭＳ 明朝" w:cs="MS-Mincho" w:hint="eastAsia"/>
          <w:kern w:val="0"/>
          <w:szCs w:val="21"/>
        </w:rPr>
        <w:t>をスクリーンショット等で切り取り画像</w:t>
      </w:r>
      <w:r w:rsidRPr="00D50DF6">
        <w:rPr>
          <w:rFonts w:ascii="ＭＳ 明朝" w:eastAsia="ＭＳ 明朝" w:hAnsi="ＭＳ 明朝" w:cs="MS-Mincho" w:hint="eastAsia"/>
          <w:kern w:val="0"/>
          <w:szCs w:val="21"/>
        </w:rPr>
        <w:t>を</w:t>
      </w:r>
      <w:r w:rsidR="00CF48D8">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添付書類整理表に記入し</w:t>
      </w:r>
      <w:r w:rsidRPr="006C6990">
        <w:rPr>
          <w:rFonts w:ascii="ＭＳ 明朝" w:eastAsia="ＭＳ 明朝" w:hAnsi="ＭＳ 明朝" w:cs="MS-Mincho" w:hint="eastAsia"/>
          <w:kern w:val="0"/>
          <w:szCs w:val="21"/>
        </w:rPr>
        <w:t>て</w:t>
      </w:r>
      <w:r w:rsidR="00CF48D8"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349C0C3A" w14:textId="77777777"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24065978" w:edGrp="everyone"/>
      <w:r w:rsidRPr="00D25112">
        <w:rPr>
          <w:rFonts w:ascii="ＭＳ 明朝" w:eastAsia="ＭＳ 明朝" w:hAnsi="ＭＳ 明朝" w:cs="MS-Mincho" w:hint="eastAsia"/>
          <w:kern w:val="0"/>
          <w:szCs w:val="21"/>
        </w:rPr>
        <w:t>〈ここに記入および貼付。行数は自由に増やしてください〉</w:t>
      </w:r>
    </w:p>
    <w:permEnd w:id="624065978"/>
    <w:p w14:paraId="5724C026" w14:textId="618DCDA8"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7EC6844"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８．評価項目（</w:t>
      </w:r>
      <w:r w:rsidRPr="00D50DF6">
        <w:rPr>
          <w:rFonts w:ascii="ＭＳ 明朝" w:eastAsia="ＭＳ 明朝" w:hAnsi="ＭＳ 明朝" w:cs="MS-Mincho"/>
          <w:b/>
          <w:kern w:val="0"/>
          <w:szCs w:val="21"/>
        </w:rPr>
        <w:t>8）事業継続に関する一定の経験と知識を有する者が担当していること</w:t>
      </w:r>
    </w:p>
    <w:p w14:paraId="0368D937"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6861C4A8"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09C24B4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DCED25C"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8-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上記の要件を満たす事業継続の担当者を</w:t>
      </w:r>
      <w:r w:rsidRPr="00D50DF6">
        <w:rPr>
          <w:rFonts w:ascii="ＭＳ 明朝" w:eastAsia="ＭＳ 明朝" w:hAnsi="ＭＳ 明朝" w:cs="MS-Mincho"/>
          <w:kern w:val="0"/>
          <w:szCs w:val="21"/>
        </w:rPr>
        <w:t>1名以上任命しているか。</w:t>
      </w:r>
      <w:r w:rsidRPr="00D50DF6">
        <w:rPr>
          <w:rFonts w:ascii="ＭＳ 明朝" w:eastAsia="ＭＳ 明朝" w:hAnsi="ＭＳ 明朝" w:cs="MS-Mincho"/>
          <w:kern w:val="0"/>
          <w:szCs w:val="21"/>
        </w:rPr>
        <w:tab/>
      </w:r>
    </w:p>
    <w:p w14:paraId="0268FF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10C365D" w14:textId="77777777" w:rsidR="00D50DF6" w:rsidRPr="00D50DF6" w:rsidRDefault="00D50DF6" w:rsidP="00D50DF6">
      <w:pPr>
        <w:numPr>
          <w:ilvl w:val="0"/>
          <w:numId w:val="3"/>
        </w:numPr>
        <w:pBdr>
          <w:top w:val="single" w:sz="4" w:space="1" w:color="auto"/>
          <w:left w:val="single" w:sz="4" w:space="0"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関する経験を満たす事業継続の責任者（経営者でもよい）または担当者</w:t>
      </w:r>
      <w:r w:rsidRPr="00D50DF6">
        <w:rPr>
          <w:rFonts w:ascii="ＭＳ 明朝" w:eastAsia="ＭＳ 明朝" w:hAnsi="ＭＳ 明朝" w:cs="MS-Mincho"/>
          <w:kern w:val="0"/>
          <w:szCs w:val="21"/>
        </w:rPr>
        <w:t>(下記の1)または2)のいずれか)がいることを示す書面等を示してください。</w:t>
      </w:r>
    </w:p>
    <w:p w14:paraId="4B0D2A31" w14:textId="008931A1" w:rsidR="009C64BF" w:rsidRPr="006C6990" w:rsidRDefault="00D50DF6" w:rsidP="005D2F03">
      <w:pPr>
        <w:autoSpaceDE w:val="0"/>
        <w:autoSpaceDN w:val="0"/>
        <w:adjustRightInd w:val="0"/>
        <w:ind w:leftChars="358" w:left="962"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lastRenderedPageBreak/>
        <w:t>※事業継続</w:t>
      </w:r>
      <w:r w:rsidR="009C64BF" w:rsidRPr="006C6990">
        <w:rPr>
          <w:rFonts w:ascii="ＭＳ 明朝" w:eastAsia="ＭＳ 明朝" w:hAnsi="ＭＳ 明朝" w:cs="MS-Mincho" w:hint="eastAsia"/>
          <w:kern w:val="0"/>
          <w:szCs w:val="21"/>
        </w:rPr>
        <w:t>の</w:t>
      </w:r>
      <w:r w:rsidR="00B043DA" w:rsidRPr="006C6990">
        <w:rPr>
          <w:rFonts w:ascii="ＭＳ 明朝" w:eastAsia="ＭＳ 明朝" w:hAnsi="ＭＳ 明朝" w:cs="MS-Mincho" w:hint="eastAsia"/>
          <w:kern w:val="0"/>
          <w:szCs w:val="21"/>
        </w:rPr>
        <w:t>管理者</w:t>
      </w:r>
      <w:r w:rsidR="005F27BD" w:rsidRPr="006C6990">
        <w:rPr>
          <w:rFonts w:ascii="ＭＳ 明朝" w:eastAsia="ＭＳ 明朝" w:hAnsi="ＭＳ 明朝" w:cs="MS-Mincho" w:hint="eastAsia"/>
          <w:kern w:val="0"/>
          <w:szCs w:val="21"/>
        </w:rPr>
        <w:t>として</w:t>
      </w:r>
      <w:r w:rsidR="00664D22" w:rsidRPr="006C6990">
        <w:rPr>
          <w:rFonts w:ascii="ＭＳ 明朝" w:eastAsia="ＭＳ 明朝" w:hAnsi="ＭＳ 明朝" w:cs="MS-Mincho" w:hint="eastAsia"/>
          <w:kern w:val="0"/>
          <w:szCs w:val="21"/>
        </w:rPr>
        <w:t>実務経験が２年以上の方の所属部署、氏名</w:t>
      </w:r>
      <w:r w:rsidR="0075151F" w:rsidRPr="006C6990">
        <w:rPr>
          <w:rFonts w:ascii="ＭＳ 明朝" w:eastAsia="ＭＳ 明朝" w:hAnsi="ＭＳ 明朝" w:cs="MS-Mincho" w:hint="eastAsia"/>
          <w:kern w:val="0"/>
          <w:szCs w:val="21"/>
        </w:rPr>
        <w:t>、何年から従事しているか</w:t>
      </w:r>
      <w:r w:rsidR="000B7671" w:rsidRPr="006C6990">
        <w:rPr>
          <w:rFonts w:ascii="ＭＳ 明朝" w:eastAsia="ＭＳ 明朝" w:hAnsi="ＭＳ 明朝" w:cs="MS-Mincho" w:hint="eastAsia"/>
          <w:kern w:val="0"/>
          <w:szCs w:val="21"/>
        </w:rPr>
        <w:t>を記入して下さい。</w:t>
      </w:r>
      <w:r w:rsidR="00E85E52" w:rsidRPr="006C6990">
        <w:rPr>
          <w:rFonts w:ascii="ＭＳ 明朝" w:eastAsia="ＭＳ 明朝" w:hAnsi="ＭＳ 明朝" w:cs="MS-Mincho" w:hint="eastAsia"/>
          <w:kern w:val="0"/>
          <w:szCs w:val="21"/>
        </w:rPr>
        <w:t>二次審査（面接）に</w:t>
      </w:r>
      <w:r w:rsidR="005D2F03" w:rsidRPr="006C6990">
        <w:rPr>
          <w:rFonts w:ascii="ＭＳ 明朝" w:eastAsia="ＭＳ 明朝" w:hAnsi="ＭＳ 明朝" w:cs="MS-Mincho" w:hint="eastAsia"/>
          <w:kern w:val="0"/>
          <w:szCs w:val="21"/>
        </w:rPr>
        <w:t>参加される方が</w:t>
      </w:r>
      <w:r w:rsidR="009C64BF" w:rsidRPr="006C6990">
        <w:rPr>
          <w:rFonts w:ascii="ＭＳ 明朝" w:eastAsia="ＭＳ 明朝" w:hAnsi="ＭＳ 明朝" w:cs="MS-Mincho" w:hint="eastAsia"/>
          <w:kern w:val="0"/>
          <w:szCs w:val="21"/>
        </w:rPr>
        <w:t>望ましい。</w:t>
      </w:r>
    </w:p>
    <w:p w14:paraId="1B07FC6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06178041" w:edGrp="everyone"/>
      <w:r w:rsidRPr="00D25112">
        <w:rPr>
          <w:rFonts w:ascii="ＭＳ 明朝" w:eastAsia="ＭＳ 明朝" w:hAnsi="ＭＳ 明朝" w:cs="MS-Mincho" w:hint="eastAsia"/>
          <w:kern w:val="0"/>
          <w:szCs w:val="21"/>
        </w:rPr>
        <w:t>〈ここに記入および貼付。行数は自由に増やしてください〉</w:t>
      </w:r>
    </w:p>
    <w:permEnd w:id="806178041"/>
    <w:p w14:paraId="2130B54E" w14:textId="77777777" w:rsidR="00424F82" w:rsidRPr="005C2211" w:rsidRDefault="00424F82" w:rsidP="005D2F03">
      <w:pPr>
        <w:autoSpaceDE w:val="0"/>
        <w:autoSpaceDN w:val="0"/>
        <w:adjustRightInd w:val="0"/>
        <w:ind w:leftChars="358" w:left="962" w:hangingChars="100" w:hanging="210"/>
        <w:jc w:val="left"/>
        <w:rPr>
          <w:rFonts w:ascii="ＭＳ 明朝" w:eastAsia="ＭＳ 明朝" w:hAnsi="ＭＳ 明朝" w:cs="MS-Mincho"/>
          <w:color w:val="FF0000"/>
          <w:kern w:val="0"/>
          <w:szCs w:val="21"/>
        </w:rPr>
      </w:pPr>
    </w:p>
    <w:p w14:paraId="07ADD226" w14:textId="14B168D7" w:rsidR="00D50DF6" w:rsidRPr="00D50DF6" w:rsidRDefault="00D50DF6" w:rsidP="00D50DF6">
      <w:pPr>
        <w:autoSpaceDE w:val="0"/>
        <w:autoSpaceDN w:val="0"/>
        <w:adjustRightInd w:val="0"/>
        <w:ind w:leftChars="477" w:left="1241" w:hangingChars="114" w:hanging="239"/>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１）</w:t>
      </w:r>
      <w:r w:rsidRPr="00D50DF6">
        <w:rPr>
          <w:rFonts w:ascii="ＭＳ 明朝" w:eastAsia="ＭＳ 明朝" w:hAnsi="ＭＳ 明朝" w:cs="MS-Mincho"/>
          <w:kern w:val="0"/>
          <w:szCs w:val="21"/>
        </w:rPr>
        <w:t xml:space="preserve">　実務経験が２年以上の者が事業継続に携わっていることが分かる書面等。</w:t>
      </w:r>
      <w:r w:rsidR="000F0532" w:rsidRPr="00D50DF6">
        <w:rPr>
          <w:rFonts w:ascii="ＭＳ 明朝" w:eastAsia="ＭＳ 明朝" w:hAnsi="ＭＳ 明朝" w:cs="MS-Mincho" w:hint="eastAsia"/>
          <w:kern w:val="0"/>
          <w:szCs w:val="21"/>
        </w:rPr>
        <w:t>（辞令、組織図等）</w:t>
      </w:r>
    </w:p>
    <w:p w14:paraId="3263BD4B"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p>
    <w:p w14:paraId="3761B6A5"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２）</w:t>
      </w:r>
      <w:r w:rsidRPr="00D50DF6">
        <w:rPr>
          <w:rFonts w:ascii="ＭＳ 明朝" w:eastAsia="ＭＳ 明朝" w:hAnsi="ＭＳ 明朝" w:cs="MS-Mincho"/>
          <w:kern w:val="0"/>
          <w:szCs w:val="21"/>
        </w:rPr>
        <w:t>下記いずれかの民間資格者がいることを示す資格証明の写し</w:t>
      </w:r>
    </w:p>
    <w:p w14:paraId="3AA8ADF6" w14:textId="7A2A4130"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業継続管理者、准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NPO法人事業継続推進機構）</w:t>
      </w:r>
    </w:p>
    <w:p w14:paraId="74267DE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DRIIの試験合格者 (DRII</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Disaster Recovery Institute international)</w:t>
      </w:r>
    </w:p>
    <w:p w14:paraId="03B9B27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CBCI(Certificate of BCI)</w:t>
      </w:r>
      <w:r w:rsidRPr="00D50DF6">
        <w:rPr>
          <w:rFonts w:ascii="ＭＳ 明朝" w:eastAsia="ＭＳ 明朝" w:hAnsi="ＭＳ 明朝" w:cs="MS-Mincho" w:hint="eastAsia"/>
          <w:kern w:val="0"/>
          <w:szCs w:val="21"/>
        </w:rPr>
        <w:t>の試験合格（</w:t>
      </w:r>
      <w:r w:rsidRPr="00D50DF6">
        <w:rPr>
          <w:rFonts w:ascii="ＭＳ 明朝" w:eastAsia="ＭＳ 明朝" w:hAnsi="ＭＳ 明朝" w:cs="MS-Mincho"/>
          <w:kern w:val="0"/>
          <w:szCs w:val="21"/>
        </w:rPr>
        <w:t>BCI：Business Continuity Institute)</w:t>
      </w:r>
      <w:r w:rsidRPr="00D50DF6">
        <w:rPr>
          <w:rFonts w:ascii="ＭＳ 明朝" w:eastAsia="ＭＳ 明朝" w:hAnsi="ＭＳ 明朝" w:cs="MS-Mincho" w:hint="eastAsia"/>
          <w:kern w:val="0"/>
          <w:szCs w:val="21"/>
        </w:rPr>
        <w:t>）</w:t>
      </w:r>
    </w:p>
    <w:p w14:paraId="0600FA52"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ISOのBCMSの審査員補、審査員、主任審査員（IRCA認定）</w:t>
      </w:r>
    </w:p>
    <w:p w14:paraId="6E8FC2E6"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その他これらと同等以上の資格（例・危機事象がシステムリスクである場合、</w:t>
      </w:r>
      <w:r w:rsidRPr="00D50DF6">
        <w:rPr>
          <w:rFonts w:ascii="ＭＳ 明朝" w:eastAsia="ＭＳ 明朝" w:hAnsi="ＭＳ 明朝" w:cs="MS-Mincho"/>
          <w:kern w:val="0"/>
          <w:szCs w:val="21"/>
        </w:rPr>
        <w:t>ISMSの審査員補、審査員、主任審査員</w:t>
      </w:r>
    </w:p>
    <w:p w14:paraId="1C34EA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51D3D6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DC89658"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4" w:name="_Hlk519763404"/>
      <w:r w:rsidRPr="00D50DF6">
        <w:rPr>
          <w:rFonts w:ascii="ＭＳ 明朝" w:eastAsia="ＭＳ 明朝" w:hAnsi="ＭＳ 明朝" w:cs="MS-Mincho" w:hint="eastAsia"/>
          <w:b/>
          <w:kern w:val="0"/>
          <w:szCs w:val="21"/>
        </w:rPr>
        <w:t>９．評価項目（</w:t>
      </w:r>
      <w:r w:rsidRPr="00D50DF6">
        <w:rPr>
          <w:rFonts w:ascii="ＭＳ 明朝" w:eastAsia="ＭＳ 明朝" w:hAnsi="ＭＳ 明朝" w:cs="MS-Mincho"/>
          <w:b/>
          <w:kern w:val="0"/>
          <w:szCs w:val="21"/>
        </w:rPr>
        <w:t>9）　法令に違反する重大な事実がないこと</w:t>
      </w:r>
    </w:p>
    <w:p w14:paraId="533C7B38"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524FF799"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コンプライアンスを求めるものです。</w:t>
      </w:r>
      <w:r w:rsidRPr="00D50DF6">
        <w:rPr>
          <w:rFonts w:ascii="ＭＳ 明朝" w:eastAsia="ＭＳ 明朝" w:hAnsi="ＭＳ 明朝" w:cs="MS-Mincho" w:hint="eastAsia"/>
          <w:kern w:val="0"/>
          <w:szCs w:val="21"/>
        </w:rPr>
        <w:cr/>
      </w:r>
    </w:p>
    <w:p w14:paraId="60DA83C5"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9-1　国土強靭化にかかる法令等に関して、違反する重大な事実がないことが説明されているか。</w:t>
      </w:r>
      <w:r w:rsidRPr="00D50DF6">
        <w:rPr>
          <w:rFonts w:ascii="ＭＳ 明朝" w:eastAsia="ＭＳ 明朝" w:hAnsi="ＭＳ 明朝" w:cs="MS-Mincho"/>
          <w:kern w:val="0"/>
          <w:szCs w:val="21"/>
        </w:rPr>
        <w:tab/>
      </w:r>
    </w:p>
    <w:p w14:paraId="39FDF89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AB7CB5C" w14:textId="77777777" w:rsidTr="00D550E8">
        <w:tc>
          <w:tcPr>
            <w:tcW w:w="7938" w:type="dxa"/>
          </w:tcPr>
          <w:p w14:paraId="5F3621B3"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bookmarkEnd w:id="24"/>
    <w:p w14:paraId="38016183" w14:textId="77777777" w:rsidR="00D50DF6" w:rsidRPr="00D50DF6" w:rsidRDefault="00D50DF6" w:rsidP="00D50DF6">
      <w:pPr>
        <w:autoSpaceDE w:val="0"/>
        <w:autoSpaceDN w:val="0"/>
        <w:adjustRightInd w:val="0"/>
        <w:ind w:leftChars="438" w:left="1033" w:hangingChars="54" w:hanging="11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2806B74F" w14:textId="74698C51"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申請書の押印で申告しましたか？　</w:t>
      </w:r>
      <w:permStart w:id="2030325447" w:edGrp="everyone"/>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53251508"/>
          <w14:checkbox>
            <w14:checked w14:val="0"/>
            <w14:checkedState w14:val="2611" w14:font="メイリオ"/>
            <w14:uncheckedState w14:val="2610" w14:font="ＭＳ ゴシック"/>
          </w14:checkbox>
        </w:sdtPr>
        <w:sdtEndPr/>
        <w:sdtContent>
          <w:r w:rsidR="005C2211">
            <w:rPr>
              <w:rFonts w:ascii="ＭＳ ゴシック" w:eastAsia="ＭＳ ゴシック" w:hAnsi="ＭＳ ゴシック" w:cs="MS-Mincho" w:hint="eastAsia"/>
              <w:kern w:val="0"/>
              <w:szCs w:val="21"/>
            </w:rPr>
            <w:t>☐</w:t>
          </w:r>
        </w:sdtContent>
      </w:sdt>
      <w:permEnd w:id="2030325447"/>
      <w:r w:rsidRPr="00D50DF6">
        <w:rPr>
          <w:rFonts w:ascii="ＭＳ 明朝" w:eastAsia="ＭＳ 明朝" w:hAnsi="ＭＳ 明朝" w:cs="MS-Mincho"/>
          <w:kern w:val="0"/>
          <w:szCs w:val="21"/>
        </w:rPr>
        <w:t>はい</w:t>
      </w: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711226001"/>
          <w14:checkbox>
            <w14:checked w14:val="0"/>
            <w14:checkedState w14:val="2611" w14:font="メイリオ"/>
            <w14:uncheckedState w14:val="2610" w14:font="ＭＳ ゴシック"/>
          </w14:checkbox>
        </w:sdtPr>
        <w:sdtEndPr/>
        <w:sdtContent>
          <w:permStart w:id="517998909" w:edGrp="everyone"/>
          <w:r w:rsidR="00002D30">
            <w:rPr>
              <w:rFonts w:ascii="ＭＳ ゴシック" w:eastAsia="ＭＳ ゴシック" w:hAnsi="ＭＳ ゴシック" w:cs="MS-Mincho" w:hint="eastAsia"/>
              <w:kern w:val="0"/>
              <w:szCs w:val="21"/>
            </w:rPr>
            <w:t>☐</w:t>
          </w:r>
          <w:permEnd w:id="517998909"/>
        </w:sdtContent>
      </w:sdt>
      <w:r w:rsidRPr="00D50DF6">
        <w:rPr>
          <w:rFonts w:ascii="ＭＳ 明朝" w:eastAsia="ＭＳ 明朝" w:hAnsi="ＭＳ 明朝" w:cs="MS-Mincho"/>
          <w:kern w:val="0"/>
          <w:szCs w:val="21"/>
        </w:rPr>
        <w:t>いいえ</w:t>
      </w:r>
    </w:p>
    <w:p w14:paraId="24B3079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3365CE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9612B5"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法令遵守（コンプライアンス）の体制（担当部署名、あるいは担当者名など。経営者自身でも構いません。）が分かる書面等を示してください。</w:t>
      </w:r>
    </w:p>
    <w:p w14:paraId="335883F9" w14:textId="450B629F" w:rsidR="00D50DF6" w:rsidRDefault="00D50DF6" w:rsidP="00D50DF6">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w:t>
      </w:r>
      <w:r w:rsidR="00A054D4">
        <w:rPr>
          <w:rFonts w:ascii="ＭＳ 明朝" w:eastAsia="ＭＳ 明朝" w:hAnsi="ＭＳ 明朝" w:cs="MS-Mincho" w:hint="eastAsia"/>
          <w:kern w:val="0"/>
          <w:szCs w:val="21"/>
        </w:rPr>
        <w:t>書面の該当部分</w:t>
      </w:r>
      <w:r w:rsidRPr="006C6990">
        <w:rPr>
          <w:rFonts w:ascii="ＭＳ 明朝" w:eastAsia="ＭＳ 明朝" w:hAnsi="ＭＳ 明朝" w:cs="MS-Mincho" w:hint="eastAsia"/>
          <w:kern w:val="0"/>
          <w:szCs w:val="21"/>
        </w:rPr>
        <w:t>を</w:t>
      </w:r>
      <w:r w:rsidR="00A054D4">
        <w:rPr>
          <w:rFonts w:ascii="ＭＳ 明朝" w:eastAsia="ＭＳ 明朝" w:hAnsi="ＭＳ 明朝" w:cs="MS-Mincho" w:hint="eastAsia"/>
          <w:kern w:val="0"/>
          <w:szCs w:val="21"/>
        </w:rPr>
        <w:t>スクリーンショット等で切り取り画像を</w:t>
      </w:r>
      <w:r w:rsidR="00EB74C0" w:rsidRPr="006C6990">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添付書類整理表に記入して下さい。</w:t>
      </w:r>
    </w:p>
    <w:p w14:paraId="51892F41"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458052202" w:edGrp="everyone"/>
      <w:r w:rsidRPr="00D25112">
        <w:rPr>
          <w:rFonts w:ascii="ＭＳ 明朝" w:eastAsia="ＭＳ 明朝" w:hAnsi="ＭＳ 明朝" w:cs="MS-Mincho" w:hint="eastAsia"/>
          <w:kern w:val="0"/>
          <w:szCs w:val="21"/>
        </w:rPr>
        <w:t>〈ここに記入および貼付。行数は自由に増やしてください〉</w:t>
      </w:r>
    </w:p>
    <w:permEnd w:id="1458052202"/>
    <w:p w14:paraId="7F695297" w14:textId="77777777" w:rsidR="003918E6" w:rsidRPr="005C2211" w:rsidRDefault="003918E6" w:rsidP="00D50DF6">
      <w:pPr>
        <w:autoSpaceDE w:val="0"/>
        <w:autoSpaceDN w:val="0"/>
        <w:adjustRightInd w:val="0"/>
        <w:ind w:leftChars="300" w:left="630"/>
        <w:jc w:val="left"/>
        <w:rPr>
          <w:rFonts w:ascii="ＭＳ 明朝" w:eastAsia="ＭＳ 明朝" w:hAnsi="ＭＳ 明朝" w:cs="MS-Mincho"/>
          <w:kern w:val="0"/>
          <w:szCs w:val="21"/>
        </w:rPr>
      </w:pPr>
    </w:p>
    <w:p w14:paraId="62ED1B0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D3248E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主要な建物について耐震性の有無を認識していることが分かる書面等を示してください。</w:t>
      </w:r>
    </w:p>
    <w:p w14:paraId="4D22FD89" w14:textId="55334229" w:rsidR="00D50DF6" w:rsidRPr="00D50DF6" w:rsidRDefault="00D50DF6" w:rsidP="00A054D4">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25" w:name="_Hlk519762175"/>
      <w:r w:rsidRPr="00D50DF6">
        <w:rPr>
          <w:rFonts w:ascii="ＭＳ 明朝" w:eastAsia="ＭＳ 明朝" w:hAnsi="ＭＳ 明朝" w:cs="MS-Mincho" w:hint="eastAsia"/>
          <w:kern w:val="0"/>
          <w:szCs w:val="21"/>
        </w:rPr>
        <w:t>※簡潔な説明文と記載</w:t>
      </w:r>
      <w:r w:rsidR="00A054D4">
        <w:rPr>
          <w:rFonts w:ascii="ＭＳ 明朝" w:eastAsia="ＭＳ 明朝" w:hAnsi="ＭＳ 明朝" w:cs="MS-Mincho" w:hint="eastAsia"/>
          <w:kern w:val="0"/>
          <w:szCs w:val="21"/>
        </w:rPr>
        <w:t>書面の画像をスクリーンショット等で切り取り</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52655F2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5FFB0E9"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bookmarkEnd w:id="25"/>
    <w:p w14:paraId="3A49A67E"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740628198" w:edGrp="everyone"/>
      <w:r w:rsidRPr="00D25112">
        <w:rPr>
          <w:rFonts w:ascii="ＭＳ 明朝" w:eastAsia="ＭＳ 明朝" w:hAnsi="ＭＳ 明朝" w:cs="MS-Mincho" w:hint="eastAsia"/>
          <w:kern w:val="0"/>
          <w:szCs w:val="21"/>
        </w:rPr>
        <w:t>〈ここに記入および貼付。行数は自由に増やしてください〉</w:t>
      </w:r>
    </w:p>
    <w:permEnd w:id="740628198"/>
    <w:p w14:paraId="6AB36834" w14:textId="77777777" w:rsidR="00D50DF6" w:rsidRPr="005C2211" w:rsidRDefault="00D50DF6" w:rsidP="00B83F9E">
      <w:pPr>
        <w:autoSpaceDE w:val="0"/>
        <w:autoSpaceDN w:val="0"/>
        <w:adjustRightInd w:val="0"/>
        <w:jc w:val="left"/>
        <w:rPr>
          <w:rFonts w:ascii="ＭＳ 明朝" w:eastAsia="ＭＳ 明朝" w:hAnsi="ＭＳ 明朝" w:cs="MS-Mincho"/>
          <w:kern w:val="0"/>
          <w:szCs w:val="21"/>
        </w:rPr>
      </w:pPr>
    </w:p>
    <w:p w14:paraId="7FB17F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6833CA"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耐震性が不十分な主要な建物がある場合、改善計画または改善の意思を有していることが分かる書面等を示してください。</w:t>
      </w:r>
    </w:p>
    <w:p w14:paraId="5397BBCD" w14:textId="5E4987F1" w:rsidR="00D50DF6" w:rsidRPr="00D50DF6" w:rsidRDefault="00D50DF6" w:rsidP="00A054D4">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w:t>
      </w:r>
      <w:r w:rsidR="00A054D4">
        <w:rPr>
          <w:rFonts w:ascii="ＭＳ 明朝" w:eastAsia="ＭＳ 明朝" w:hAnsi="ＭＳ 明朝" w:cs="MS-Mincho" w:hint="eastAsia"/>
          <w:kern w:val="0"/>
          <w:szCs w:val="21"/>
        </w:rPr>
        <w:t>書面</w:t>
      </w:r>
      <w:r w:rsidRPr="00D50DF6">
        <w:rPr>
          <w:rFonts w:ascii="ＭＳ 明朝" w:eastAsia="ＭＳ 明朝" w:hAnsi="ＭＳ 明朝" w:cs="MS-Mincho" w:hint="eastAsia"/>
          <w:kern w:val="0"/>
          <w:szCs w:val="21"/>
        </w:rPr>
        <w:t>の</w:t>
      </w:r>
      <w:r w:rsidR="00A054D4">
        <w:rPr>
          <w:rFonts w:ascii="ＭＳ 明朝" w:eastAsia="ＭＳ 明朝" w:hAnsi="ＭＳ 明朝" w:cs="MS-Mincho" w:hint="eastAsia"/>
          <w:kern w:val="0"/>
          <w:szCs w:val="21"/>
        </w:rPr>
        <w:t>画像をスクリーンショット等で切り取り</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7F0C8521"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E5C4524"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p w14:paraId="1C0777BF"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630142596" w:edGrp="everyone"/>
      <w:r w:rsidRPr="00D25112">
        <w:rPr>
          <w:rFonts w:ascii="ＭＳ 明朝" w:eastAsia="ＭＳ 明朝" w:hAnsi="ＭＳ 明朝" w:cs="MS-Mincho" w:hint="eastAsia"/>
          <w:kern w:val="0"/>
          <w:szCs w:val="21"/>
        </w:rPr>
        <w:t>〈ここに記入および貼付。行数は自由に増やしてください〉</w:t>
      </w:r>
    </w:p>
    <w:permEnd w:id="630142596"/>
    <w:p w14:paraId="31A219F9" w14:textId="77777777" w:rsidR="00B83F9E" w:rsidRPr="005C2211" w:rsidRDefault="00B83F9E" w:rsidP="00D50DF6">
      <w:pPr>
        <w:autoSpaceDE w:val="0"/>
        <w:autoSpaceDN w:val="0"/>
        <w:adjustRightInd w:val="0"/>
        <w:ind w:firstLineChars="200" w:firstLine="420"/>
        <w:jc w:val="left"/>
        <w:rPr>
          <w:rFonts w:ascii="ＭＳ 明朝" w:eastAsia="ＭＳ 明朝" w:hAnsi="ＭＳ 明朝" w:cs="MS-Mincho"/>
          <w:kern w:val="0"/>
          <w:szCs w:val="21"/>
        </w:rPr>
      </w:pPr>
    </w:p>
    <w:p w14:paraId="73E262B8" w14:textId="294405E0"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EF2107F"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消防法等により貴団体に求められている事項（例えば、消防計画の策定、消防設備点検、消防署員の立ち入り検査の協力など）に対応していれば、その概要が分かる書面等を示してください。</w:t>
      </w:r>
    </w:p>
    <w:p w14:paraId="376FC874" w14:textId="3B238A06" w:rsidR="00D50DF6" w:rsidRDefault="00D50DF6" w:rsidP="00A054D4">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w:t>
      </w:r>
      <w:r w:rsidR="00A054D4">
        <w:rPr>
          <w:rFonts w:ascii="ＭＳ 明朝" w:eastAsia="ＭＳ 明朝" w:hAnsi="ＭＳ 明朝" w:cs="MS-Mincho" w:hint="eastAsia"/>
          <w:kern w:val="0"/>
          <w:szCs w:val="21"/>
        </w:rPr>
        <w:t>書面の画像をスクリーンショット等で切り取り</w:t>
      </w:r>
      <w:r w:rsidR="008E6695">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33D99F6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750820232" w:edGrp="everyone"/>
      <w:r w:rsidRPr="00D25112">
        <w:rPr>
          <w:rFonts w:ascii="ＭＳ 明朝" w:eastAsia="ＭＳ 明朝" w:hAnsi="ＭＳ 明朝" w:cs="MS-Mincho" w:hint="eastAsia"/>
          <w:kern w:val="0"/>
          <w:szCs w:val="21"/>
        </w:rPr>
        <w:t>〈ここに記入および貼付。行数は自由に増やしてください〉</w:t>
      </w:r>
    </w:p>
    <w:permEnd w:id="1750820232"/>
    <w:p w14:paraId="39006706" w14:textId="77777777" w:rsidR="00B83F9E" w:rsidRPr="005C2211" w:rsidRDefault="00B83F9E"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38F6F35D" w14:textId="77777777" w:rsid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67E0ECBA" w14:textId="77777777" w:rsidR="00915560" w:rsidRPr="00D50DF6" w:rsidRDefault="00915560"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4E3024F"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推奨事項＞</w:t>
      </w:r>
    </w:p>
    <w:p w14:paraId="43DC9480"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⑥　国土強靭化に係る主要な法令としては、次のものが考えられますが、貴団体の主要業務に関わると認識しているものに、</w:t>
      </w:r>
      <w:r w:rsidRPr="00D50DF6">
        <w:rPr>
          <w:rFonts w:ascii="ＭＳ 明朝" w:eastAsia="ＭＳ 明朝" w:hAnsi="ＭＳ 明朝" w:cs="MS-Mincho"/>
          <w:kern w:val="0"/>
          <w:szCs w:val="21"/>
        </w:rPr>
        <w:t>☑を入れてください（主要な法令のすべてを網羅していることを求める趣旨ではありません）。</w:t>
      </w:r>
    </w:p>
    <w:p w14:paraId="0039B976" w14:textId="08CB5014" w:rsidR="00D50DF6" w:rsidRPr="00D50DF6" w:rsidRDefault="00363FFB" w:rsidP="00363FFB">
      <w:pPr>
        <w:autoSpaceDE w:val="0"/>
        <w:autoSpaceDN w:val="0"/>
        <w:adjustRightInd w:val="0"/>
        <w:ind w:leftChars="500" w:left="1050" w:firstLineChars="40" w:firstLine="84"/>
        <w:jc w:val="left"/>
        <w:rPr>
          <w:rFonts w:ascii="ＭＳ 明朝" w:eastAsia="ＭＳ 明朝" w:hAnsi="ＭＳ 明朝" w:cs="Times New Roman"/>
          <w:smallCaps/>
          <w:szCs w:val="21"/>
        </w:rPr>
      </w:pP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945601750"/>
          <w14:checkbox>
            <w14:checked w14:val="0"/>
            <w14:checkedState w14:val="2611" w14:font="メイリオ"/>
            <w14:uncheckedState w14:val="2610" w14:font="ＭＳ ゴシック"/>
          </w14:checkbox>
        </w:sdtPr>
        <w:sdtEndPr/>
        <w:sdtContent>
          <w:permStart w:id="2008633175" w:edGrp="everyone"/>
          <w:r>
            <w:rPr>
              <w:rFonts w:ascii="ＭＳ ゴシック" w:eastAsia="ＭＳ ゴシック" w:hAnsi="ＭＳ ゴシック" w:cs="Times New Roman" w:hint="eastAsia"/>
              <w:smallCaps/>
              <w:szCs w:val="21"/>
            </w:rPr>
            <w:t>☐</w:t>
          </w:r>
          <w:permEnd w:id="2008633175"/>
        </w:sdtContent>
      </w:sdt>
      <w:permStart w:id="147095290" w:edGrp="everyone"/>
      <w:permEnd w:id="147095290"/>
      <w:r w:rsidR="00D50DF6" w:rsidRPr="00D50DF6">
        <w:rPr>
          <w:rFonts w:ascii="ＭＳ 明朝" w:eastAsia="ＭＳ 明朝" w:hAnsi="ＭＳ 明朝" w:cs="Times New Roman" w:hint="eastAsia"/>
          <w:smallCaps/>
          <w:szCs w:val="21"/>
        </w:rPr>
        <w:t xml:space="preserve">消防法　</w:t>
      </w: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572184005"/>
          <w14:checkbox>
            <w14:checked w14:val="0"/>
            <w14:checkedState w14:val="2611" w14:font="メイリオ"/>
            <w14:uncheckedState w14:val="2610" w14:font="ＭＳ ゴシック"/>
          </w14:checkbox>
        </w:sdtPr>
        <w:sdtEndPr/>
        <w:sdtContent>
          <w:permStart w:id="4262488" w:edGrp="everyone"/>
          <w:r w:rsidR="00813C73">
            <w:rPr>
              <w:rFonts w:ascii="ＭＳ ゴシック" w:eastAsia="ＭＳ ゴシック" w:hAnsi="ＭＳ ゴシック" w:cs="Times New Roman" w:hint="eastAsia"/>
              <w:smallCaps/>
              <w:szCs w:val="21"/>
            </w:rPr>
            <w:t>☐</w:t>
          </w:r>
          <w:permEnd w:id="4262488"/>
        </w:sdtContent>
      </w:sdt>
      <w:r w:rsidR="00D50DF6" w:rsidRPr="00D50DF6">
        <w:rPr>
          <w:rFonts w:ascii="ＭＳ 明朝" w:eastAsia="ＭＳ 明朝" w:hAnsi="ＭＳ 明朝" w:cs="Times New Roman" w:hint="eastAsia"/>
          <w:smallCaps/>
          <w:szCs w:val="21"/>
        </w:rPr>
        <w:t xml:space="preserve">建築基準法　　</w:t>
      </w:r>
      <w:sdt>
        <w:sdtPr>
          <w:rPr>
            <w:rFonts w:ascii="ＭＳ 明朝" w:eastAsia="ＭＳ 明朝" w:hAnsi="ＭＳ 明朝" w:cs="Times New Roman" w:hint="eastAsia"/>
            <w:smallCaps/>
            <w:szCs w:val="21"/>
          </w:rPr>
          <w:id w:val="24301076"/>
          <w14:checkbox>
            <w14:checked w14:val="0"/>
            <w14:checkedState w14:val="2611" w14:font="メイリオ"/>
            <w14:uncheckedState w14:val="2610" w14:font="ＭＳ ゴシック"/>
          </w14:checkbox>
        </w:sdtPr>
        <w:sdtEndPr/>
        <w:sdtContent>
          <w:permStart w:id="1267299914" w:edGrp="everyone"/>
          <w:r w:rsidR="00470FB0">
            <w:rPr>
              <w:rFonts w:ascii="ＭＳ ゴシック" w:eastAsia="ＭＳ ゴシック" w:hAnsi="ＭＳ ゴシック" w:cs="Times New Roman" w:hint="eastAsia"/>
              <w:smallCaps/>
              <w:szCs w:val="21"/>
            </w:rPr>
            <w:t>☐</w:t>
          </w:r>
          <w:permEnd w:id="1267299914"/>
        </w:sdtContent>
      </w:sdt>
      <w:r w:rsidR="00D50DF6" w:rsidRPr="00D50DF6">
        <w:rPr>
          <w:rFonts w:ascii="ＭＳ 明朝" w:eastAsia="ＭＳ 明朝" w:hAnsi="ＭＳ 明朝" w:cs="Times New Roman" w:hint="eastAsia"/>
          <w:smallCaps/>
          <w:szCs w:val="21"/>
        </w:rPr>
        <w:t>災害対策基本法</w:t>
      </w:r>
    </w:p>
    <w:p w14:paraId="418C97DE" w14:textId="77777777" w:rsidR="00D50DF6" w:rsidRPr="00D50DF6" w:rsidRDefault="0055403B"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466270259"/>
          <w14:checkbox>
            <w14:checked w14:val="0"/>
            <w14:checkedState w14:val="2611" w14:font="メイリオ"/>
            <w14:uncheckedState w14:val="2610" w14:font="ＭＳ ゴシック"/>
          </w14:checkbox>
        </w:sdtPr>
        <w:sdtEndPr/>
        <w:sdtContent>
          <w:permStart w:id="1827417390" w:edGrp="everyone"/>
          <w:r w:rsidR="005B58A1">
            <w:rPr>
              <w:rFonts w:ascii="ＭＳ ゴシック" w:eastAsia="ＭＳ ゴシック" w:hAnsi="ＭＳ ゴシック" w:cs="Times New Roman" w:hint="eastAsia"/>
              <w:smallCaps/>
              <w:szCs w:val="21"/>
            </w:rPr>
            <w:t>☐</w:t>
          </w:r>
          <w:permEnd w:id="1827417390"/>
        </w:sdtContent>
      </w:sdt>
      <w:r w:rsidR="00D50DF6" w:rsidRPr="00D50DF6">
        <w:rPr>
          <w:rFonts w:ascii="ＭＳ 明朝" w:eastAsia="ＭＳ 明朝" w:hAnsi="ＭＳ 明朝" w:cs="Times New Roman" w:hint="eastAsia"/>
          <w:smallCaps/>
          <w:szCs w:val="21"/>
        </w:rPr>
        <w:t xml:space="preserve">国土強靭化法　　</w:t>
      </w:r>
      <w:sdt>
        <w:sdtPr>
          <w:rPr>
            <w:rFonts w:ascii="ＭＳ 明朝" w:eastAsia="ＭＳ 明朝" w:hAnsi="ＭＳ 明朝" w:cs="Times New Roman" w:hint="eastAsia"/>
            <w:smallCaps/>
            <w:szCs w:val="21"/>
          </w:rPr>
          <w:id w:val="1753552769"/>
          <w14:checkbox>
            <w14:checked w14:val="0"/>
            <w14:checkedState w14:val="2611" w14:font="メイリオ"/>
            <w14:uncheckedState w14:val="2610" w14:font="ＭＳ ゴシック"/>
          </w14:checkbox>
        </w:sdtPr>
        <w:sdtEndPr/>
        <w:sdtContent>
          <w:permStart w:id="727070193" w:edGrp="everyone"/>
          <w:r w:rsidR="005B58A1">
            <w:rPr>
              <w:rFonts w:ascii="ＭＳ ゴシック" w:eastAsia="ＭＳ ゴシック" w:hAnsi="ＭＳ ゴシック" w:cs="Times New Roman" w:hint="eastAsia"/>
              <w:smallCaps/>
              <w:szCs w:val="21"/>
            </w:rPr>
            <w:t>☐</w:t>
          </w:r>
          <w:permEnd w:id="727070193"/>
        </w:sdtContent>
      </w:sdt>
      <w:r w:rsidR="00D50DF6" w:rsidRPr="00D50DF6">
        <w:rPr>
          <w:rFonts w:ascii="ＭＳ 明朝" w:eastAsia="ＭＳ 明朝" w:hAnsi="ＭＳ 明朝" w:cs="Times New Roman" w:hint="eastAsia"/>
          <w:smallCaps/>
          <w:szCs w:val="21"/>
        </w:rPr>
        <w:t>新型インフルエンザ等対策特別措置法</w:t>
      </w:r>
    </w:p>
    <w:p w14:paraId="49AAFBBD" w14:textId="77777777" w:rsidR="00D50DF6" w:rsidRPr="00D50DF6" w:rsidRDefault="0055403B"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697777230"/>
          <w14:checkbox>
            <w14:checked w14:val="0"/>
            <w14:checkedState w14:val="2611" w14:font="メイリオ"/>
            <w14:uncheckedState w14:val="2610" w14:font="ＭＳ ゴシック"/>
          </w14:checkbox>
        </w:sdtPr>
        <w:sdtEndPr/>
        <w:sdtContent>
          <w:permStart w:id="1863012236" w:edGrp="everyone"/>
          <w:r w:rsidR="005B58A1">
            <w:rPr>
              <w:rFonts w:ascii="ＭＳ ゴシック" w:eastAsia="ＭＳ ゴシック" w:hAnsi="ＭＳ ゴシック" w:cs="Times New Roman" w:hint="eastAsia"/>
              <w:smallCaps/>
              <w:szCs w:val="21"/>
            </w:rPr>
            <w:t>☐</w:t>
          </w:r>
          <w:permEnd w:id="1863012236"/>
        </w:sdtContent>
      </w:sdt>
      <w:r w:rsidR="00D50DF6" w:rsidRPr="00D50DF6">
        <w:rPr>
          <w:rFonts w:ascii="ＭＳ 明朝" w:eastAsia="ＭＳ 明朝" w:hAnsi="ＭＳ 明朝" w:cs="Times New Roman" w:hint="eastAsia"/>
          <w:smallCaps/>
          <w:szCs w:val="21"/>
        </w:rPr>
        <w:t>東京都帰宅困難者条例</w:t>
      </w:r>
    </w:p>
    <w:p w14:paraId="3F884C97" w14:textId="77777777" w:rsidR="00D50DF6" w:rsidRPr="00D50DF6" w:rsidRDefault="0055403B"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867478381"/>
          <w14:checkbox>
            <w14:checked w14:val="0"/>
            <w14:checkedState w14:val="2611" w14:font="メイリオ"/>
            <w14:uncheckedState w14:val="2610" w14:font="ＭＳ ゴシック"/>
          </w14:checkbox>
        </w:sdtPr>
        <w:sdtEndPr/>
        <w:sdtContent>
          <w:permStart w:id="625231436" w:edGrp="everyone"/>
          <w:r w:rsidR="005B58A1">
            <w:rPr>
              <w:rFonts w:ascii="ＭＳ ゴシック" w:eastAsia="ＭＳ ゴシック" w:hAnsi="ＭＳ ゴシック" w:cs="Times New Roman" w:hint="eastAsia"/>
              <w:smallCaps/>
              <w:szCs w:val="21"/>
            </w:rPr>
            <w:t>☐</w:t>
          </w:r>
          <w:permEnd w:id="625231436"/>
        </w:sdtContent>
      </w:sdt>
      <w:r w:rsidR="00D50DF6" w:rsidRPr="00D50DF6">
        <w:rPr>
          <w:rFonts w:ascii="ＭＳ 明朝" w:eastAsia="ＭＳ 明朝" w:hAnsi="ＭＳ 明朝" w:cs="Times New Roman" w:hint="eastAsia"/>
          <w:smallCaps/>
          <w:szCs w:val="21"/>
        </w:rPr>
        <w:t>貴団体の主要業種を安全面から規制する法令</w:t>
      </w:r>
    </w:p>
    <w:p w14:paraId="6AEF08E8" w14:textId="77777777" w:rsidR="00D50DF6" w:rsidRPr="00D50DF6" w:rsidRDefault="00D50DF6" w:rsidP="00D50DF6">
      <w:pPr>
        <w:autoSpaceDE w:val="0"/>
        <w:autoSpaceDN w:val="0"/>
        <w:adjustRightInd w:val="0"/>
        <w:ind w:leftChars="500" w:left="1050"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具体的な法令名：　　　　　　　　　　　　　　　）</w:t>
      </w:r>
    </w:p>
    <w:p w14:paraId="6F359421"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7580ACE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A035B9D" w14:textId="77777777" w:rsidR="00996CD5" w:rsidRDefault="00996CD5" w:rsidP="00D50DF6">
      <w:pPr>
        <w:autoSpaceDE w:val="0"/>
        <w:autoSpaceDN w:val="0"/>
        <w:adjustRightInd w:val="0"/>
        <w:jc w:val="left"/>
        <w:rPr>
          <w:rFonts w:ascii="ＭＳ 明朝" w:eastAsia="ＭＳ 明朝" w:hAnsi="ＭＳ 明朝" w:cs="MS-Mincho"/>
          <w:kern w:val="0"/>
          <w:szCs w:val="21"/>
        </w:rPr>
      </w:pPr>
    </w:p>
    <w:p w14:paraId="7D61E8E9" w14:textId="631BC915" w:rsidR="00D50DF6" w:rsidRPr="00F52203" w:rsidRDefault="00DA5A49" w:rsidP="00D50DF6">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Ａ</w:t>
      </w:r>
      <w:r w:rsidR="00F52203">
        <w:rPr>
          <w:rFonts w:ascii="ＭＳ 明朝" w:eastAsia="ＭＳ 明朝" w:hAnsi="ＭＳ 明朝" w:cs="MS-Mincho" w:hint="eastAsia"/>
          <w:kern w:val="0"/>
          <w:sz w:val="24"/>
          <w:szCs w:val="24"/>
        </w:rPr>
        <w:t>．</w:t>
      </w:r>
      <w:r w:rsidR="00D50DF6" w:rsidRPr="00F52203">
        <w:rPr>
          <w:rFonts w:ascii="ＭＳ 明朝" w:eastAsia="ＭＳ 明朝" w:hAnsi="ＭＳ 明朝" w:cs="MS-Mincho" w:hint="eastAsia"/>
          <w:kern w:val="0"/>
          <w:sz w:val="24"/>
          <w:szCs w:val="24"/>
        </w:rPr>
        <w:t>選択事項：社会貢献（共助）</w:t>
      </w:r>
      <w:r w:rsidR="00D50DF6" w:rsidRPr="00F52203">
        <w:rPr>
          <w:rFonts w:ascii="ＭＳ 明朝" w:eastAsia="ＭＳ 明朝" w:hAnsi="ＭＳ 明朝" w:cs="Times New Roman" w:hint="eastAsia"/>
          <w:sz w:val="24"/>
          <w:szCs w:val="24"/>
        </w:rPr>
        <w:t>（任意かつ一項目以上選択）</w:t>
      </w:r>
    </w:p>
    <w:p w14:paraId="30311F9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社会貢献（共助）については次の事項を考慮</w:t>
      </w:r>
      <w:r w:rsidR="00996CD5" w:rsidRPr="00A8008D">
        <w:rPr>
          <w:rFonts w:ascii="ＭＳ 明朝" w:eastAsia="ＭＳ 明朝" w:hAnsi="ＭＳ 明朝" w:cs="MS-Mincho" w:hint="eastAsia"/>
          <w:kern w:val="0"/>
          <w:szCs w:val="21"/>
        </w:rPr>
        <w:t>します。</w:t>
      </w:r>
    </w:p>
    <w:p w14:paraId="6795C1E3"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民間団体と自治体等の協定については、自治体が公開したもので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773C2017" w14:textId="77777777" w:rsidR="00D50DF6" w:rsidRPr="00D50DF6" w:rsidRDefault="00D50DF6" w:rsidP="00D50DF6">
      <w:pPr>
        <w:numPr>
          <w:ilvl w:val="0"/>
          <w:numId w:val="10"/>
        </w:numPr>
        <w:autoSpaceDE w:val="0"/>
        <w:autoSpaceDN w:val="0"/>
        <w:adjustRightInd w:val="0"/>
        <w:ind w:left="21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民間団体同士のお互い様協定等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未公開の協定についても協定書の提示等で判断し、公開を望まない団体の意思を尊重</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42B48B82" w14:textId="77777777" w:rsidR="00D50DF6" w:rsidRPr="00D50DF6" w:rsidRDefault="00996CD5"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大規模自然災害</w:t>
      </w:r>
      <w:r w:rsidRPr="00A8008D">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以外について</w:t>
      </w:r>
      <w:r w:rsidR="00D50DF6" w:rsidRPr="00D50DF6">
        <w:rPr>
          <w:rFonts w:ascii="ＭＳ 明朝" w:eastAsia="ＭＳ 明朝" w:hAnsi="ＭＳ 明朝" w:cs="MS-Mincho" w:hint="eastAsia"/>
          <w:kern w:val="0"/>
          <w:szCs w:val="21"/>
        </w:rPr>
        <w:t>サイバーテロ、情報漏洩等、</w:t>
      </w:r>
      <w:r w:rsidR="00A8008D">
        <w:rPr>
          <w:rFonts w:ascii="ＭＳ 明朝" w:eastAsia="ＭＳ 明朝" w:hAnsi="ＭＳ 明朝" w:cs="MS-Mincho" w:hint="eastAsia"/>
          <w:kern w:val="0"/>
          <w:szCs w:val="21"/>
        </w:rPr>
        <w:t>ならびに</w:t>
      </w:r>
      <w:r w:rsidR="00D50DF6" w:rsidRPr="00D50DF6">
        <w:rPr>
          <w:rFonts w:ascii="ＭＳ 明朝" w:eastAsia="ＭＳ 明朝" w:hAnsi="ＭＳ 明朝" w:cs="MS-Mincho" w:hint="eastAsia"/>
          <w:kern w:val="0"/>
          <w:szCs w:val="21"/>
        </w:rPr>
        <w:t>新しいリスク対応でも内容を考慮して対応</w:t>
      </w:r>
      <w:r w:rsidRPr="00A8008D">
        <w:rPr>
          <w:rFonts w:ascii="ＭＳ 明朝" w:eastAsia="ＭＳ 明朝" w:hAnsi="ＭＳ 明朝" w:cs="MS-Mincho" w:hint="eastAsia"/>
          <w:kern w:val="0"/>
          <w:szCs w:val="21"/>
        </w:rPr>
        <w:t>します</w:t>
      </w:r>
      <w:r w:rsidR="00D50DF6" w:rsidRPr="00D50DF6">
        <w:rPr>
          <w:rFonts w:ascii="ＭＳ 明朝" w:eastAsia="ＭＳ 明朝" w:hAnsi="ＭＳ 明朝" w:cs="MS-Mincho" w:hint="eastAsia"/>
          <w:kern w:val="0"/>
          <w:szCs w:val="21"/>
        </w:rPr>
        <w:t>。</w:t>
      </w:r>
    </w:p>
    <w:p w14:paraId="2358C78E"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FEC5773"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6" w:name="_Hlk520192134"/>
      <w:bookmarkStart w:id="27" w:name="_Hlk519766943"/>
      <w:r w:rsidRPr="00D50DF6">
        <w:rPr>
          <w:rFonts w:ascii="ＭＳ 明朝" w:eastAsia="ＭＳ 明朝" w:hAnsi="ＭＳ 明朝" w:cs="MS-Mincho" w:hint="eastAsia"/>
          <w:b/>
          <w:kern w:val="0"/>
          <w:szCs w:val="21"/>
        </w:rPr>
        <w:t>１０．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p>
    <w:bookmarkEnd w:id="26"/>
    <w:p w14:paraId="48E3877B" w14:textId="77777777" w:rsidR="00D50DF6" w:rsidRPr="00D50DF6" w:rsidRDefault="00D50DF6" w:rsidP="00D50DF6">
      <w:pPr>
        <w:spacing w:line="276" w:lineRule="auto"/>
        <w:rPr>
          <w:rFonts w:ascii="ＭＳ 明朝" w:eastAsia="ＭＳ 明朝" w:hAnsi="ＭＳ 明朝" w:cs="Times New Roman"/>
          <w:szCs w:val="21"/>
        </w:rPr>
      </w:pP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1大規模自然災害時において行う社会貢献があらかじめ定められ、かつ、公開されている。</w:t>
      </w:r>
    </w:p>
    <w:p w14:paraId="5BD15612"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C2D1F5F" w14:textId="77777777" w:rsidTr="00D550E8">
        <w:tc>
          <w:tcPr>
            <w:tcW w:w="7938" w:type="dxa"/>
          </w:tcPr>
          <w:p w14:paraId="08DFC8F5" w14:textId="77777777" w:rsidR="00D50DF6" w:rsidRPr="00D50DF6" w:rsidRDefault="00D50DF6" w:rsidP="00D50DF6">
            <w:pPr>
              <w:numPr>
                <w:ilvl w:val="0"/>
                <w:numId w:val="11"/>
              </w:numPr>
              <w:spacing w:line="276" w:lineRule="auto"/>
              <w:rPr>
                <w:rFonts w:ascii="ＭＳ 明朝" w:eastAsia="ＭＳ 明朝" w:hAnsi="ＭＳ 明朝" w:cs="Times New Roman"/>
                <w:szCs w:val="21"/>
              </w:rPr>
            </w:pPr>
            <w:bookmarkStart w:id="28" w:name="_Hlk519603471"/>
            <w:r w:rsidRPr="008C7D1F">
              <w:rPr>
                <w:rFonts w:ascii="ＭＳ 明朝" w:eastAsia="ＭＳ 明朝" w:hAnsi="ＭＳ 明朝" w:cs="Times New Roman" w:hint="eastAsia"/>
                <w:szCs w:val="21"/>
              </w:rPr>
              <w:t>国土強靭化貢献に資する</w:t>
            </w:r>
            <w:bookmarkEnd w:id="28"/>
            <w:r w:rsidRPr="008C7D1F">
              <w:rPr>
                <w:rFonts w:ascii="ＭＳ 明朝" w:eastAsia="ＭＳ 明朝" w:hAnsi="ＭＳ 明朝" w:cs="Times New Roman" w:hint="eastAsia"/>
                <w:szCs w:val="21"/>
              </w:rPr>
              <w:t>社</w:t>
            </w:r>
            <w:r w:rsidRPr="00D50DF6">
              <w:rPr>
                <w:rFonts w:ascii="ＭＳ 明朝" w:eastAsia="ＭＳ 明朝" w:hAnsi="ＭＳ 明朝" w:cs="Times New Roman" w:hint="eastAsia"/>
                <w:szCs w:val="21"/>
              </w:rPr>
              <w:t>会貢献活動をあらかじめ定めていることが分かる公開記録、書面等を示してください。協定書等の種類、日時、場所等を原則として示してください。</w:t>
            </w:r>
          </w:p>
        </w:tc>
      </w:tr>
    </w:tbl>
    <w:p w14:paraId="094F45B4" w14:textId="060CB512" w:rsidR="000B1C56" w:rsidRPr="00463496" w:rsidRDefault="00D50DF6" w:rsidP="000B1C5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0B1C56" w:rsidRPr="00463496">
        <w:rPr>
          <w:rFonts w:ascii="ＭＳ 明朝" w:eastAsia="ＭＳ 明朝" w:hAnsi="ＭＳ 明朝" w:cs="MS-Mincho" w:hint="eastAsia"/>
          <w:kern w:val="0"/>
          <w:szCs w:val="21"/>
        </w:rPr>
        <w:t>※簡潔な説明文の記入後、</w:t>
      </w:r>
      <w:r w:rsidR="000F3EA3">
        <w:rPr>
          <w:rFonts w:ascii="ＭＳ 明朝" w:eastAsia="ＭＳ 明朝" w:hAnsi="ＭＳ 明朝" w:cs="MS-Mincho" w:hint="eastAsia"/>
          <w:kern w:val="0"/>
          <w:szCs w:val="21"/>
        </w:rPr>
        <w:t>記載書面の該当</w:t>
      </w:r>
      <w:r w:rsidR="000B1C56" w:rsidRPr="00463496">
        <w:rPr>
          <w:rFonts w:ascii="ＭＳ 明朝" w:eastAsia="ＭＳ 明朝" w:hAnsi="ＭＳ 明朝" w:cs="MS-Mincho" w:hint="eastAsia"/>
          <w:kern w:val="0"/>
          <w:szCs w:val="21"/>
        </w:rPr>
        <w:t>部分</w:t>
      </w:r>
      <w:r w:rsidR="000F3EA3">
        <w:rPr>
          <w:rFonts w:ascii="ＭＳ 明朝" w:eastAsia="ＭＳ 明朝" w:hAnsi="ＭＳ 明朝" w:cs="MS-Mincho" w:hint="eastAsia"/>
          <w:kern w:val="0"/>
          <w:szCs w:val="21"/>
        </w:rPr>
        <w:t>をスクリーンショット等で切り取り画像を</w:t>
      </w:r>
      <w:r w:rsidR="000B1C56" w:rsidRPr="00463496">
        <w:rPr>
          <w:rFonts w:ascii="ＭＳ 明朝" w:eastAsia="ＭＳ 明朝" w:hAnsi="ＭＳ 明朝" w:cs="MS-Mincho" w:hint="eastAsia"/>
          <w:kern w:val="0"/>
          <w:szCs w:val="21"/>
        </w:rPr>
        <w:t>貼付し、添付書類整理表に記入して添付書類として整理して下さい。</w:t>
      </w:r>
    </w:p>
    <w:bookmarkEnd w:id="27"/>
    <w:p w14:paraId="5187DC97"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396312260" w:edGrp="everyone"/>
      <w:r w:rsidRPr="00D25112">
        <w:rPr>
          <w:rFonts w:ascii="ＭＳ 明朝" w:eastAsia="ＭＳ 明朝" w:hAnsi="ＭＳ 明朝" w:cs="MS-Mincho" w:hint="eastAsia"/>
          <w:kern w:val="0"/>
          <w:szCs w:val="21"/>
        </w:rPr>
        <w:t>〈ここに記入および貼付。行数は自由に増やしてください〉</w:t>
      </w:r>
    </w:p>
    <w:permEnd w:id="396312260"/>
    <w:p w14:paraId="002592E2" w14:textId="77777777"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C80959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bookmarkStart w:id="29" w:name="_Hlk519767126"/>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p>
    <w:p w14:paraId="2BF758C9" w14:textId="77777777" w:rsidR="00D50DF6" w:rsidRPr="00D50DF6" w:rsidRDefault="00D50DF6" w:rsidP="00D50DF6">
      <w:pPr>
        <w:spacing w:line="276" w:lineRule="auto"/>
        <w:ind w:firstLineChars="100" w:firstLine="210"/>
        <w:rPr>
          <w:rFonts w:ascii="ＭＳ 明朝" w:eastAsia="ＭＳ 明朝" w:hAnsi="ＭＳ 明朝" w:cs="Times New Roman"/>
          <w:szCs w:val="21"/>
        </w:rPr>
      </w:pPr>
      <w:r w:rsidRPr="00D50DF6">
        <w:rPr>
          <w:rFonts w:ascii="ＭＳ 明朝" w:eastAsia="ＭＳ 明朝" w:hAnsi="ＭＳ 明朝" w:cs="Times New Roman"/>
          <w:szCs w:val="21"/>
        </w:rPr>
        <w:t>11</w:t>
      </w:r>
      <w:r w:rsidRPr="00D50DF6">
        <w:rPr>
          <w:rFonts w:ascii="ＭＳ 明朝" w:eastAsia="ＭＳ 明朝" w:hAnsi="ＭＳ 明朝" w:cs="Times New Roman" w:hint="eastAsia"/>
          <w:szCs w:val="21"/>
        </w:rPr>
        <w:t>-1</w:t>
      </w:r>
      <w:r w:rsidRPr="00D50DF6">
        <w:rPr>
          <w:rFonts w:ascii="ＭＳ 明朝" w:eastAsia="ＭＳ 明朝" w:hAnsi="ＭＳ 明朝" w:cs="Times New Roman" w:hint="eastAsia"/>
          <w:szCs w:val="21"/>
        </w:rPr>
        <w:tab/>
        <w:t>大規模自然災害時において社会貢献の実績がある。</w:t>
      </w:r>
    </w:p>
    <w:p w14:paraId="4B15EF3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2F7FC05" w14:textId="77777777" w:rsidTr="00D550E8">
        <w:tc>
          <w:tcPr>
            <w:tcW w:w="7938" w:type="dxa"/>
          </w:tcPr>
          <w:p w14:paraId="2386BC71" w14:textId="0FD496E0" w:rsidR="00D50DF6" w:rsidRPr="00D50DF6" w:rsidRDefault="008C7D1F" w:rsidP="008C7D1F">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D50DF6" w:rsidRPr="008C7D1F">
              <w:rPr>
                <w:rFonts w:ascii="ＭＳ 明朝" w:eastAsia="ＭＳ 明朝" w:hAnsi="ＭＳ 明朝" w:cs="Times New Roman" w:hint="eastAsia"/>
                <w:szCs w:val="21"/>
              </w:rPr>
              <w:t>国土強靭化貢献に資する社会貢献の実績が分かる公開記録、書面等を示してく</w:t>
            </w:r>
            <w:r w:rsidR="00D50DF6" w:rsidRPr="008C7D1F">
              <w:rPr>
                <w:rFonts w:ascii="ＭＳ 明朝" w:eastAsia="ＭＳ 明朝" w:hAnsi="ＭＳ 明朝" w:cs="Times New Roman" w:hint="eastAsia"/>
                <w:szCs w:val="21"/>
              </w:rPr>
              <w:lastRenderedPageBreak/>
              <w:t>ださい。原則として過去２年以内で</w:t>
            </w:r>
            <w:r w:rsidR="00D50DF6" w:rsidRPr="00D50DF6">
              <w:rPr>
                <w:rFonts w:ascii="ＭＳ 明朝" w:eastAsia="ＭＳ 明朝" w:hAnsi="ＭＳ 明朝" w:cs="Times New Roman" w:hint="eastAsia"/>
                <w:color w:val="FF0000"/>
                <w:szCs w:val="21"/>
              </w:rPr>
              <w:t>、</w:t>
            </w:r>
            <w:r w:rsidR="00D50DF6" w:rsidRPr="00D50DF6">
              <w:rPr>
                <w:rFonts w:ascii="ＭＳ 明朝" w:eastAsia="ＭＳ 明朝" w:hAnsi="ＭＳ 明朝" w:cs="Times New Roman" w:hint="eastAsia"/>
                <w:szCs w:val="21"/>
              </w:rPr>
              <w:t>種類、日時、場所等を示してください。</w:t>
            </w:r>
          </w:p>
        </w:tc>
      </w:tr>
    </w:tbl>
    <w:p w14:paraId="01C9242F" w14:textId="703EE5B3"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lastRenderedPageBreak/>
        <w:t xml:space="preserve">　　</w:t>
      </w:r>
      <w:r w:rsidR="00E22D2F"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bookmarkEnd w:id="29"/>
    <w:p w14:paraId="56DB015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15031333" w:edGrp="everyone"/>
      <w:r w:rsidRPr="00D25112">
        <w:rPr>
          <w:rFonts w:ascii="ＭＳ 明朝" w:eastAsia="ＭＳ 明朝" w:hAnsi="ＭＳ 明朝" w:cs="MS-Mincho" w:hint="eastAsia"/>
          <w:kern w:val="0"/>
          <w:szCs w:val="21"/>
        </w:rPr>
        <w:t>〈ここに記入および貼付。行数は自由に増やしてください〉</w:t>
      </w:r>
    </w:p>
    <w:permEnd w:id="815031333"/>
    <w:p w14:paraId="564BD7BD" w14:textId="77777777" w:rsidR="00D50DF6" w:rsidRPr="005C2211" w:rsidRDefault="00D50DF6" w:rsidP="00D50DF6">
      <w:pPr>
        <w:ind w:right="960"/>
        <w:jc w:val="left"/>
        <w:rPr>
          <w:rFonts w:ascii="ＭＳ 明朝" w:eastAsia="ＭＳ 明朝" w:hAnsi="ＭＳ 明朝" w:cs="MS-Mincho"/>
          <w:kern w:val="0"/>
          <w:szCs w:val="21"/>
        </w:rPr>
      </w:pPr>
    </w:p>
    <w:p w14:paraId="36A042A1" w14:textId="77777777" w:rsidR="00D50DF6" w:rsidRPr="00D50DF6" w:rsidRDefault="00D50DF6" w:rsidP="00E22D2F">
      <w:pPr>
        <w:spacing w:line="276" w:lineRule="auto"/>
        <w:rPr>
          <w:rFonts w:ascii="ＭＳ 明朝" w:eastAsia="ＭＳ 明朝" w:hAnsi="ＭＳ 明朝" w:cs="Times New Roman"/>
          <w:szCs w:val="21"/>
        </w:rPr>
      </w:pPr>
      <w:bookmarkStart w:id="30" w:name="_Hlk519767587"/>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定められている</w:t>
      </w:r>
    </w:p>
    <w:p w14:paraId="3D28F394" w14:textId="77777777" w:rsidR="00D50DF6" w:rsidRPr="00D50DF6" w:rsidRDefault="00D50DF6" w:rsidP="00D50DF6">
      <w:pPr>
        <w:spacing w:line="276" w:lineRule="auto"/>
        <w:ind w:firstLineChars="300" w:firstLine="630"/>
        <w:rPr>
          <w:rFonts w:ascii="ＭＳ 明朝" w:eastAsia="ＭＳ 明朝" w:hAnsi="ＭＳ 明朝" w:cs="Times New Roman"/>
          <w:szCs w:val="21"/>
        </w:rPr>
      </w:pPr>
      <w:r w:rsidRPr="00D50DF6">
        <w:rPr>
          <w:rFonts w:ascii="ＭＳ 明朝" w:eastAsia="ＭＳ 明朝" w:hAnsi="ＭＳ 明朝" w:cs="Times New Roman"/>
          <w:szCs w:val="21"/>
        </w:rPr>
        <w:t>12</w:t>
      </w:r>
      <w:r w:rsidRPr="00D50DF6">
        <w:rPr>
          <w:rFonts w:ascii="ＭＳ 明朝" w:eastAsia="ＭＳ 明朝" w:hAnsi="ＭＳ 明朝" w:cs="Times New Roman" w:hint="eastAsia"/>
          <w:szCs w:val="21"/>
        </w:rPr>
        <w:t>-1大規模自然災害時において社会貢献の実績がある。</w:t>
      </w:r>
    </w:p>
    <w:p w14:paraId="67154D7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8C7D1F" w:rsidRPr="00D50DF6" w14:paraId="312CC89A" w14:textId="77777777" w:rsidTr="00D550E8">
        <w:tc>
          <w:tcPr>
            <w:tcW w:w="7938" w:type="dxa"/>
          </w:tcPr>
          <w:p w14:paraId="0565E5C7" w14:textId="1E189676" w:rsidR="008C7D1F" w:rsidRPr="00D50DF6" w:rsidRDefault="008C7D1F" w:rsidP="008C7D1F">
            <w:pPr>
              <w:spacing w:line="276" w:lineRule="auto"/>
              <w:rPr>
                <w:rFonts w:ascii="ＭＳ 明朝" w:eastAsia="ＭＳ 明朝" w:hAnsi="ＭＳ 明朝" w:cs="Times New Roman"/>
                <w:szCs w:val="21"/>
              </w:rPr>
            </w:pPr>
            <w:bookmarkStart w:id="31" w:name="_Hlk520191941"/>
            <w:r>
              <w:rPr>
                <w:rFonts w:ascii="ＭＳ 明朝" w:eastAsia="ＭＳ 明朝" w:hAnsi="ＭＳ 明朝" w:cs="Times New Roman" w:hint="eastAsia"/>
                <w:szCs w:val="21"/>
              </w:rPr>
              <w:t>① 国土強靭化</w:t>
            </w:r>
            <w:r w:rsidRPr="008C7D1F">
              <w:rPr>
                <w:rFonts w:ascii="ＭＳ 明朝" w:eastAsia="ＭＳ 明朝" w:hAnsi="ＭＳ 明朝" w:cs="Times New Roman" w:hint="eastAsia"/>
                <w:szCs w:val="21"/>
              </w:rPr>
              <w:t>貢献に資する従業員等が行う災害ボランティア等の自主的な社会貢献を支援する制度があらか</w:t>
            </w:r>
            <w:r w:rsidRPr="00D50DF6">
              <w:rPr>
                <w:rFonts w:ascii="ＭＳ 明朝" w:eastAsia="ＭＳ 明朝" w:hAnsi="ＭＳ 明朝" w:cs="Times New Roman" w:hint="eastAsia"/>
                <w:szCs w:val="21"/>
              </w:rPr>
              <w:t>じめ定められていることが分かる公開記録、書面等を示してください。</w:t>
            </w:r>
          </w:p>
        </w:tc>
      </w:tr>
    </w:tbl>
    <w:bookmarkEnd w:id="31"/>
    <w:p w14:paraId="3E2B0775" w14:textId="5101BDC3"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E22D2F"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434B96F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bookmarkStart w:id="32" w:name="_Hlk520192431"/>
      <w:bookmarkEnd w:id="30"/>
      <w:permStart w:id="2098735823" w:edGrp="everyone"/>
      <w:r w:rsidRPr="00D25112">
        <w:rPr>
          <w:rFonts w:ascii="ＭＳ 明朝" w:eastAsia="ＭＳ 明朝" w:hAnsi="ＭＳ 明朝" w:cs="MS-Mincho" w:hint="eastAsia"/>
          <w:kern w:val="0"/>
          <w:szCs w:val="21"/>
        </w:rPr>
        <w:t>〈ここに記入および貼付。行数は自由に増やしてください〉</w:t>
      </w:r>
    </w:p>
    <w:permEnd w:id="2098735823"/>
    <w:p w14:paraId="7EF5568E" w14:textId="77777777" w:rsidR="00D5440E" w:rsidRPr="005C2211" w:rsidRDefault="00D5440E" w:rsidP="00D5440E">
      <w:pPr>
        <w:spacing w:line="276" w:lineRule="auto"/>
        <w:rPr>
          <w:rFonts w:ascii="ＭＳ 明朝" w:eastAsia="ＭＳ 明朝" w:hAnsi="ＭＳ 明朝" w:cs="MS-Mincho"/>
          <w:b/>
          <w:kern w:val="0"/>
          <w:szCs w:val="21"/>
        </w:rPr>
      </w:pPr>
    </w:p>
    <w:p w14:paraId="31156311" w14:textId="32FF15D5" w:rsidR="00D50DF6" w:rsidRPr="00D50DF6" w:rsidRDefault="00D50DF6" w:rsidP="00D5440E">
      <w:pPr>
        <w:spacing w:line="276" w:lineRule="auto"/>
        <w:rPr>
          <w:rFonts w:ascii="ＭＳ 明朝" w:eastAsia="ＭＳ 明朝" w:hAnsi="ＭＳ 明朝" w:cs="Times New Roman"/>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p>
    <w:bookmarkEnd w:id="32"/>
    <w:p w14:paraId="1C86536D"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683B44AD" w14:textId="77777777" w:rsid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A8008D" w:rsidRPr="00D50DF6" w14:paraId="119C12BA" w14:textId="77777777" w:rsidTr="00A8008D">
        <w:tc>
          <w:tcPr>
            <w:tcW w:w="7943" w:type="dxa"/>
          </w:tcPr>
          <w:p w14:paraId="44C69702" w14:textId="2B81AAF4" w:rsidR="00A8008D" w:rsidRPr="00D50DF6" w:rsidRDefault="008C7D1F" w:rsidP="008C7D1F">
            <w:p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①</w:t>
            </w:r>
            <w:r>
              <w:rPr>
                <w:rFonts w:ascii="ＭＳ 明朝" w:eastAsia="ＭＳ 明朝" w:hAnsi="ＭＳ 明朝" w:cs="Times New Roman" w:hint="eastAsia"/>
                <w:szCs w:val="21"/>
              </w:rPr>
              <w:t xml:space="preserve"> </w:t>
            </w:r>
            <w:r w:rsidR="00A8008D" w:rsidRPr="008C7D1F">
              <w:rPr>
                <w:rFonts w:ascii="ＭＳ 明朝" w:eastAsia="ＭＳ 明朝" w:hAnsi="ＭＳ 明朝" w:cs="Times New Roman" w:hint="eastAsia"/>
                <w:szCs w:val="21"/>
              </w:rPr>
              <w:t>国土強靭化貢献に資する社会貢献で、従業員等が行った災害ボランティア等の社会貢献の公開記録、実施記録等の書面を示してください。原則として過去２年以内で、種類、日時、</w:t>
            </w:r>
            <w:r w:rsidR="00A8008D" w:rsidRPr="00D50DF6">
              <w:rPr>
                <w:rFonts w:ascii="ＭＳ 明朝" w:eastAsia="ＭＳ 明朝" w:hAnsi="ＭＳ 明朝" w:cs="Times New Roman" w:hint="eastAsia"/>
                <w:szCs w:val="21"/>
              </w:rPr>
              <w:t>場所等を示してください。</w:t>
            </w:r>
          </w:p>
        </w:tc>
      </w:tr>
    </w:tbl>
    <w:p w14:paraId="7636959F" w14:textId="01123220" w:rsidR="00D5440E" w:rsidRPr="00463496" w:rsidRDefault="00D50DF6" w:rsidP="00D5440E">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D5440E"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2716E36F" w14:textId="77777777" w:rsidR="00D5440E" w:rsidRPr="00463496" w:rsidRDefault="00D5440E" w:rsidP="00D5440E">
      <w:pPr>
        <w:autoSpaceDE w:val="0"/>
        <w:autoSpaceDN w:val="0"/>
        <w:adjustRightInd w:val="0"/>
        <w:ind w:leftChars="200" w:left="420"/>
        <w:jc w:val="left"/>
        <w:rPr>
          <w:rFonts w:ascii="ＭＳ 明朝" w:eastAsia="ＭＳ 明朝" w:hAnsi="ＭＳ 明朝" w:cs="MS-Mincho"/>
          <w:kern w:val="0"/>
          <w:szCs w:val="21"/>
        </w:rPr>
      </w:pPr>
      <w:permStart w:id="1825658150" w:edGrp="everyone"/>
      <w:r w:rsidRPr="00463496">
        <w:rPr>
          <w:rFonts w:ascii="ＭＳ 明朝" w:eastAsia="ＭＳ 明朝" w:hAnsi="ＭＳ 明朝" w:cs="MS-Mincho" w:hint="eastAsia"/>
          <w:kern w:val="0"/>
          <w:szCs w:val="21"/>
        </w:rPr>
        <w:t>〈ここに記入および貼付。行数は自由に増やしてください〉</w:t>
      </w:r>
    </w:p>
    <w:permEnd w:id="1825658150"/>
    <w:p w14:paraId="193949DE" w14:textId="39801D22" w:rsidR="00D50DF6" w:rsidRPr="00463496" w:rsidRDefault="00D50DF6" w:rsidP="004119F3">
      <w:pPr>
        <w:autoSpaceDE w:val="0"/>
        <w:autoSpaceDN w:val="0"/>
        <w:adjustRightInd w:val="0"/>
        <w:ind w:leftChars="100" w:left="840" w:hangingChars="300" w:hanging="63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p>
    <w:p w14:paraId="45D394A7" w14:textId="72DEC2B9" w:rsidR="00D50DF6" w:rsidRPr="00D50DF6" w:rsidRDefault="00D50DF6" w:rsidP="004119F3">
      <w:pPr>
        <w:spacing w:line="276" w:lineRule="auto"/>
        <w:rPr>
          <w:rFonts w:ascii="ＭＳ 明朝" w:eastAsia="ＭＳ 明朝" w:hAnsi="ＭＳ 明朝" w:cs="Times New Roman"/>
          <w:szCs w:val="21"/>
        </w:rPr>
      </w:pPr>
      <w:bookmarkStart w:id="33" w:name="_Hlk520192510"/>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p>
    <w:bookmarkEnd w:id="33"/>
    <w:p w14:paraId="60FA9DB0"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4</w:t>
      </w:r>
      <w:r w:rsidRPr="00D50DF6">
        <w:rPr>
          <w:rFonts w:ascii="ＭＳ 明朝" w:eastAsia="ＭＳ 明朝" w:hAnsi="ＭＳ 明朝" w:cs="Times New Roman" w:hint="eastAsia"/>
          <w:szCs w:val="21"/>
        </w:rPr>
        <w:t>-1上記と同等レベルの社会貢献があらかじめ定められ、かつ、公開されている。又は実績がある。</w:t>
      </w:r>
    </w:p>
    <w:p w14:paraId="09804CA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E9D7FB1" w14:textId="77777777" w:rsidTr="00D550E8">
        <w:tc>
          <w:tcPr>
            <w:tcW w:w="7938" w:type="dxa"/>
          </w:tcPr>
          <w:p w14:paraId="1A0A0CE5" w14:textId="77777777" w:rsidR="00D50DF6" w:rsidRPr="00D50DF6" w:rsidRDefault="00D50DF6" w:rsidP="00D50DF6">
            <w:pPr>
              <w:numPr>
                <w:ilvl w:val="0"/>
                <w:numId w:val="15"/>
              </w:num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評価項目(</w:t>
            </w:r>
            <w:r w:rsidRPr="008C7D1F">
              <w:rPr>
                <w:rFonts w:ascii="ＭＳ 明朝" w:eastAsia="ＭＳ 明朝" w:hAnsi="ＭＳ 明朝" w:cs="Times New Roman"/>
                <w:szCs w:val="21"/>
              </w:rPr>
              <w:t>10)</w:t>
            </w:r>
            <w:r w:rsidRPr="008C7D1F">
              <w:rPr>
                <w:rFonts w:ascii="ＭＳ 明朝" w:eastAsia="ＭＳ 明朝" w:hAnsi="ＭＳ 明朝" w:cs="Times New Roman" w:hint="eastAsia"/>
                <w:szCs w:val="21"/>
              </w:rPr>
              <w:t>～(</w:t>
            </w:r>
            <w:r w:rsidRPr="008C7D1F">
              <w:rPr>
                <w:rFonts w:ascii="ＭＳ 明朝" w:eastAsia="ＭＳ 明朝" w:hAnsi="ＭＳ 明朝" w:cs="Times New Roman"/>
                <w:szCs w:val="21"/>
              </w:rPr>
              <w:t>13)</w:t>
            </w:r>
            <w:r w:rsidRPr="008C7D1F">
              <w:rPr>
                <w:rFonts w:ascii="ＭＳ 明朝" w:eastAsia="ＭＳ 明朝" w:hAnsi="ＭＳ 明朝" w:cs="Times New Roman" w:hint="eastAsia"/>
                <w:szCs w:val="21"/>
              </w:rPr>
              <w:t>以外の同等レベルの社会貢献があらかじめ定められ、国土強靭化貢献に資する社会貢献の実績が分かる公開記録、実施記録等の書面を示してください。原則として過去２年以内で、種類、日時、場所等を示してくだ</w:t>
            </w:r>
            <w:r w:rsidRPr="008C7D1F">
              <w:rPr>
                <w:rFonts w:ascii="ＭＳ 明朝" w:eastAsia="ＭＳ 明朝" w:hAnsi="ＭＳ 明朝" w:cs="Times New Roman" w:hint="eastAsia"/>
                <w:szCs w:val="21"/>
              </w:rPr>
              <w:lastRenderedPageBreak/>
              <w:t>さい。</w:t>
            </w:r>
          </w:p>
        </w:tc>
      </w:tr>
    </w:tbl>
    <w:p w14:paraId="07C21552" w14:textId="12238BDE" w:rsidR="005674B9" w:rsidRPr="00463496" w:rsidRDefault="00D50DF6" w:rsidP="005674B9">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lastRenderedPageBreak/>
        <w:t xml:space="preserve">　　</w:t>
      </w:r>
      <w:r w:rsidR="005674B9"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6D9C784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95519723" w:edGrp="everyone"/>
      <w:r w:rsidRPr="00D25112">
        <w:rPr>
          <w:rFonts w:ascii="ＭＳ 明朝" w:eastAsia="ＭＳ 明朝" w:hAnsi="ＭＳ 明朝" w:cs="MS-Mincho" w:hint="eastAsia"/>
          <w:kern w:val="0"/>
          <w:szCs w:val="21"/>
        </w:rPr>
        <w:t>〈ここに記入および貼付。行数は自由に増やしてください〉</w:t>
      </w:r>
    </w:p>
    <w:permEnd w:id="295519723"/>
    <w:p w14:paraId="19206AE3" w14:textId="77777777" w:rsidR="00D50DF6" w:rsidRPr="005C2211" w:rsidRDefault="00D50DF6" w:rsidP="00D50DF6">
      <w:pPr>
        <w:ind w:right="960"/>
        <w:jc w:val="right"/>
        <w:rPr>
          <w:rFonts w:ascii="ＭＳ 明朝" w:eastAsia="ＭＳ 明朝" w:hAnsi="ＭＳ 明朝" w:cs="MS-Mincho"/>
          <w:kern w:val="0"/>
          <w:szCs w:val="21"/>
        </w:rPr>
      </w:pPr>
    </w:p>
    <w:p w14:paraId="2CA63A95" w14:textId="2EA08BA2" w:rsidR="00827076" w:rsidRPr="002F7DF5" w:rsidRDefault="00A8008D" w:rsidP="002F7DF5">
      <w:pPr>
        <w:ind w:right="960"/>
        <w:jc w:val="right"/>
        <w:rPr>
          <w:rFonts w:ascii="ＭＳ 明朝" w:eastAsia="ＭＳ 明朝" w:hAnsi="ＭＳ 明朝" w:cs="MS-Mincho"/>
          <w:kern w:val="0"/>
          <w:szCs w:val="21"/>
        </w:rPr>
      </w:pPr>
      <w:r>
        <w:rPr>
          <w:rFonts w:ascii="ＭＳ 明朝" w:eastAsia="ＭＳ 明朝" w:hAnsi="ＭＳ 明朝" w:cs="MS-Mincho" w:hint="eastAsia"/>
          <w:kern w:val="0"/>
          <w:szCs w:val="21"/>
        </w:rPr>
        <w:t>以上</w:t>
      </w:r>
    </w:p>
    <w:sectPr w:rsidR="00827076" w:rsidRPr="002F7DF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58FA" w14:textId="77777777" w:rsidR="0055403B" w:rsidRDefault="0055403B" w:rsidP="00D50DF6">
      <w:r>
        <w:separator/>
      </w:r>
    </w:p>
  </w:endnote>
  <w:endnote w:type="continuationSeparator" w:id="0">
    <w:p w14:paraId="20EAC455" w14:textId="77777777" w:rsidR="0055403B" w:rsidRDefault="0055403B"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227160"/>
      <w:docPartObj>
        <w:docPartGallery w:val="Page Numbers (Bottom of Page)"/>
        <w:docPartUnique/>
      </w:docPartObj>
    </w:sdtPr>
    <w:sdtEndPr/>
    <w:sdtContent>
      <w:p w14:paraId="2F0043E7" w14:textId="77777777" w:rsidR="00D50DF6" w:rsidRDefault="00D50DF6">
        <w:pPr>
          <w:pStyle w:val="a6"/>
          <w:jc w:val="center"/>
        </w:pPr>
        <w:r>
          <w:fldChar w:fldCharType="begin"/>
        </w:r>
        <w:r>
          <w:instrText>PAGE   \* MERGEFORMAT</w:instrText>
        </w:r>
        <w:r>
          <w:fldChar w:fldCharType="separate"/>
        </w:r>
        <w:r>
          <w:rPr>
            <w:lang w:val="ja-JP"/>
          </w:rPr>
          <w:t>2</w:t>
        </w:r>
        <w:r>
          <w:fldChar w:fldCharType="end"/>
        </w:r>
      </w:p>
    </w:sdtContent>
  </w:sdt>
  <w:p w14:paraId="3839C35E" w14:textId="77777777" w:rsidR="00D50DF6" w:rsidRDefault="00D50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ABE0" w14:textId="77777777" w:rsidR="0055403B" w:rsidRDefault="0055403B" w:rsidP="00D50DF6">
      <w:r>
        <w:separator/>
      </w:r>
    </w:p>
  </w:footnote>
  <w:footnote w:type="continuationSeparator" w:id="0">
    <w:p w14:paraId="456C275D" w14:textId="77777777" w:rsidR="0055403B" w:rsidRDefault="0055403B" w:rsidP="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29"/>
    <w:multiLevelType w:val="hybridMultilevel"/>
    <w:tmpl w:val="BF407FE8"/>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7C201E"/>
    <w:multiLevelType w:val="hybridMultilevel"/>
    <w:tmpl w:val="8BD01C94"/>
    <w:lvl w:ilvl="0" w:tplc="D2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C06DF"/>
    <w:multiLevelType w:val="hybridMultilevel"/>
    <w:tmpl w:val="339AEF7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1B10"/>
    <w:multiLevelType w:val="hybridMultilevel"/>
    <w:tmpl w:val="578CF04A"/>
    <w:lvl w:ilvl="0" w:tplc="7908B684">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35640C4B"/>
    <w:multiLevelType w:val="hybridMultilevel"/>
    <w:tmpl w:val="61F438A0"/>
    <w:lvl w:ilvl="0" w:tplc="2A042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47C1A"/>
    <w:multiLevelType w:val="hybridMultilevel"/>
    <w:tmpl w:val="364086BE"/>
    <w:lvl w:ilvl="0" w:tplc="73EA5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20949"/>
    <w:multiLevelType w:val="hybridMultilevel"/>
    <w:tmpl w:val="6B8EBF00"/>
    <w:lvl w:ilvl="0" w:tplc="9732DA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267679">
    <w:abstractNumId w:val="7"/>
  </w:num>
  <w:num w:numId="2" w16cid:durableId="800614573">
    <w:abstractNumId w:val="11"/>
  </w:num>
  <w:num w:numId="3" w16cid:durableId="88477007">
    <w:abstractNumId w:val="0"/>
  </w:num>
  <w:num w:numId="4" w16cid:durableId="1097560090">
    <w:abstractNumId w:val="13"/>
  </w:num>
  <w:num w:numId="5" w16cid:durableId="2133284246">
    <w:abstractNumId w:val="6"/>
  </w:num>
  <w:num w:numId="6" w16cid:durableId="658849502">
    <w:abstractNumId w:val="5"/>
  </w:num>
  <w:num w:numId="7" w16cid:durableId="56175882">
    <w:abstractNumId w:val="1"/>
  </w:num>
  <w:num w:numId="8" w16cid:durableId="766343041">
    <w:abstractNumId w:val="9"/>
  </w:num>
  <w:num w:numId="9" w16cid:durableId="935601419">
    <w:abstractNumId w:val="2"/>
  </w:num>
  <w:num w:numId="10" w16cid:durableId="937059376">
    <w:abstractNumId w:val="15"/>
  </w:num>
  <w:num w:numId="11" w16cid:durableId="689766510">
    <w:abstractNumId w:val="10"/>
  </w:num>
  <w:num w:numId="12" w16cid:durableId="2051371214">
    <w:abstractNumId w:val="12"/>
  </w:num>
  <w:num w:numId="13" w16cid:durableId="1673920645">
    <w:abstractNumId w:val="14"/>
  </w:num>
  <w:num w:numId="14" w16cid:durableId="1723749867">
    <w:abstractNumId w:val="3"/>
  </w:num>
  <w:num w:numId="15" w16cid:durableId="884487763">
    <w:abstractNumId w:val="8"/>
  </w:num>
  <w:num w:numId="16" w16cid:durableId="1159813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6"/>
    <w:rsid w:val="00002D30"/>
    <w:rsid w:val="00056283"/>
    <w:rsid w:val="000B1C56"/>
    <w:rsid w:val="000B5559"/>
    <w:rsid w:val="000B5F93"/>
    <w:rsid w:val="000B7671"/>
    <w:rsid w:val="000D384E"/>
    <w:rsid w:val="000D61E9"/>
    <w:rsid w:val="000E5B54"/>
    <w:rsid w:val="000F0532"/>
    <w:rsid w:val="000F2992"/>
    <w:rsid w:val="000F3EA3"/>
    <w:rsid w:val="00131FF4"/>
    <w:rsid w:val="00157357"/>
    <w:rsid w:val="0016733D"/>
    <w:rsid w:val="001679A7"/>
    <w:rsid w:val="001714AC"/>
    <w:rsid w:val="0019126A"/>
    <w:rsid w:val="001C334C"/>
    <w:rsid w:val="001D0D8A"/>
    <w:rsid w:val="001D786A"/>
    <w:rsid w:val="001E4AD4"/>
    <w:rsid w:val="001E7217"/>
    <w:rsid w:val="00206273"/>
    <w:rsid w:val="0021116A"/>
    <w:rsid w:val="002132FB"/>
    <w:rsid w:val="00247AF7"/>
    <w:rsid w:val="00275949"/>
    <w:rsid w:val="00282D1C"/>
    <w:rsid w:val="002903AC"/>
    <w:rsid w:val="002905C6"/>
    <w:rsid w:val="002A4297"/>
    <w:rsid w:val="002B3EEE"/>
    <w:rsid w:val="002D5BD3"/>
    <w:rsid w:val="002F7DF5"/>
    <w:rsid w:val="00311B84"/>
    <w:rsid w:val="00363FFB"/>
    <w:rsid w:val="0037349E"/>
    <w:rsid w:val="003918E6"/>
    <w:rsid w:val="003A7F9A"/>
    <w:rsid w:val="003C2739"/>
    <w:rsid w:val="003D1733"/>
    <w:rsid w:val="003F4E20"/>
    <w:rsid w:val="004119F3"/>
    <w:rsid w:val="00413F64"/>
    <w:rsid w:val="00424F82"/>
    <w:rsid w:val="00435732"/>
    <w:rsid w:val="004469CD"/>
    <w:rsid w:val="00450CC4"/>
    <w:rsid w:val="00463496"/>
    <w:rsid w:val="00470FB0"/>
    <w:rsid w:val="004A708E"/>
    <w:rsid w:val="004D1035"/>
    <w:rsid w:val="004D48FF"/>
    <w:rsid w:val="005255D5"/>
    <w:rsid w:val="00540B53"/>
    <w:rsid w:val="0055403B"/>
    <w:rsid w:val="00562A00"/>
    <w:rsid w:val="00566DFF"/>
    <w:rsid w:val="005674B9"/>
    <w:rsid w:val="00575EAA"/>
    <w:rsid w:val="00590E01"/>
    <w:rsid w:val="005A087E"/>
    <w:rsid w:val="005B58A1"/>
    <w:rsid w:val="005C2211"/>
    <w:rsid w:val="005D2F03"/>
    <w:rsid w:val="005F27BD"/>
    <w:rsid w:val="00640E04"/>
    <w:rsid w:val="00664D22"/>
    <w:rsid w:val="00665C59"/>
    <w:rsid w:val="00683D04"/>
    <w:rsid w:val="00690F15"/>
    <w:rsid w:val="0069698B"/>
    <w:rsid w:val="006A238C"/>
    <w:rsid w:val="006A58FF"/>
    <w:rsid w:val="006B619A"/>
    <w:rsid w:val="006C66DF"/>
    <w:rsid w:val="006C6990"/>
    <w:rsid w:val="006D02D2"/>
    <w:rsid w:val="006F11C7"/>
    <w:rsid w:val="0075151F"/>
    <w:rsid w:val="007629F6"/>
    <w:rsid w:val="00771937"/>
    <w:rsid w:val="007F4F51"/>
    <w:rsid w:val="007F51C9"/>
    <w:rsid w:val="00813C73"/>
    <w:rsid w:val="00827076"/>
    <w:rsid w:val="008559AD"/>
    <w:rsid w:val="008B7AD8"/>
    <w:rsid w:val="008C553A"/>
    <w:rsid w:val="008C7D1F"/>
    <w:rsid w:val="008E2B3C"/>
    <w:rsid w:val="008E6695"/>
    <w:rsid w:val="008F531B"/>
    <w:rsid w:val="00906548"/>
    <w:rsid w:val="0091135E"/>
    <w:rsid w:val="00915560"/>
    <w:rsid w:val="00950C0F"/>
    <w:rsid w:val="00996CD5"/>
    <w:rsid w:val="009C182E"/>
    <w:rsid w:val="009C64BF"/>
    <w:rsid w:val="009D6BEC"/>
    <w:rsid w:val="009F1946"/>
    <w:rsid w:val="009F651B"/>
    <w:rsid w:val="00A054D4"/>
    <w:rsid w:val="00A2323F"/>
    <w:rsid w:val="00A64DAA"/>
    <w:rsid w:val="00A8008D"/>
    <w:rsid w:val="00A86832"/>
    <w:rsid w:val="00A9633C"/>
    <w:rsid w:val="00AB174F"/>
    <w:rsid w:val="00AC1AD7"/>
    <w:rsid w:val="00AD35BA"/>
    <w:rsid w:val="00B043DA"/>
    <w:rsid w:val="00B067A5"/>
    <w:rsid w:val="00B20508"/>
    <w:rsid w:val="00B4581A"/>
    <w:rsid w:val="00B53824"/>
    <w:rsid w:val="00B62A57"/>
    <w:rsid w:val="00B77040"/>
    <w:rsid w:val="00B809BD"/>
    <w:rsid w:val="00B83F9E"/>
    <w:rsid w:val="00B97D31"/>
    <w:rsid w:val="00BA72AE"/>
    <w:rsid w:val="00BC166B"/>
    <w:rsid w:val="00BC4C85"/>
    <w:rsid w:val="00BD2983"/>
    <w:rsid w:val="00C02FF9"/>
    <w:rsid w:val="00C0703A"/>
    <w:rsid w:val="00C13392"/>
    <w:rsid w:val="00C21B99"/>
    <w:rsid w:val="00C32067"/>
    <w:rsid w:val="00C44F49"/>
    <w:rsid w:val="00C53157"/>
    <w:rsid w:val="00C53BE0"/>
    <w:rsid w:val="00C67AC9"/>
    <w:rsid w:val="00C968A9"/>
    <w:rsid w:val="00CA4E50"/>
    <w:rsid w:val="00CC7A25"/>
    <w:rsid w:val="00CE2F20"/>
    <w:rsid w:val="00CF48D8"/>
    <w:rsid w:val="00D11F67"/>
    <w:rsid w:val="00D13164"/>
    <w:rsid w:val="00D13B03"/>
    <w:rsid w:val="00D25112"/>
    <w:rsid w:val="00D4278B"/>
    <w:rsid w:val="00D50DF6"/>
    <w:rsid w:val="00D5440E"/>
    <w:rsid w:val="00D71CB2"/>
    <w:rsid w:val="00DA5A49"/>
    <w:rsid w:val="00E11227"/>
    <w:rsid w:val="00E204C1"/>
    <w:rsid w:val="00E22D2F"/>
    <w:rsid w:val="00E6552B"/>
    <w:rsid w:val="00E85E52"/>
    <w:rsid w:val="00E911F8"/>
    <w:rsid w:val="00EA76D2"/>
    <w:rsid w:val="00EB74C0"/>
    <w:rsid w:val="00EC742C"/>
    <w:rsid w:val="00ED03CD"/>
    <w:rsid w:val="00ED4388"/>
    <w:rsid w:val="00EF6729"/>
    <w:rsid w:val="00F411B4"/>
    <w:rsid w:val="00F52203"/>
    <w:rsid w:val="00F706D5"/>
    <w:rsid w:val="00F73F89"/>
    <w:rsid w:val="00F84F36"/>
    <w:rsid w:val="00FA5579"/>
    <w:rsid w:val="00FD5CAC"/>
    <w:rsid w:val="00FD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648FE"/>
  <w15:chartTrackingRefBased/>
  <w15:docId w15:val="{0D046487-221D-4CD4-A39B-C23E61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DF6"/>
    <w:pPr>
      <w:tabs>
        <w:tab w:val="center" w:pos="4252"/>
        <w:tab w:val="right" w:pos="8504"/>
      </w:tabs>
      <w:snapToGrid w:val="0"/>
    </w:pPr>
  </w:style>
  <w:style w:type="character" w:customStyle="1" w:styleId="a5">
    <w:name w:val="ヘッダー (文字)"/>
    <w:basedOn w:val="a0"/>
    <w:link w:val="a4"/>
    <w:uiPriority w:val="99"/>
    <w:rsid w:val="00D50DF6"/>
  </w:style>
  <w:style w:type="paragraph" w:styleId="a6">
    <w:name w:val="footer"/>
    <w:basedOn w:val="a"/>
    <w:link w:val="a7"/>
    <w:uiPriority w:val="99"/>
    <w:unhideWhenUsed/>
    <w:rsid w:val="00D50DF6"/>
    <w:pPr>
      <w:tabs>
        <w:tab w:val="center" w:pos="4252"/>
        <w:tab w:val="right" w:pos="8504"/>
      </w:tabs>
      <w:snapToGrid w:val="0"/>
    </w:pPr>
  </w:style>
  <w:style w:type="character" w:customStyle="1" w:styleId="a7">
    <w:name w:val="フッター (文字)"/>
    <w:basedOn w:val="a0"/>
    <w:link w:val="a6"/>
    <w:uiPriority w:val="99"/>
    <w:rsid w:val="00D50DF6"/>
  </w:style>
  <w:style w:type="paragraph" w:styleId="a8">
    <w:name w:val="List Paragraph"/>
    <w:basedOn w:val="a"/>
    <w:uiPriority w:val="34"/>
    <w:qFormat/>
    <w:rsid w:val="0015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0d15e-b505-414f-87b9-1213441d90c6">
      <Terms xmlns="http://schemas.microsoft.com/office/infopath/2007/PartnerControls"/>
    </lcf76f155ced4ddcb4097134ff3c332f>
    <TaxCatchAll xmlns="f30ef14a-9362-4662-a8ec-20dc222fd3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59888E43A0EA4FB388E481C5BC767C" ma:contentTypeVersion="17" ma:contentTypeDescription="新しいドキュメントを作成します。" ma:contentTypeScope="" ma:versionID="61d4eac9bfd125ccf585c51cdf8d967d">
  <xsd:schema xmlns:xsd="http://www.w3.org/2001/XMLSchema" xmlns:xs="http://www.w3.org/2001/XMLSchema" xmlns:p="http://schemas.microsoft.com/office/2006/metadata/properties" xmlns:ns2="5770d15e-b505-414f-87b9-1213441d90c6" xmlns:ns3="f30ef14a-9362-4662-a8ec-20dc222fd3b3" targetNamespace="http://schemas.microsoft.com/office/2006/metadata/properties" ma:root="true" ma:fieldsID="486adc44ae2bfa23be78d41906597016" ns2:_="" ns3:_="">
    <xsd:import namespace="5770d15e-b505-414f-87b9-1213441d90c6"/>
    <xsd:import namespace="f30ef14a-9362-4662-a8ec-20dc222fd3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15e-b505-414f-87b9-1213441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5c850f1-7330-4a61-b628-e368e7e2a1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ef14a-9362-4662-a8ec-20dc222fd3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44c93e-880c-4fe5-8125-f556a03d9dd6}" ma:internalName="TaxCatchAll" ma:showField="CatchAllData" ma:web="f30ef14a-9362-4662-a8ec-20dc222fd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4C84D-F0BF-4C2D-8409-59162F413356}">
  <ds:schemaRefs>
    <ds:schemaRef ds:uri="http://schemas.microsoft.com/office/2006/metadata/properties"/>
    <ds:schemaRef ds:uri="http://schemas.microsoft.com/office/infopath/2007/PartnerControls"/>
    <ds:schemaRef ds:uri="5770d15e-b505-414f-87b9-1213441d90c6"/>
    <ds:schemaRef ds:uri="f30ef14a-9362-4662-a8ec-20dc222fd3b3"/>
  </ds:schemaRefs>
</ds:datastoreItem>
</file>

<file path=customXml/itemProps2.xml><?xml version="1.0" encoding="utf-8"?>
<ds:datastoreItem xmlns:ds="http://schemas.openxmlformats.org/officeDocument/2006/customXml" ds:itemID="{BE998D94-6BCE-41AB-848F-5B34FAC4FD83}">
  <ds:schemaRefs>
    <ds:schemaRef ds:uri="http://schemas.microsoft.com/sharepoint/v3/contenttype/forms"/>
  </ds:schemaRefs>
</ds:datastoreItem>
</file>

<file path=customXml/itemProps3.xml><?xml version="1.0" encoding="utf-8"?>
<ds:datastoreItem xmlns:ds="http://schemas.openxmlformats.org/officeDocument/2006/customXml" ds:itemID="{DA808A42-5FDD-489E-9160-0764E62F8456}">
  <ds:schemaRefs>
    <ds:schemaRef ds:uri="http://schemas.openxmlformats.org/officeDocument/2006/bibliography"/>
  </ds:schemaRefs>
</ds:datastoreItem>
</file>

<file path=customXml/itemProps4.xml><?xml version="1.0" encoding="utf-8"?>
<ds:datastoreItem xmlns:ds="http://schemas.openxmlformats.org/officeDocument/2006/customXml" ds:itemID="{DF3A966F-B54D-401A-8881-79DEBD3A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15e-b505-414f-87b9-1213441d90c6"/>
    <ds:schemaRef ds:uri="f30ef14a-9362-4662-a8ec-20dc222f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000</Words>
  <Characters>11400</Characters>
  <Application>Microsoft Office Word</Application>
  <DocSecurity>8</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cp:lastModifiedBy>
  <cp:revision>10</cp:revision>
  <cp:lastPrinted>2018-07-24T01:57:00Z</cp:lastPrinted>
  <dcterms:created xsi:type="dcterms:W3CDTF">2022-03-31T07:22:00Z</dcterms:created>
  <dcterms:modified xsi:type="dcterms:W3CDTF">2026-03-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9888E43A0EA4FB388E481C5BC767C</vt:lpwstr>
  </property>
  <property fmtid="{D5CDD505-2E9C-101B-9397-08002B2CF9AE}" pid="3" name="MediaServiceImageTags">
    <vt:lpwstr/>
  </property>
</Properties>
</file>